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070"/>
        <w:gridCol w:w="630"/>
        <w:gridCol w:w="720"/>
        <w:gridCol w:w="990"/>
        <w:gridCol w:w="270"/>
        <w:gridCol w:w="990"/>
        <w:gridCol w:w="450"/>
        <w:gridCol w:w="90"/>
        <w:gridCol w:w="360"/>
        <w:gridCol w:w="3469"/>
      </w:tblGrid>
      <w:tr w:rsidR="00207F06" w14:paraId="7AD2DA14" w14:textId="77777777" w:rsidTr="00207F06">
        <w:tc>
          <w:tcPr>
            <w:tcW w:w="7735" w:type="dxa"/>
            <w:gridSpan w:val="8"/>
          </w:tcPr>
          <w:p w14:paraId="74DE59A9" w14:textId="5654D037" w:rsidR="00207F06" w:rsidRPr="009A6FC5" w:rsidRDefault="00207F06" w:rsidP="00207F06">
            <w:pPr>
              <w:pStyle w:val="Title"/>
              <w:rPr>
                <w:b/>
                <w:bCs/>
              </w:rPr>
            </w:pPr>
            <w:r w:rsidRPr="009A6FC5">
              <w:rPr>
                <w:b/>
                <w:bCs/>
                <w:sz w:val="48"/>
                <w:szCs w:val="48"/>
              </w:rPr>
              <w:t>Application for Enrollment</w:t>
            </w:r>
          </w:p>
        </w:tc>
        <w:tc>
          <w:tcPr>
            <w:tcW w:w="3919" w:type="dxa"/>
            <w:gridSpan w:val="3"/>
          </w:tcPr>
          <w:p w14:paraId="23F7B171" w14:textId="1D4874CA" w:rsidR="00207F06" w:rsidRDefault="00245B13" w:rsidP="00207F0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7BCE48" wp14:editId="2C10440B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3355</wp:posOffset>
                  </wp:positionV>
                  <wp:extent cx="1903094" cy="700087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4" cy="70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22B051" w14:textId="739A82CA" w:rsidR="00207F06" w:rsidRPr="00207F06" w:rsidRDefault="00207F06" w:rsidP="00245B13">
            <w:pPr>
              <w:rPr>
                <w:sz w:val="20"/>
                <w:szCs w:val="20"/>
              </w:rPr>
            </w:pPr>
          </w:p>
        </w:tc>
      </w:tr>
      <w:tr w:rsidR="00207F06" w14:paraId="343EFA1F" w14:textId="77777777" w:rsidTr="00207F06">
        <w:tc>
          <w:tcPr>
            <w:tcW w:w="7735" w:type="dxa"/>
            <w:gridSpan w:val="8"/>
          </w:tcPr>
          <w:p w14:paraId="603F3773" w14:textId="711B3375" w:rsidR="00207F06" w:rsidRPr="00D12AAE" w:rsidRDefault="00207F06" w:rsidP="00D12AAE"/>
        </w:tc>
        <w:tc>
          <w:tcPr>
            <w:tcW w:w="3919" w:type="dxa"/>
            <w:gridSpan w:val="3"/>
          </w:tcPr>
          <w:p w14:paraId="78541202" w14:textId="58284E16" w:rsidR="00207F06" w:rsidRDefault="00245B13" w:rsidP="00207F06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09 Genesee St.</w:t>
            </w:r>
          </w:p>
          <w:p w14:paraId="0B83C21D" w14:textId="084380CA" w:rsidR="00245B13" w:rsidRDefault="00245B13" w:rsidP="00207F06">
            <w:pPr>
              <w:jc w:val="center"/>
              <w:rPr>
                <w:noProof/>
              </w:rPr>
            </w:pPr>
            <w:r>
              <w:rPr>
                <w:noProof/>
              </w:rPr>
              <w:t>Utica, NY 13501</w:t>
            </w:r>
          </w:p>
          <w:p w14:paraId="20B07B09" w14:textId="0DA71F6E" w:rsidR="00245B13" w:rsidRDefault="00245B13" w:rsidP="00207F06">
            <w:pPr>
              <w:jc w:val="center"/>
              <w:rPr>
                <w:noProof/>
              </w:rPr>
            </w:pPr>
            <w:r>
              <w:rPr>
                <w:noProof/>
              </w:rPr>
              <w:t>(315)624-0272</w:t>
            </w:r>
          </w:p>
          <w:p w14:paraId="743F1CC0" w14:textId="5C96428B" w:rsidR="00245B13" w:rsidRDefault="00245B13" w:rsidP="00207F06">
            <w:pPr>
              <w:jc w:val="center"/>
              <w:rPr>
                <w:noProof/>
              </w:rPr>
            </w:pPr>
          </w:p>
        </w:tc>
      </w:tr>
      <w:tr w:rsidR="00D12AAE" w14:paraId="1BF04BEA" w14:textId="77777777" w:rsidTr="00207F06">
        <w:tc>
          <w:tcPr>
            <w:tcW w:w="7735" w:type="dxa"/>
            <w:gridSpan w:val="8"/>
          </w:tcPr>
          <w:p w14:paraId="197DB360" w14:textId="77777777" w:rsidR="00D12AAE" w:rsidRDefault="00D12AAE" w:rsidP="00D12AAE">
            <w:pPr>
              <w:rPr>
                <w:b/>
                <w:bCs/>
                <w:sz w:val="32"/>
                <w:szCs w:val="32"/>
              </w:rPr>
            </w:pPr>
            <w:r w:rsidRPr="0013270A">
              <w:rPr>
                <w:b/>
                <w:bCs/>
                <w:sz w:val="32"/>
                <w:szCs w:val="32"/>
              </w:rPr>
              <w:t>Child Information</w:t>
            </w:r>
          </w:p>
          <w:p w14:paraId="3178286A" w14:textId="3A7AF109" w:rsidR="005014D0" w:rsidRPr="005014D0" w:rsidRDefault="005014D0" w:rsidP="00D12AA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19" w:type="dxa"/>
            <w:gridSpan w:val="3"/>
          </w:tcPr>
          <w:p w14:paraId="69B33B21" w14:textId="09427FCC" w:rsidR="00D12AAE" w:rsidRDefault="007C2864" w:rsidP="00D12AAE">
            <w:pPr>
              <w:jc w:val="center"/>
              <w:rPr>
                <w:noProof/>
              </w:rPr>
            </w:pPr>
            <w:r>
              <w:rPr>
                <w:noProof/>
              </w:rPr>
              <w:t>Date</w:t>
            </w:r>
            <w:r w:rsidR="00EA18F9">
              <w:rPr>
                <w:noProof/>
              </w:rPr>
              <w:t xml:space="preserve">:  </w:t>
            </w:r>
            <w:sdt>
              <w:sdtPr>
                <w:rPr>
                  <w:noProof/>
                </w:rPr>
                <w:id w:val="-180939839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A18F9">
                  <w:rPr>
                    <w:noProof/>
                  </w:rPr>
                  <w:t xml:space="preserve">      </w:t>
                </w:r>
              </w:sdtContent>
            </w:sdt>
          </w:p>
        </w:tc>
      </w:tr>
      <w:tr w:rsidR="00D12AAE" w14:paraId="12F5B9A9" w14:textId="77777777" w:rsidTr="00207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  <w:shd w:val="clear" w:color="auto" w:fill="E7E6E6" w:themeFill="background2"/>
          </w:tcPr>
          <w:p w14:paraId="25C508F7" w14:textId="03404098" w:rsidR="00D12AAE" w:rsidRDefault="00D12AAE" w:rsidP="00D12AAE">
            <w:r>
              <w:t>1</w:t>
            </w:r>
            <w:r w:rsidRPr="00207F06">
              <w:rPr>
                <w:vertAlign w:val="superscript"/>
              </w:rPr>
              <w:t>st</w:t>
            </w:r>
            <w:r>
              <w:t xml:space="preserve"> Child</w:t>
            </w:r>
          </w:p>
        </w:tc>
      </w:tr>
      <w:tr w:rsidR="00690B65" w14:paraId="471D4493" w14:textId="77777777" w:rsidTr="003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</w:tcPr>
          <w:p w14:paraId="4BC8A42B" w14:textId="77777777" w:rsidR="00D12AAE" w:rsidRDefault="00D12AAE" w:rsidP="00D12AAE">
            <w:r>
              <w:t>Last Name</w:t>
            </w:r>
          </w:p>
          <w:sdt>
            <w:sdtPr>
              <w:rPr>
                <w:sz w:val="32"/>
                <w:szCs w:val="32"/>
              </w:rPr>
              <w:id w:val="574476912"/>
              <w:placeholder>
                <w:docPart w:val="7B86B90C4B7847D784FA93408FF8A32C"/>
              </w:placeholder>
            </w:sdtPr>
            <w:sdtContent>
              <w:p w14:paraId="55F030F5" w14:textId="0589BDF2" w:rsidR="00D12AAE" w:rsidRPr="00321180" w:rsidRDefault="00597793" w:rsidP="00D12AA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600" w:type="dxa"/>
            <w:gridSpan w:val="5"/>
          </w:tcPr>
          <w:p w14:paraId="0BB00FE5" w14:textId="32316785" w:rsidR="00D12AAE" w:rsidRDefault="00D12AAE" w:rsidP="00D12AAE">
            <w:r>
              <w:t>First Name</w:t>
            </w:r>
          </w:p>
          <w:sdt>
            <w:sdtPr>
              <w:id w:val="-866828305"/>
              <w:placeholder>
                <w:docPart w:val="55E8188905944F2693B0FAAAE18F3205"/>
              </w:placeholder>
            </w:sdtPr>
            <w:sdtContent>
              <w:p w14:paraId="7A931A51" w14:textId="1B02C86A" w:rsidR="00D12AAE" w:rsidRDefault="005E7C60" w:rsidP="00D12AAE">
                <w:r>
                  <w:t xml:space="preserve">                                                                 </w:t>
                </w:r>
              </w:p>
            </w:sdtContent>
          </w:sdt>
        </w:tc>
        <w:tc>
          <w:tcPr>
            <w:tcW w:w="900" w:type="dxa"/>
            <w:gridSpan w:val="3"/>
          </w:tcPr>
          <w:p w14:paraId="6435A7B7" w14:textId="77777777" w:rsidR="00D12AAE" w:rsidRDefault="00D12AAE" w:rsidP="00D12AAE">
            <w:r>
              <w:t>MI</w:t>
            </w:r>
          </w:p>
          <w:sdt>
            <w:sdtPr>
              <w:id w:val="-295679600"/>
              <w:placeholder>
                <w:docPart w:val="DefaultPlaceholder_-1854013440"/>
              </w:placeholder>
            </w:sdtPr>
            <w:sdtContent>
              <w:p w14:paraId="7865842B" w14:textId="443E5A8F" w:rsidR="00B82ED6" w:rsidRDefault="00B82ED6" w:rsidP="00D12AAE">
                <w:r>
                  <w:t xml:space="preserve">  </w:t>
                </w:r>
              </w:p>
            </w:sdtContent>
          </w:sdt>
        </w:tc>
        <w:tc>
          <w:tcPr>
            <w:tcW w:w="3469" w:type="dxa"/>
          </w:tcPr>
          <w:p w14:paraId="502C608E" w14:textId="77777777" w:rsidR="00D12AAE" w:rsidRDefault="00D12AAE" w:rsidP="00D12AAE">
            <w:r>
              <w:t>Nickname</w:t>
            </w:r>
          </w:p>
          <w:sdt>
            <w:sdtPr>
              <w:id w:val="-1032181321"/>
              <w:placeholder>
                <w:docPart w:val="A1D1CD654BE348478BC954BDC5ECE579"/>
              </w:placeholder>
            </w:sdtPr>
            <w:sdtContent>
              <w:p w14:paraId="698C5171" w14:textId="0F45552A" w:rsidR="00B82ED6" w:rsidRDefault="005E7C60" w:rsidP="00D12AAE">
                <w:r>
                  <w:t xml:space="preserve">                                                             </w:t>
                </w:r>
              </w:p>
            </w:sdtContent>
          </w:sdt>
        </w:tc>
      </w:tr>
      <w:tr w:rsidR="00690B65" w14:paraId="13589067" w14:textId="77777777" w:rsidTr="003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5" w:type="dxa"/>
          </w:tcPr>
          <w:p w14:paraId="47A88D1E" w14:textId="5D1B971D" w:rsidR="00615648" w:rsidRDefault="00615648" w:rsidP="00615648">
            <w:r>
              <w:t>School Busing</w:t>
            </w:r>
          </w:p>
          <w:sdt>
            <w:sdtPr>
              <w:rPr>
                <w:sz w:val="32"/>
                <w:szCs w:val="32"/>
              </w:rPr>
              <w:id w:val="-1575118188"/>
              <w:placeholder>
                <w:docPart w:val="DefaultPlaceholder_-1854013440"/>
              </w:placeholder>
            </w:sdtPr>
            <w:sdtContent>
              <w:p w14:paraId="51AA81CB" w14:textId="627A7123" w:rsidR="00615648" w:rsidRPr="00321180" w:rsidRDefault="005E7C60" w:rsidP="00615648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</w:t>
                </w:r>
              </w:p>
            </w:sdtContent>
          </w:sdt>
        </w:tc>
        <w:tc>
          <w:tcPr>
            <w:tcW w:w="2700" w:type="dxa"/>
            <w:gridSpan w:val="2"/>
          </w:tcPr>
          <w:p w14:paraId="2B581FAA" w14:textId="6BD31F38" w:rsidR="00615648" w:rsidRDefault="005E7C60" w:rsidP="00615648">
            <w:sdt>
              <w:sdtPr>
                <w:id w:val="-212413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 Male       </w:t>
            </w:r>
            <w:sdt>
              <w:sdtPr>
                <w:id w:val="-63926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>Female</w:t>
            </w:r>
          </w:p>
          <w:p w14:paraId="15422D9A" w14:textId="2B882CED" w:rsidR="00615648" w:rsidRDefault="005E7C60" w:rsidP="00615648">
            <w:sdt>
              <w:sdtPr>
                <w:id w:val="108101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>Prefer not to specify</w:t>
            </w:r>
          </w:p>
        </w:tc>
        <w:tc>
          <w:tcPr>
            <w:tcW w:w="1710" w:type="dxa"/>
            <w:gridSpan w:val="2"/>
          </w:tcPr>
          <w:p w14:paraId="6DEB2238" w14:textId="77777777" w:rsidR="00615648" w:rsidRDefault="00615648" w:rsidP="00615648">
            <w:r>
              <w:t>Age</w:t>
            </w:r>
          </w:p>
          <w:p w14:paraId="26DC3328" w14:textId="1897E91F" w:rsidR="00615648" w:rsidRDefault="005E7C60" w:rsidP="00615648">
            <w:pPr>
              <w:jc w:val="right"/>
            </w:pPr>
            <w:sdt>
              <w:sdtPr>
                <w:id w:val="-820493344"/>
                <w:placeholder>
                  <w:docPart w:val="B343E604BDA24C1EB0B8E4C7977D9482"/>
                </w:placeholder>
              </w:sdtPr>
              <w:sdtContent>
                <w:r w:rsidR="00615648">
                  <w:t xml:space="preserve">               </w:t>
                </w:r>
              </w:sdtContent>
            </w:sdt>
            <w:r w:rsidR="00615648">
              <w:t>MO / YR</w:t>
            </w:r>
          </w:p>
        </w:tc>
        <w:tc>
          <w:tcPr>
            <w:tcW w:w="1800" w:type="dxa"/>
            <w:gridSpan w:val="4"/>
          </w:tcPr>
          <w:p w14:paraId="5543C145" w14:textId="77777777" w:rsidR="00615648" w:rsidRDefault="00615648" w:rsidP="00615648">
            <w:r>
              <w:t>Birth Date</w:t>
            </w:r>
          </w:p>
          <w:p w14:paraId="68A34093" w14:textId="362DDFB8" w:rsidR="00615648" w:rsidRDefault="00225A85" w:rsidP="00615648">
            <w:sdt>
              <w:sdtPr>
                <w:id w:val="-1882847744"/>
                <w:placeholder>
                  <w:docPart w:val="DefaultPlaceholder_-1854013440"/>
                </w:placeholder>
              </w:sdtPr>
              <w:sdtContent>
                <w:r>
                  <w:t xml:space="preserve">     </w:t>
                </w:r>
              </w:sdtContent>
            </w:sdt>
            <w:r>
              <w:t xml:space="preserve"> /</w:t>
            </w:r>
            <w:sdt>
              <w:sdtPr>
                <w:id w:val="-124472905"/>
                <w:placeholder>
                  <w:docPart w:val="DefaultPlaceholder_-1854013440"/>
                </w:placeholder>
              </w:sdtPr>
              <w:sdtContent>
                <w:r>
                  <w:t xml:space="preserve">          </w:t>
                </w:r>
              </w:sdtContent>
            </w:sdt>
            <w:r>
              <w:t xml:space="preserve">  /</w:t>
            </w:r>
            <w:sdt>
              <w:sdtPr>
                <w:id w:val="-580991552"/>
                <w:placeholder>
                  <w:docPart w:val="DefaultPlaceholder_-1854013440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3829" w:type="dxa"/>
            <w:gridSpan w:val="2"/>
          </w:tcPr>
          <w:p w14:paraId="6712A462" w14:textId="77777777" w:rsidR="00615648" w:rsidRDefault="00615648" w:rsidP="00615648">
            <w:r>
              <w:t>Birth City/State</w:t>
            </w:r>
          </w:p>
          <w:p w14:paraId="59F12656" w14:textId="1F5AD221" w:rsidR="00615648" w:rsidRDefault="00615648" w:rsidP="00615648">
            <w:r>
              <w:t xml:space="preserve">City:    </w:t>
            </w:r>
            <w:sdt>
              <w:sdtPr>
                <w:id w:val="-1057244492"/>
                <w:placeholder>
                  <w:docPart w:val="B343E604BDA24C1EB0B8E4C7977D9482"/>
                </w:placeholder>
              </w:sdtPr>
              <w:sdtContent>
                <w:r>
                  <w:t xml:space="preserve">     </w:t>
                </w:r>
                <w:r w:rsidR="00B536FB">
                  <w:t xml:space="preserve">                    </w:t>
                </w:r>
                <w:r>
                  <w:t xml:space="preserve">       </w:t>
                </w:r>
              </w:sdtContent>
            </w:sdt>
            <w:r>
              <w:t xml:space="preserve">   State:  </w:t>
            </w:r>
            <w:sdt>
              <w:sdtPr>
                <w:id w:val="-1639647924"/>
                <w:placeholder>
                  <w:docPart w:val="B343E604BDA24C1EB0B8E4C7977D9482"/>
                </w:placeholder>
              </w:sdtPr>
              <w:sdtContent>
                <w:r>
                  <w:t xml:space="preserve">    </w:t>
                </w:r>
              </w:sdtContent>
            </w:sdt>
          </w:p>
        </w:tc>
      </w:tr>
      <w:tr w:rsidR="00615648" w14:paraId="4E674124" w14:textId="77777777" w:rsidTr="003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</w:tcPr>
          <w:p w14:paraId="438849E5" w14:textId="77777777" w:rsidR="00615648" w:rsidRDefault="00615648" w:rsidP="00615648">
            <w:r>
              <w:t>Existing medical conditions, medications and/or special attention your child may require</w:t>
            </w:r>
          </w:p>
          <w:sdt>
            <w:sdtPr>
              <w:rPr>
                <w:sz w:val="32"/>
                <w:szCs w:val="32"/>
              </w:rPr>
              <w:id w:val="80812214"/>
              <w:placeholder>
                <w:docPart w:val="B343E604BDA24C1EB0B8E4C7977D9482"/>
              </w:placeholder>
            </w:sdtPr>
            <w:sdtContent>
              <w:p w14:paraId="6177DD07" w14:textId="60CA19D5" w:rsidR="00615648" w:rsidRPr="00321180" w:rsidRDefault="005E7C60" w:rsidP="00615648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15648" w14:paraId="285D943D" w14:textId="77777777" w:rsidTr="003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</w:tcPr>
          <w:p w14:paraId="6D9CC415" w14:textId="3AE43A36" w:rsidR="00615648" w:rsidRDefault="00B536FB" w:rsidP="006156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6F3EE" wp14:editId="625635FB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9525</wp:posOffset>
                      </wp:positionV>
                      <wp:extent cx="7620" cy="335280"/>
                      <wp:effectExtent l="0" t="0" r="3048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35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83E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.75pt" to="395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15648">
              <w:t>Allergies</w:t>
            </w:r>
            <w:r>
              <w:t xml:space="preserve">                                                                                                                                                 Asthma</w:t>
            </w:r>
          </w:p>
          <w:p w14:paraId="4163AFD7" w14:textId="19CAFFE1" w:rsidR="00615648" w:rsidRPr="00321180" w:rsidRDefault="005E7C60" w:rsidP="00615648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76906832"/>
                <w:placeholder>
                  <w:docPart w:val="B343E604BDA24C1EB0B8E4C7977D9482"/>
                </w:placeholder>
              </w:sdtPr>
              <w:sdtContent>
                <w:r>
                  <w:rPr>
                    <w:sz w:val="32"/>
                    <w:szCs w:val="32"/>
                  </w:rPr>
                  <w:t xml:space="preserve">                                                                                                       </w:t>
                </w:r>
              </w:sdtContent>
            </w:sdt>
            <w:r w:rsidR="00B536FB">
              <w:rPr>
                <w:sz w:val="32"/>
                <w:szCs w:val="32"/>
              </w:rPr>
              <w:t xml:space="preserve">         </w:t>
            </w:r>
            <w:sdt>
              <w:sdtPr>
                <w:id w:val="-5915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6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6FB">
              <w:t xml:space="preserve"> Yes      </w:t>
            </w:r>
            <w:sdt>
              <w:sdtPr>
                <w:id w:val="8473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6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6FB">
              <w:t xml:space="preserve">  No</w:t>
            </w:r>
          </w:p>
        </w:tc>
      </w:tr>
      <w:tr w:rsidR="00615648" w14:paraId="29764B2A" w14:textId="77777777" w:rsidTr="003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</w:tcPr>
          <w:p w14:paraId="37286BF1" w14:textId="77777777" w:rsidR="00615648" w:rsidRDefault="00615648" w:rsidP="00615648">
            <w:r>
              <w:t>Pediatrician’s Name</w:t>
            </w:r>
          </w:p>
          <w:sdt>
            <w:sdtPr>
              <w:rPr>
                <w:sz w:val="32"/>
                <w:szCs w:val="32"/>
              </w:rPr>
              <w:id w:val="-44915172"/>
              <w:placeholder>
                <w:docPart w:val="B343E604BDA24C1EB0B8E4C7977D9482"/>
              </w:placeholder>
            </w:sdtPr>
            <w:sdtContent>
              <w:p w14:paraId="2FDE1BA4" w14:textId="7FCDC442" w:rsidR="00615648" w:rsidRPr="00321180" w:rsidRDefault="005E7C60" w:rsidP="00615648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2610" w:type="dxa"/>
            <w:gridSpan w:val="4"/>
          </w:tcPr>
          <w:p w14:paraId="4A82734C" w14:textId="77777777" w:rsidR="00615648" w:rsidRDefault="00615648" w:rsidP="00615648">
            <w:r>
              <w:t>Phone</w:t>
            </w:r>
          </w:p>
          <w:p w14:paraId="76D73D03" w14:textId="57E58938" w:rsidR="00615648" w:rsidRDefault="00225A85" w:rsidP="00615648">
            <w:r>
              <w:t>(</w:t>
            </w:r>
            <w:sdt>
              <w:sdtPr>
                <w:id w:val="-163013895"/>
                <w:placeholder>
                  <w:docPart w:val="DefaultPlaceholder_-1854013440"/>
                </w:placeholder>
              </w:sdtPr>
              <w:sdtContent>
                <w:r>
                  <w:t xml:space="preserve">         </w:t>
                </w:r>
              </w:sdtContent>
            </w:sdt>
            <w:r>
              <w:t xml:space="preserve">)  </w:t>
            </w:r>
            <w:sdt>
              <w:sdtPr>
                <w:id w:val="475113717"/>
                <w:placeholder>
                  <w:docPart w:val="DefaultPlaceholder_-1854013440"/>
                </w:placeholder>
              </w:sdtPr>
              <w:sdtContent>
                <w:r>
                  <w:t xml:space="preserve">                                </w:t>
                </w:r>
              </w:sdtContent>
            </w:sdt>
          </w:p>
        </w:tc>
        <w:tc>
          <w:tcPr>
            <w:tcW w:w="5359" w:type="dxa"/>
            <w:gridSpan w:val="5"/>
          </w:tcPr>
          <w:p w14:paraId="03D6C8D9" w14:textId="77777777" w:rsidR="00615648" w:rsidRDefault="00615648" w:rsidP="00615648">
            <w:r>
              <w:t>Address</w:t>
            </w:r>
          </w:p>
          <w:sdt>
            <w:sdtPr>
              <w:id w:val="-1594237688"/>
              <w:placeholder>
                <w:docPart w:val="B343E604BDA24C1EB0B8E4C7977D9482"/>
              </w:placeholder>
            </w:sdtPr>
            <w:sdtContent>
              <w:p w14:paraId="3A4CA582" w14:textId="6C294D37" w:rsidR="00615648" w:rsidRDefault="005E7C60" w:rsidP="00615648">
                <w:r>
                  <w:t xml:space="preserve">                                                                                                    </w:t>
                </w:r>
              </w:p>
            </w:sdtContent>
          </w:sdt>
        </w:tc>
      </w:tr>
      <w:tr w:rsidR="00615648" w14:paraId="5CFFD4DA" w14:textId="77777777" w:rsidTr="003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</w:tcPr>
          <w:p w14:paraId="6DD4110D" w14:textId="77777777" w:rsidR="00615648" w:rsidRDefault="00615648" w:rsidP="00615648">
            <w:r>
              <w:t>Photos: May we take and maintain a photo of your child for security purposes?</w:t>
            </w:r>
          </w:p>
          <w:p w14:paraId="4BCF20DC" w14:textId="77777777" w:rsidR="00615648" w:rsidRPr="00321180" w:rsidRDefault="00615648" w:rsidP="00615648">
            <w:pPr>
              <w:rPr>
                <w:sz w:val="8"/>
                <w:szCs w:val="8"/>
              </w:rPr>
            </w:pPr>
          </w:p>
          <w:p w14:paraId="1E633DB1" w14:textId="2E97B43C" w:rsidR="00615648" w:rsidRDefault="005E7C60" w:rsidP="00615648">
            <w:sdt>
              <w:sdtPr>
                <w:id w:val="-14753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6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Yes       </w:t>
            </w:r>
            <w:sdt>
              <w:sdtPr>
                <w:id w:val="-16078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>No</w:t>
            </w:r>
          </w:p>
          <w:p w14:paraId="387E368F" w14:textId="6AA38647" w:rsidR="00615648" w:rsidRPr="00321180" w:rsidRDefault="00615648" w:rsidP="00615648">
            <w:pPr>
              <w:rPr>
                <w:sz w:val="8"/>
                <w:szCs w:val="8"/>
              </w:rPr>
            </w:pPr>
          </w:p>
        </w:tc>
      </w:tr>
      <w:tr w:rsidR="00615648" w14:paraId="119126A2" w14:textId="77777777" w:rsidTr="00321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  <w:shd w:val="clear" w:color="auto" w:fill="E7E6E6" w:themeFill="background2"/>
          </w:tcPr>
          <w:p w14:paraId="711018B7" w14:textId="77777777" w:rsidR="00615648" w:rsidRDefault="00615648" w:rsidP="00615648"/>
        </w:tc>
      </w:tr>
      <w:tr w:rsidR="00615648" w14:paraId="130A7C9E" w14:textId="77777777" w:rsidTr="009A6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5" w:type="dxa"/>
            <w:gridSpan w:val="4"/>
          </w:tcPr>
          <w:p w14:paraId="54ABC068" w14:textId="77777777" w:rsidR="00615648" w:rsidRDefault="00615648" w:rsidP="00615648">
            <w:r>
              <w:t>Primary Hours of Care</w:t>
            </w:r>
          </w:p>
          <w:p w14:paraId="38722B8F" w14:textId="77777777" w:rsidR="00615648" w:rsidRPr="00321180" w:rsidRDefault="00615648" w:rsidP="00615648">
            <w:pPr>
              <w:rPr>
                <w:sz w:val="16"/>
                <w:szCs w:val="16"/>
              </w:rPr>
            </w:pPr>
          </w:p>
          <w:p w14:paraId="56F84A3F" w14:textId="3D805EAA" w:rsidR="00615648" w:rsidRDefault="00615648" w:rsidP="00615648">
            <w:r w:rsidRPr="00321180">
              <w:rPr>
                <w:b/>
                <w:bCs/>
              </w:rPr>
              <w:t>FROM</w:t>
            </w:r>
            <w:r>
              <w:t xml:space="preserve"> </w:t>
            </w:r>
            <w:sdt>
              <w:sdtPr>
                <w:id w:val="-208732701"/>
                <w:placeholder>
                  <w:docPart w:val="B343E604BDA24C1EB0B8E4C7977D9482"/>
                </w:placeholder>
              </w:sdtPr>
              <w:sdtContent>
                <w:r>
                  <w:t xml:space="preserve">              </w:t>
                </w:r>
              </w:sdtContent>
            </w:sdt>
            <w:r>
              <w:t xml:space="preserve">  </w:t>
            </w:r>
            <w:sdt>
              <w:sdtPr>
                <w:id w:val="10118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M </w:t>
            </w:r>
            <w:sdt>
              <w:sdtPr>
                <w:id w:val="-11236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M  </w:t>
            </w:r>
            <w:r w:rsidR="00B536FB">
              <w:t xml:space="preserve">  </w:t>
            </w:r>
            <w:r w:rsidRPr="00321180">
              <w:rPr>
                <w:b/>
                <w:bCs/>
              </w:rPr>
              <w:t>TO</w:t>
            </w:r>
            <w:r w:rsidR="00B536FB">
              <w:rPr>
                <w:b/>
                <w:bCs/>
              </w:rPr>
              <w:t xml:space="preserve">             </w:t>
            </w:r>
            <w:sdt>
              <w:sdtPr>
                <w:rPr>
                  <w:b/>
                  <w:bCs/>
                </w:rPr>
                <w:id w:val="-3778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AM </w:t>
            </w:r>
            <w:sdt>
              <w:sdtPr>
                <w:id w:val="-11940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M                 </w:t>
            </w:r>
          </w:p>
        </w:tc>
        <w:tc>
          <w:tcPr>
            <w:tcW w:w="6619" w:type="dxa"/>
            <w:gridSpan w:val="7"/>
          </w:tcPr>
          <w:p w14:paraId="27E83823" w14:textId="77777777" w:rsidR="00615648" w:rsidRDefault="00615648" w:rsidP="00615648">
            <w:r>
              <w:t>Days of the Week in Care</w:t>
            </w:r>
          </w:p>
          <w:p w14:paraId="2DE85528" w14:textId="77777777" w:rsidR="00615648" w:rsidRPr="009A6FC5" w:rsidRDefault="00615648" w:rsidP="00615648">
            <w:pPr>
              <w:rPr>
                <w:sz w:val="8"/>
                <w:szCs w:val="8"/>
              </w:rPr>
            </w:pPr>
          </w:p>
          <w:p w14:paraId="0E4548E7" w14:textId="59934915" w:rsidR="00615648" w:rsidRDefault="005E7C60" w:rsidP="00615648">
            <w:sdt>
              <w:sdtPr>
                <w:id w:val="7219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Mon    </w:t>
            </w:r>
            <w:sdt>
              <w:sdtPr>
                <w:id w:val="-21076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Tues    </w:t>
            </w:r>
            <w:sdt>
              <w:sdtPr>
                <w:id w:val="-6926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Wed   </w:t>
            </w:r>
            <w:sdt>
              <w:sdtPr>
                <w:id w:val="19859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Thurs   </w:t>
            </w:r>
            <w:sdt>
              <w:sdtPr>
                <w:id w:val="3388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Fri    </w:t>
            </w:r>
            <w:sdt>
              <w:sdtPr>
                <w:id w:val="-15465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Sat    </w:t>
            </w:r>
            <w:sdt>
              <w:sdtPr>
                <w:id w:val="-2242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Sun                                    </w:t>
            </w:r>
          </w:p>
        </w:tc>
      </w:tr>
      <w:tr w:rsidR="00615648" w14:paraId="21F6BC02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  <w:shd w:val="clear" w:color="auto" w:fill="E7E6E6" w:themeFill="background2"/>
          </w:tcPr>
          <w:p w14:paraId="217F0BDC" w14:textId="1F7AC0AF" w:rsidR="00615648" w:rsidRDefault="00615648" w:rsidP="00615648">
            <w:r>
              <w:t>2</w:t>
            </w:r>
            <w:r w:rsidRPr="009A6FC5">
              <w:rPr>
                <w:vertAlign w:val="superscript"/>
              </w:rPr>
              <w:t>nd</w:t>
            </w:r>
            <w:r>
              <w:t xml:space="preserve"> Child</w:t>
            </w:r>
          </w:p>
        </w:tc>
      </w:tr>
      <w:tr w:rsidR="00690B65" w14:paraId="23B818CC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</w:tcPr>
          <w:p w14:paraId="11975E57" w14:textId="77777777" w:rsidR="00615648" w:rsidRDefault="00615648" w:rsidP="00615648">
            <w:r>
              <w:t>Last Name</w:t>
            </w:r>
          </w:p>
          <w:sdt>
            <w:sdtPr>
              <w:rPr>
                <w:sz w:val="32"/>
                <w:szCs w:val="32"/>
              </w:rPr>
              <w:id w:val="887839245"/>
              <w:placeholder>
                <w:docPart w:val="B343E604BDA24C1EB0B8E4C7977D9482"/>
              </w:placeholder>
            </w:sdtPr>
            <w:sdtContent>
              <w:p w14:paraId="770AD943" w14:textId="40211536" w:rsidR="00615648" w:rsidRPr="00321180" w:rsidRDefault="005E7C60" w:rsidP="00615648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600" w:type="dxa"/>
            <w:gridSpan w:val="5"/>
          </w:tcPr>
          <w:p w14:paraId="763DDF3D" w14:textId="77777777" w:rsidR="00615648" w:rsidRDefault="00615648" w:rsidP="00615648">
            <w:r>
              <w:t>First Name</w:t>
            </w:r>
          </w:p>
          <w:sdt>
            <w:sdtPr>
              <w:id w:val="1408190297"/>
              <w:placeholder>
                <w:docPart w:val="B343E604BDA24C1EB0B8E4C7977D9482"/>
              </w:placeholder>
            </w:sdtPr>
            <w:sdtContent>
              <w:p w14:paraId="3EAA29C3" w14:textId="3436A268" w:rsidR="00615648" w:rsidRDefault="005E7C60" w:rsidP="00615648">
                <w:r>
                  <w:t xml:space="preserve">                                                                </w:t>
                </w:r>
              </w:p>
            </w:sdtContent>
          </w:sdt>
        </w:tc>
        <w:tc>
          <w:tcPr>
            <w:tcW w:w="900" w:type="dxa"/>
            <w:gridSpan w:val="3"/>
          </w:tcPr>
          <w:p w14:paraId="1D001005" w14:textId="77777777" w:rsidR="00615648" w:rsidRDefault="00615648" w:rsidP="00615648">
            <w:r>
              <w:t>MI</w:t>
            </w:r>
          </w:p>
          <w:sdt>
            <w:sdtPr>
              <w:id w:val="-1468581772"/>
              <w:placeholder>
                <w:docPart w:val="B343E604BDA24C1EB0B8E4C7977D9482"/>
              </w:placeholder>
            </w:sdtPr>
            <w:sdtContent>
              <w:p w14:paraId="2110E865" w14:textId="6F3ABCE9" w:rsidR="00615648" w:rsidRDefault="00615648" w:rsidP="00615648">
                <w:r>
                  <w:t xml:space="preserve">           </w:t>
                </w:r>
              </w:p>
            </w:sdtContent>
          </w:sdt>
        </w:tc>
        <w:tc>
          <w:tcPr>
            <w:tcW w:w="3469" w:type="dxa"/>
          </w:tcPr>
          <w:p w14:paraId="0B2FF78E" w14:textId="77777777" w:rsidR="00615648" w:rsidRDefault="00615648" w:rsidP="00615648">
            <w:r>
              <w:t>Nickname</w:t>
            </w:r>
          </w:p>
          <w:sdt>
            <w:sdtPr>
              <w:id w:val="829955538"/>
              <w:placeholder>
                <w:docPart w:val="B343E604BDA24C1EB0B8E4C7977D9482"/>
              </w:placeholder>
            </w:sdtPr>
            <w:sdtContent>
              <w:p w14:paraId="20B03A44" w14:textId="545A0B47" w:rsidR="00615648" w:rsidRDefault="005E7C60" w:rsidP="00615648">
                <w:r>
                  <w:t xml:space="preserve">                                                           </w:t>
                </w:r>
              </w:p>
            </w:sdtContent>
          </w:sdt>
        </w:tc>
      </w:tr>
      <w:tr w:rsidR="00690B65" w14:paraId="6DC26E69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5" w:type="dxa"/>
          </w:tcPr>
          <w:p w14:paraId="689C18A2" w14:textId="365EF443" w:rsidR="00615648" w:rsidRDefault="00615648" w:rsidP="00615648">
            <w:r>
              <w:t>School Busing</w:t>
            </w:r>
          </w:p>
          <w:p w14:paraId="4769E67A" w14:textId="77777777" w:rsidR="00615648" w:rsidRPr="00321180" w:rsidRDefault="00615648" w:rsidP="00615648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14:paraId="44BBB82D" w14:textId="7442E0F4" w:rsidR="00615648" w:rsidRDefault="005E7C60" w:rsidP="00615648">
            <w:sdt>
              <w:sdtPr>
                <w:id w:val="-5643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Male       </w:t>
            </w:r>
            <w:sdt>
              <w:sdtPr>
                <w:id w:val="9156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>Female</w:t>
            </w:r>
          </w:p>
          <w:p w14:paraId="709578BA" w14:textId="6C935DC7" w:rsidR="00615648" w:rsidRDefault="005E7C60" w:rsidP="00615648">
            <w:sdt>
              <w:sdtPr>
                <w:id w:val="812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Prefer not to specify</w:t>
            </w:r>
          </w:p>
        </w:tc>
        <w:tc>
          <w:tcPr>
            <w:tcW w:w="1710" w:type="dxa"/>
            <w:gridSpan w:val="2"/>
          </w:tcPr>
          <w:p w14:paraId="3145645E" w14:textId="77777777" w:rsidR="00615648" w:rsidRDefault="00615648" w:rsidP="00615648">
            <w:r>
              <w:t>Age</w:t>
            </w:r>
          </w:p>
          <w:p w14:paraId="4E283A19" w14:textId="667C6C90" w:rsidR="00615648" w:rsidRDefault="005E7C60" w:rsidP="00615648">
            <w:pPr>
              <w:jc w:val="right"/>
            </w:pPr>
            <w:sdt>
              <w:sdtPr>
                <w:id w:val="1774130080"/>
                <w:placeholder>
                  <w:docPart w:val="B343E604BDA24C1EB0B8E4C7977D9482"/>
                </w:placeholder>
              </w:sdtPr>
              <w:sdtContent>
                <w:r w:rsidR="00615648">
                  <w:t xml:space="preserve">               </w:t>
                </w:r>
              </w:sdtContent>
            </w:sdt>
            <w:r w:rsidR="00615648">
              <w:t>MO / YR</w:t>
            </w:r>
          </w:p>
        </w:tc>
        <w:tc>
          <w:tcPr>
            <w:tcW w:w="1800" w:type="dxa"/>
            <w:gridSpan w:val="4"/>
          </w:tcPr>
          <w:p w14:paraId="7DF5E210" w14:textId="77777777" w:rsidR="00615648" w:rsidRDefault="00615648" w:rsidP="00615648">
            <w:r>
              <w:t>Birth Date</w:t>
            </w:r>
          </w:p>
          <w:p w14:paraId="7849A3A6" w14:textId="1182938A" w:rsidR="00615648" w:rsidRDefault="005E7C60" w:rsidP="00615648">
            <w:sdt>
              <w:sdtPr>
                <w:id w:val="1327641374"/>
                <w:placeholder>
                  <w:docPart w:val="B343E604BDA24C1EB0B8E4C7977D9482"/>
                </w:placeholder>
              </w:sdtPr>
              <w:sdtContent>
                <w:r w:rsidR="00615648">
                  <w:t xml:space="preserve">    </w:t>
                </w:r>
              </w:sdtContent>
            </w:sdt>
            <w:r w:rsidR="00615648">
              <w:t>/</w:t>
            </w:r>
            <w:sdt>
              <w:sdtPr>
                <w:id w:val="-918103544"/>
                <w:placeholder>
                  <w:docPart w:val="B343E604BDA24C1EB0B8E4C7977D9482"/>
                </w:placeholder>
              </w:sdtPr>
              <w:sdtContent>
                <w:r w:rsidR="00615648">
                  <w:t xml:space="preserve">     </w:t>
                </w:r>
              </w:sdtContent>
            </w:sdt>
            <w:r w:rsidR="00615648">
              <w:t>/</w:t>
            </w:r>
          </w:p>
        </w:tc>
        <w:tc>
          <w:tcPr>
            <w:tcW w:w="3829" w:type="dxa"/>
            <w:gridSpan w:val="2"/>
          </w:tcPr>
          <w:p w14:paraId="3C181DF4" w14:textId="77777777" w:rsidR="00615648" w:rsidRDefault="00615648" w:rsidP="00615648">
            <w:r>
              <w:t>Birth City/State</w:t>
            </w:r>
          </w:p>
          <w:p w14:paraId="0441DCDB" w14:textId="1CD77B7E" w:rsidR="00615648" w:rsidRDefault="00615648" w:rsidP="00615648">
            <w:r>
              <w:t xml:space="preserve">City: </w:t>
            </w:r>
            <w:sdt>
              <w:sdtPr>
                <w:id w:val="760573148"/>
                <w:placeholder>
                  <w:docPart w:val="DefaultPlaceholder_-1854013440"/>
                </w:placeholder>
              </w:sdtPr>
              <w:sdtContent>
                <w:r>
                  <w:t xml:space="preserve">                                   </w:t>
                </w:r>
              </w:sdtContent>
            </w:sdt>
            <w:r>
              <w:t xml:space="preserve">  State:  </w:t>
            </w:r>
            <w:sdt>
              <w:sdtPr>
                <w:id w:val="-1173332881"/>
                <w:placeholder>
                  <w:docPart w:val="DefaultPlaceholder_-1854013440"/>
                </w:placeholder>
              </w:sdtPr>
              <w:sdtContent>
                <w:r>
                  <w:t xml:space="preserve">          </w:t>
                </w:r>
              </w:sdtContent>
            </w:sdt>
          </w:p>
        </w:tc>
      </w:tr>
      <w:tr w:rsidR="00615648" w14:paraId="0647618E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</w:tcPr>
          <w:p w14:paraId="57129C77" w14:textId="77777777" w:rsidR="00615648" w:rsidRDefault="00615648" w:rsidP="00615648">
            <w:r>
              <w:t>Existing medical conditions, medications and/or special attention your child may require</w:t>
            </w:r>
          </w:p>
          <w:sdt>
            <w:sdtPr>
              <w:rPr>
                <w:sz w:val="32"/>
                <w:szCs w:val="32"/>
              </w:rPr>
              <w:id w:val="-1126931115"/>
              <w:placeholder>
                <w:docPart w:val="19FD1944EE1C47AAA63AF1407549DDA1"/>
              </w:placeholder>
            </w:sdtPr>
            <w:sdtContent>
              <w:p w14:paraId="000977D9" w14:textId="774E2846" w:rsidR="00615648" w:rsidRPr="00321180" w:rsidRDefault="005E7C60" w:rsidP="00615648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15648" w14:paraId="7A2AD492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</w:tcPr>
          <w:p w14:paraId="7B762E05" w14:textId="2BB96305" w:rsidR="00615648" w:rsidRDefault="005E7C60" w:rsidP="006156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9CFEF" wp14:editId="3B1C988E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445</wp:posOffset>
                      </wp:positionV>
                      <wp:extent cx="7620" cy="350520"/>
                      <wp:effectExtent l="0" t="0" r="3048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9367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.35pt" to="390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15648">
              <w:t>Allergies</w:t>
            </w:r>
            <w:r>
              <w:t xml:space="preserve">                                                                                                                                                  Asthma</w:t>
            </w:r>
          </w:p>
          <w:p w14:paraId="7FD06E77" w14:textId="68E9B941" w:rsidR="00615648" w:rsidRPr="00321180" w:rsidRDefault="005E7C60" w:rsidP="00615648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37485410"/>
                <w:placeholder>
                  <w:docPart w:val="B46C2E64C91844C59C73DD1BFBFECBC4"/>
                </w:placeholder>
              </w:sdtPr>
              <w:sdtContent>
                <w:r>
                  <w:rPr>
                    <w:sz w:val="32"/>
                    <w:szCs w:val="32"/>
                  </w:rPr>
                  <w:t xml:space="preserve">                                                                                                   </w:t>
                </w:r>
              </w:sdtContent>
            </w:sdt>
            <w:r>
              <w:rPr>
                <w:sz w:val="32"/>
                <w:szCs w:val="32"/>
              </w:rPr>
              <w:t xml:space="preserve">            </w:t>
            </w:r>
            <w:sdt>
              <w:sdtPr>
                <w:id w:val="-9695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</w:t>
            </w:r>
            <w:sdt>
              <w:sdtPr>
                <w:id w:val="-10748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615648" w14:paraId="637AD8EC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gridSpan w:val="2"/>
          </w:tcPr>
          <w:p w14:paraId="5829E34B" w14:textId="77777777" w:rsidR="00615648" w:rsidRDefault="00615648" w:rsidP="00615648">
            <w:r>
              <w:t>Pediatrician’s Name</w:t>
            </w:r>
          </w:p>
          <w:sdt>
            <w:sdtPr>
              <w:rPr>
                <w:sz w:val="32"/>
                <w:szCs w:val="32"/>
              </w:rPr>
              <w:id w:val="442349395"/>
              <w:placeholder>
                <w:docPart w:val="A27814052CE04DB2A13594301B4AD36A"/>
              </w:placeholder>
            </w:sdtPr>
            <w:sdtContent>
              <w:p w14:paraId="5A0190A2" w14:textId="1CD82D15" w:rsidR="00615648" w:rsidRPr="00321180" w:rsidRDefault="005E7C60" w:rsidP="00615648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2610" w:type="dxa"/>
            <w:gridSpan w:val="4"/>
          </w:tcPr>
          <w:p w14:paraId="7DC67D19" w14:textId="77777777" w:rsidR="00615648" w:rsidRDefault="00615648" w:rsidP="00615648">
            <w:r>
              <w:t>Phone</w:t>
            </w:r>
          </w:p>
          <w:p w14:paraId="09166F45" w14:textId="0DA05F04" w:rsidR="00615648" w:rsidRDefault="005E7C60" w:rsidP="00615648">
            <w:r>
              <w:t>(</w:t>
            </w:r>
            <w:sdt>
              <w:sdtPr>
                <w:id w:val="663054386"/>
                <w:placeholder>
                  <w:docPart w:val="DefaultPlaceholder_-1854013440"/>
                </w:placeholder>
              </w:sdtPr>
              <w:sdtContent>
                <w:r>
                  <w:t xml:space="preserve">         </w:t>
                </w:r>
              </w:sdtContent>
            </w:sdt>
            <w:r>
              <w:t xml:space="preserve">)  </w:t>
            </w:r>
            <w:sdt>
              <w:sdtPr>
                <w:id w:val="-1386954779"/>
                <w:placeholder>
                  <w:docPart w:val="DefaultPlaceholder_-1854013440"/>
                </w:placeholder>
              </w:sdtPr>
              <w:sdtContent>
                <w:r>
                  <w:t xml:space="preserve">                                </w:t>
                </w:r>
              </w:sdtContent>
            </w:sdt>
          </w:p>
        </w:tc>
        <w:tc>
          <w:tcPr>
            <w:tcW w:w="5359" w:type="dxa"/>
            <w:gridSpan w:val="5"/>
          </w:tcPr>
          <w:p w14:paraId="3B930FBB" w14:textId="77777777" w:rsidR="00615648" w:rsidRDefault="00615648" w:rsidP="00615648">
            <w:r>
              <w:t>Address</w:t>
            </w:r>
          </w:p>
          <w:sdt>
            <w:sdtPr>
              <w:id w:val="644399021"/>
              <w:placeholder>
                <w:docPart w:val="DefaultPlaceholder_-1854013440"/>
              </w:placeholder>
            </w:sdtPr>
            <w:sdtContent>
              <w:p w14:paraId="3CB76A6E" w14:textId="55408C82" w:rsidR="00615648" w:rsidRDefault="00615648" w:rsidP="00615648"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615648" w14:paraId="24E4358A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</w:tcPr>
          <w:p w14:paraId="7AE0C334" w14:textId="77777777" w:rsidR="00615648" w:rsidRDefault="00615648" w:rsidP="00615648">
            <w:r>
              <w:t>Photos: May we take and maintain a photo of your child for security purposes?</w:t>
            </w:r>
          </w:p>
          <w:p w14:paraId="1BAD8A31" w14:textId="77777777" w:rsidR="00615648" w:rsidRPr="00321180" w:rsidRDefault="00615648" w:rsidP="00615648">
            <w:pPr>
              <w:rPr>
                <w:sz w:val="8"/>
                <w:szCs w:val="8"/>
              </w:rPr>
            </w:pPr>
          </w:p>
          <w:p w14:paraId="6B9B4DA5" w14:textId="20C169AC" w:rsidR="00615648" w:rsidRDefault="005E7C60" w:rsidP="00615648">
            <w:sdt>
              <w:sdtPr>
                <w:id w:val="1609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Yes       </w:t>
            </w:r>
            <w:sdt>
              <w:sdtPr>
                <w:id w:val="484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>No</w:t>
            </w:r>
          </w:p>
          <w:p w14:paraId="3FFE9699" w14:textId="77777777" w:rsidR="00615648" w:rsidRPr="00321180" w:rsidRDefault="00615648" w:rsidP="00615648">
            <w:pPr>
              <w:rPr>
                <w:sz w:val="8"/>
                <w:szCs w:val="8"/>
              </w:rPr>
            </w:pPr>
          </w:p>
        </w:tc>
      </w:tr>
      <w:tr w:rsidR="00615648" w14:paraId="699419D9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54" w:type="dxa"/>
            <w:gridSpan w:val="11"/>
            <w:shd w:val="clear" w:color="auto" w:fill="E7E6E6" w:themeFill="background2"/>
          </w:tcPr>
          <w:p w14:paraId="61E6AD52" w14:textId="77777777" w:rsidR="00615648" w:rsidRDefault="00615648" w:rsidP="00615648"/>
        </w:tc>
      </w:tr>
      <w:tr w:rsidR="00615648" w14:paraId="280EBCDD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5" w:type="dxa"/>
            <w:gridSpan w:val="4"/>
          </w:tcPr>
          <w:p w14:paraId="72C99556" w14:textId="77777777" w:rsidR="00615648" w:rsidRDefault="00615648" w:rsidP="00615648">
            <w:r>
              <w:t>Primary Hours of Care</w:t>
            </w:r>
          </w:p>
          <w:p w14:paraId="3A72ED5E" w14:textId="77777777" w:rsidR="00615648" w:rsidRPr="00321180" w:rsidRDefault="00615648" w:rsidP="00615648">
            <w:pPr>
              <w:rPr>
                <w:sz w:val="16"/>
                <w:szCs w:val="16"/>
              </w:rPr>
            </w:pPr>
          </w:p>
          <w:p w14:paraId="4E6421E6" w14:textId="660902FE" w:rsidR="00615648" w:rsidRDefault="00615648" w:rsidP="00615648">
            <w:r w:rsidRPr="00321180">
              <w:rPr>
                <w:b/>
                <w:bCs/>
              </w:rPr>
              <w:t>FROM</w:t>
            </w:r>
            <w:r>
              <w:t xml:space="preserve"> </w:t>
            </w:r>
            <w:sdt>
              <w:sdtPr>
                <w:id w:val="-1539513635"/>
                <w:placeholder>
                  <w:docPart w:val="ABD7CDB3F7FD46B7B0F28419679E4562"/>
                </w:placeholder>
              </w:sdtPr>
              <w:sdtContent>
                <w:r>
                  <w:t xml:space="preserve">              </w:t>
                </w:r>
              </w:sdtContent>
            </w:sdt>
            <w:r>
              <w:t xml:space="preserve">  </w:t>
            </w:r>
            <w:sdt>
              <w:sdtPr>
                <w:id w:val="-14451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M </w:t>
            </w:r>
            <w:sdt>
              <w:sdtPr>
                <w:id w:val="8983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 xml:space="preserve">PM  </w:t>
            </w:r>
            <w:r w:rsidRPr="00321180">
              <w:rPr>
                <w:b/>
                <w:bCs/>
              </w:rPr>
              <w:t>TO</w:t>
            </w:r>
            <w:proofErr w:type="gramEnd"/>
            <w:sdt>
              <w:sdtPr>
                <w:rPr>
                  <w:b/>
                  <w:bCs/>
                </w:rPr>
                <w:id w:val="454839796"/>
                <w:placeholder>
                  <w:docPart w:val="ABD7CDB3F7FD46B7B0F28419679E4562"/>
                </w:placeholder>
              </w:sdtPr>
              <w:sdtContent>
                <w:r>
                  <w:rPr>
                    <w:b/>
                    <w:bCs/>
                  </w:rPr>
                  <w:t xml:space="preserve">               </w:t>
                </w:r>
              </w:sdtContent>
            </w:sdt>
            <w:sdt>
              <w:sdtPr>
                <w:rPr>
                  <w:b/>
                  <w:bCs/>
                </w:rPr>
                <w:id w:val="-6697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AM </w:t>
            </w:r>
            <w:sdt>
              <w:sdtPr>
                <w:id w:val="-12734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M                 </w:t>
            </w:r>
          </w:p>
        </w:tc>
        <w:tc>
          <w:tcPr>
            <w:tcW w:w="6619" w:type="dxa"/>
            <w:gridSpan w:val="7"/>
          </w:tcPr>
          <w:p w14:paraId="5264B9C8" w14:textId="77777777" w:rsidR="00615648" w:rsidRDefault="00615648" w:rsidP="00615648">
            <w:r>
              <w:t>Days of the Week in Care</w:t>
            </w:r>
          </w:p>
          <w:p w14:paraId="7D381DF8" w14:textId="77777777" w:rsidR="00615648" w:rsidRPr="009A6FC5" w:rsidRDefault="00615648" w:rsidP="00615648">
            <w:pPr>
              <w:rPr>
                <w:sz w:val="8"/>
                <w:szCs w:val="8"/>
              </w:rPr>
            </w:pPr>
          </w:p>
          <w:p w14:paraId="4917907C" w14:textId="6CE2BE02" w:rsidR="00615648" w:rsidRDefault="005E7C60" w:rsidP="00615648">
            <w:sdt>
              <w:sdtPr>
                <w:id w:val="-17604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Mon    </w:t>
            </w:r>
            <w:sdt>
              <w:sdtPr>
                <w:id w:val="-8704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Tues    </w:t>
            </w:r>
            <w:sdt>
              <w:sdtPr>
                <w:id w:val="13417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Wed   </w:t>
            </w:r>
            <w:sdt>
              <w:sdtPr>
                <w:id w:val="12983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Thurs   </w:t>
            </w:r>
            <w:sdt>
              <w:sdtPr>
                <w:id w:val="-201312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Fri    </w:t>
            </w:r>
            <w:sdt>
              <w:sdtPr>
                <w:id w:val="283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Sat    </w:t>
            </w:r>
            <w:sdt>
              <w:sdtPr>
                <w:id w:val="3370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5648">
              <w:t xml:space="preserve"> Sun                                    </w:t>
            </w:r>
          </w:p>
        </w:tc>
      </w:tr>
    </w:tbl>
    <w:p w14:paraId="58703FA1" w14:textId="7D3F1602" w:rsidR="009A6FC5" w:rsidRPr="005014D0" w:rsidRDefault="009A6FC5" w:rsidP="009A6FC5">
      <w:pPr>
        <w:rPr>
          <w:sz w:val="12"/>
          <w:szCs w:val="12"/>
        </w:rPr>
      </w:pPr>
    </w:p>
    <w:p w14:paraId="7B1A1E21" w14:textId="698DBB56" w:rsidR="00615648" w:rsidRDefault="009A6FC5">
      <w:r w:rsidRPr="009A6FC5">
        <w:rPr>
          <w:b/>
          <w:bCs/>
        </w:rPr>
        <w:t>How did you hear about us</w:t>
      </w:r>
      <w:r w:rsidRPr="005014D0">
        <w:rPr>
          <w:b/>
          <w:bCs/>
        </w:rPr>
        <w:t>?</w:t>
      </w:r>
      <w:sdt>
        <w:sdtPr>
          <w:id w:val="1023682439"/>
          <w:placeholder>
            <w:docPart w:val="DefaultPlaceholder_-1854013440"/>
          </w:placeholder>
        </w:sdtPr>
        <w:sdtContent>
          <w:r w:rsidR="00615648">
            <w:t xml:space="preserve">                                                                                                                                                                                    </w:t>
          </w:r>
        </w:sdtContent>
      </w:sdt>
    </w:p>
    <w:p w14:paraId="3A575EF9" w14:textId="04DABCBB" w:rsidR="00B536FB" w:rsidRPr="005014D0" w:rsidRDefault="009A6FC5">
      <w:r>
        <w:rPr>
          <w:b/>
          <w:bCs/>
        </w:rPr>
        <w:t xml:space="preserve">Additional Comment: </w:t>
      </w:r>
      <w:sdt>
        <w:sdtPr>
          <w:rPr>
            <w:b/>
            <w:bCs/>
          </w:rPr>
          <w:id w:val="1618717167"/>
          <w:placeholder>
            <w:docPart w:val="DefaultPlaceholder_-1854013440"/>
          </w:placeholder>
        </w:sdtPr>
        <w:sdtContent>
          <w:r w:rsidR="005E7C60"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</w:rPr>
              <w:id w:val="1426538625"/>
              <w:placeholder>
                <w:docPart w:val="DefaultPlaceholder_-1854013440"/>
              </w:placeholder>
            </w:sdtPr>
            <w:sdtContent>
              <w:r w:rsidR="005E7C60">
                <w:rPr>
                  <w:b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</w:sdtContent>
          </w:sdt>
        </w:sdtContent>
      </w:sdt>
      <w:r w:rsidRPr="005014D0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29"/>
        <w:gridCol w:w="651"/>
        <w:gridCol w:w="180"/>
        <w:gridCol w:w="361"/>
        <w:gridCol w:w="1259"/>
        <w:gridCol w:w="450"/>
        <w:gridCol w:w="772"/>
        <w:gridCol w:w="668"/>
        <w:gridCol w:w="225"/>
        <w:gridCol w:w="855"/>
        <w:gridCol w:w="90"/>
        <w:gridCol w:w="2484"/>
      </w:tblGrid>
      <w:tr w:rsidR="009A6FC5" w:rsidRPr="00410B82" w14:paraId="7C7ADAD1" w14:textId="77777777" w:rsidTr="00B94C05">
        <w:tc>
          <w:tcPr>
            <w:tcW w:w="4861" w:type="dxa"/>
            <w:gridSpan w:val="5"/>
          </w:tcPr>
          <w:p w14:paraId="7F0A9D0A" w14:textId="59D9E99A" w:rsidR="00245B13" w:rsidRDefault="00245B13" w:rsidP="00D12AAE"/>
          <w:p w14:paraId="225B9A48" w14:textId="77777777" w:rsidR="00615648" w:rsidRDefault="00615648" w:rsidP="00D12AAE"/>
          <w:p w14:paraId="5131CC03" w14:textId="0CD268C9" w:rsidR="009A6FC5" w:rsidRDefault="00D12AAE" w:rsidP="00D12AAE">
            <w:r>
              <w:t xml:space="preserve">Page 2 of </w:t>
            </w:r>
            <w:r w:rsidR="005D630E">
              <w:t>4</w:t>
            </w:r>
          </w:p>
          <w:p w14:paraId="52FA64D4" w14:textId="77777777" w:rsidR="005014D0" w:rsidRDefault="005014D0" w:rsidP="00D12AAE"/>
          <w:p w14:paraId="426D71DC" w14:textId="71DC2059" w:rsidR="004F5CDB" w:rsidRPr="005014D0" w:rsidRDefault="004F5CDB" w:rsidP="005014D0">
            <w:pPr>
              <w:rPr>
                <w:sz w:val="8"/>
                <w:szCs w:val="8"/>
              </w:rPr>
            </w:pPr>
          </w:p>
        </w:tc>
        <w:tc>
          <w:tcPr>
            <w:tcW w:w="6803" w:type="dxa"/>
            <w:gridSpan w:val="8"/>
          </w:tcPr>
          <w:p w14:paraId="57B66F23" w14:textId="77777777" w:rsidR="00245B13" w:rsidRDefault="00245B13" w:rsidP="009A6FC5">
            <w:pPr>
              <w:jc w:val="right"/>
              <w:rPr>
                <w:sz w:val="24"/>
                <w:szCs w:val="24"/>
              </w:rPr>
            </w:pPr>
          </w:p>
          <w:p w14:paraId="0C0A26B0" w14:textId="33C640F3" w:rsidR="009A6FC5" w:rsidRPr="00410B82" w:rsidRDefault="009A6FC5" w:rsidP="009A6FC5">
            <w:pPr>
              <w:jc w:val="right"/>
              <w:rPr>
                <w:sz w:val="24"/>
                <w:szCs w:val="24"/>
              </w:rPr>
            </w:pPr>
            <w:r w:rsidRPr="00410B82">
              <w:rPr>
                <w:sz w:val="24"/>
                <w:szCs w:val="24"/>
              </w:rPr>
              <w:t>Application for Enrollment, Continued</w:t>
            </w:r>
          </w:p>
        </w:tc>
      </w:tr>
      <w:tr w:rsidR="005014D0" w:rsidRPr="00410B82" w14:paraId="597E9DC2" w14:textId="77777777" w:rsidTr="00B94C05">
        <w:tc>
          <w:tcPr>
            <w:tcW w:w="4861" w:type="dxa"/>
            <w:gridSpan w:val="5"/>
          </w:tcPr>
          <w:p w14:paraId="6976F4F0" w14:textId="426CBD2B" w:rsidR="005014D0" w:rsidRPr="0013270A" w:rsidRDefault="005014D0" w:rsidP="005014D0">
            <w:pPr>
              <w:rPr>
                <w:b/>
                <w:bCs/>
                <w:sz w:val="32"/>
                <w:szCs w:val="32"/>
              </w:rPr>
            </w:pPr>
            <w:r w:rsidRPr="0013270A">
              <w:rPr>
                <w:b/>
                <w:bCs/>
                <w:sz w:val="32"/>
                <w:szCs w:val="32"/>
              </w:rPr>
              <w:t>Primary Guardian Information</w:t>
            </w:r>
          </w:p>
          <w:p w14:paraId="1B19B805" w14:textId="77777777" w:rsidR="005014D0" w:rsidRDefault="005014D0" w:rsidP="00D12AAE">
            <w:pPr>
              <w:rPr>
                <w:i/>
                <w:iCs/>
                <w:sz w:val="24"/>
                <w:szCs w:val="24"/>
              </w:rPr>
            </w:pPr>
            <w:r w:rsidRPr="004F5CDB">
              <w:rPr>
                <w:i/>
                <w:iCs/>
                <w:sz w:val="24"/>
                <w:szCs w:val="24"/>
              </w:rPr>
              <w:t>Names(s) of person(s) with whom child is living</w:t>
            </w:r>
          </w:p>
          <w:p w14:paraId="323B361A" w14:textId="0CE3D2C6" w:rsidR="005014D0" w:rsidRPr="005014D0" w:rsidRDefault="005014D0" w:rsidP="00D12AA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3" w:type="dxa"/>
            <w:gridSpan w:val="8"/>
          </w:tcPr>
          <w:p w14:paraId="24973FFD" w14:textId="77777777" w:rsidR="005014D0" w:rsidRPr="00410B82" w:rsidRDefault="005014D0" w:rsidP="009A6FC5">
            <w:pPr>
              <w:jc w:val="right"/>
              <w:rPr>
                <w:sz w:val="24"/>
                <w:szCs w:val="24"/>
              </w:rPr>
            </w:pPr>
          </w:p>
        </w:tc>
      </w:tr>
      <w:tr w:rsidR="009A6FC5" w14:paraId="2F987A57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64" w:type="dxa"/>
            <w:gridSpan w:val="13"/>
            <w:shd w:val="clear" w:color="auto" w:fill="E7E6E6" w:themeFill="background2"/>
          </w:tcPr>
          <w:p w14:paraId="6DFD75AE" w14:textId="37070DAE" w:rsidR="009A6FC5" w:rsidRDefault="009A6FC5" w:rsidP="00A37554">
            <w:r>
              <w:t>1</w:t>
            </w:r>
            <w:r w:rsidRPr="00207F06">
              <w:rPr>
                <w:vertAlign w:val="superscript"/>
              </w:rPr>
              <w:t>st</w:t>
            </w:r>
            <w:r>
              <w:t xml:space="preserve"> </w:t>
            </w:r>
            <w:r w:rsidR="004F5CDB">
              <w:t>Primary Guardian</w:t>
            </w:r>
          </w:p>
        </w:tc>
      </w:tr>
      <w:tr w:rsidR="009A6FC5" w14:paraId="7806BF03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9" w:type="dxa"/>
            <w:gridSpan w:val="2"/>
          </w:tcPr>
          <w:p w14:paraId="079A2544" w14:textId="7106FCBE" w:rsidR="009A6FC5" w:rsidRDefault="009A6FC5" w:rsidP="00A37554">
            <w:r>
              <w:t>Last Name</w:t>
            </w:r>
          </w:p>
          <w:sdt>
            <w:sdtPr>
              <w:rPr>
                <w:sz w:val="32"/>
                <w:szCs w:val="32"/>
              </w:rPr>
              <w:id w:val="-2003508481"/>
              <w:placeholder>
                <w:docPart w:val="FE97FB6EA6024FDE8E135D8A7220090B"/>
              </w:placeholder>
            </w:sdtPr>
            <w:sdtContent>
              <w:p w14:paraId="3F944405" w14:textId="35FE3E63" w:rsidR="009A6FC5" w:rsidRPr="00321180" w:rsidRDefault="005E7C60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673" w:type="dxa"/>
            <w:gridSpan w:val="6"/>
          </w:tcPr>
          <w:p w14:paraId="36025500" w14:textId="77777777" w:rsidR="009A6FC5" w:rsidRDefault="009A6FC5" w:rsidP="00A37554">
            <w:r>
              <w:t>First Name</w:t>
            </w:r>
          </w:p>
          <w:sdt>
            <w:sdtPr>
              <w:id w:val="-684896889"/>
              <w:placeholder>
                <w:docPart w:val="25CE8E186634457494AFE7403362B14E"/>
              </w:placeholder>
            </w:sdtPr>
            <w:sdtContent>
              <w:p w14:paraId="1283AB08" w14:textId="2E8266CA" w:rsidR="009A6FC5" w:rsidRDefault="005E7C60" w:rsidP="00A37554">
                <w:r>
                  <w:t xml:space="preserve">                                                                </w:t>
                </w:r>
              </w:p>
            </w:sdtContent>
          </w:sdt>
        </w:tc>
        <w:tc>
          <w:tcPr>
            <w:tcW w:w="893" w:type="dxa"/>
            <w:gridSpan w:val="2"/>
          </w:tcPr>
          <w:p w14:paraId="262F1E35" w14:textId="77777777" w:rsidR="009A6FC5" w:rsidRDefault="009A6FC5" w:rsidP="00A37554">
            <w:r>
              <w:t>MI</w:t>
            </w:r>
          </w:p>
          <w:sdt>
            <w:sdtPr>
              <w:id w:val="134618871"/>
              <w:placeholder>
                <w:docPart w:val="DefaultPlaceholder_-1854013440"/>
              </w:placeholder>
            </w:sdtPr>
            <w:sdtContent>
              <w:p w14:paraId="60451710" w14:textId="2504DE5B" w:rsidR="00615648" w:rsidRDefault="00615648" w:rsidP="00A37554">
                <w:r>
                  <w:t xml:space="preserve">         </w:t>
                </w:r>
              </w:p>
            </w:sdtContent>
          </w:sdt>
        </w:tc>
        <w:tc>
          <w:tcPr>
            <w:tcW w:w="3429" w:type="dxa"/>
            <w:gridSpan w:val="3"/>
          </w:tcPr>
          <w:p w14:paraId="28EC7166" w14:textId="77777777" w:rsidR="009A6FC5" w:rsidRDefault="004F5CDB" w:rsidP="00A37554">
            <w:r>
              <w:t>Relationship to Child</w:t>
            </w:r>
          </w:p>
          <w:sdt>
            <w:sdtPr>
              <w:id w:val="241387609"/>
              <w:placeholder>
                <w:docPart w:val="2484B22628DE474DA33508045B156F10"/>
              </w:placeholder>
            </w:sdtPr>
            <w:sdtContent>
              <w:p w14:paraId="5592B3C0" w14:textId="01D29170" w:rsidR="00615648" w:rsidRDefault="005E7C60" w:rsidP="00A37554">
                <w:r>
                  <w:t xml:space="preserve">                                                             </w:t>
                </w:r>
              </w:p>
            </w:sdtContent>
          </w:sdt>
        </w:tc>
      </w:tr>
      <w:tr w:rsidR="00B94C05" w14:paraId="551AED98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4"/>
          </w:tcPr>
          <w:p w14:paraId="60BFA5DE" w14:textId="08AE9C18" w:rsidR="00B94C05" w:rsidRPr="001A207D" w:rsidRDefault="00B94C05" w:rsidP="009A6FC5">
            <w:pPr>
              <w:rPr>
                <w:sz w:val="18"/>
                <w:szCs w:val="18"/>
              </w:rPr>
            </w:pPr>
            <w:r>
              <w:t>Email Address</w:t>
            </w:r>
            <w:r w:rsidR="00615648">
              <w:t xml:space="preserve"> </w:t>
            </w:r>
            <w:r w:rsidR="00615648" w:rsidRPr="001A207D">
              <w:rPr>
                <w:sz w:val="18"/>
                <w:szCs w:val="18"/>
              </w:rPr>
              <w:t>(</w:t>
            </w:r>
            <w:r w:rsidR="00615648" w:rsidRPr="001A207D">
              <w:rPr>
                <w:b/>
                <w:bCs/>
                <w:sz w:val="18"/>
                <w:szCs w:val="18"/>
              </w:rPr>
              <w:t>VERY</w:t>
            </w:r>
            <w:r w:rsidR="00615648" w:rsidRPr="001A207D">
              <w:rPr>
                <w:sz w:val="18"/>
                <w:szCs w:val="18"/>
              </w:rPr>
              <w:t xml:space="preserve"> important </w:t>
            </w:r>
            <w:r w:rsidR="001A207D" w:rsidRPr="001A207D">
              <w:rPr>
                <w:sz w:val="18"/>
                <w:szCs w:val="18"/>
              </w:rPr>
              <w:t>to receive updates)</w:t>
            </w:r>
          </w:p>
          <w:sdt>
            <w:sdtPr>
              <w:rPr>
                <w:sz w:val="32"/>
                <w:szCs w:val="32"/>
              </w:rPr>
              <w:id w:val="26842798"/>
              <w:placeholder>
                <w:docPart w:val="ECDA7FADD1D64A25BD274A3DC2309AFA"/>
              </w:placeholder>
            </w:sdtPr>
            <w:sdtContent>
              <w:p w14:paraId="563BEEDA" w14:textId="5781FBC5" w:rsidR="00B94C05" w:rsidRPr="00B94C05" w:rsidRDefault="00EA18F9" w:rsidP="009A6FC5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    </w:t>
                </w:r>
              </w:p>
            </w:sdtContent>
          </w:sdt>
        </w:tc>
        <w:tc>
          <w:tcPr>
            <w:tcW w:w="3510" w:type="dxa"/>
            <w:gridSpan w:val="5"/>
          </w:tcPr>
          <w:p w14:paraId="6BBB70FB" w14:textId="77777777" w:rsidR="00B94C05" w:rsidRDefault="00B94C05" w:rsidP="009A6FC5">
            <w:r>
              <w:t>Work Phone</w:t>
            </w:r>
          </w:p>
          <w:sdt>
            <w:sdtPr>
              <w:id w:val="940261186"/>
              <w:placeholder>
                <w:docPart w:val="7F50DFC4CCDA4C37A3BAB625A94A83FE"/>
              </w:placeholder>
            </w:sdtPr>
            <w:sdtContent>
              <w:p w14:paraId="544716AF" w14:textId="64E06B66" w:rsidR="001A207D" w:rsidRPr="00B94C05" w:rsidRDefault="00EA18F9" w:rsidP="009A6FC5">
                <w:r>
                  <w:t xml:space="preserve">                                                               </w:t>
                </w:r>
              </w:p>
            </w:sdtContent>
          </w:sdt>
        </w:tc>
        <w:tc>
          <w:tcPr>
            <w:tcW w:w="3654" w:type="dxa"/>
            <w:gridSpan w:val="4"/>
          </w:tcPr>
          <w:p w14:paraId="236A9E3D" w14:textId="77777777" w:rsidR="00B94C05" w:rsidRDefault="00B94C05" w:rsidP="009A6FC5">
            <w:r>
              <w:t>Cell Phone</w:t>
            </w:r>
          </w:p>
          <w:sdt>
            <w:sdtPr>
              <w:id w:val="-58247005"/>
              <w:placeholder>
                <w:docPart w:val="7C55644B5A3746B2A3A3A1AE5B7E9D4D"/>
              </w:placeholder>
            </w:sdtPr>
            <w:sdtContent>
              <w:p w14:paraId="463E0A38" w14:textId="21FADE4C" w:rsidR="001A207D" w:rsidRPr="00B94C05" w:rsidRDefault="00EA18F9" w:rsidP="009A6FC5">
                <w:r>
                  <w:t xml:space="preserve">                                                                  </w:t>
                </w:r>
              </w:p>
            </w:sdtContent>
          </w:sdt>
        </w:tc>
      </w:tr>
      <w:tr w:rsidR="00B94C05" w:rsidRPr="00B94C05" w14:paraId="657EDC15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550F9A09" w14:textId="77777777" w:rsidR="00B94C05" w:rsidRDefault="00B94C05" w:rsidP="009A6FC5">
            <w:r>
              <w:t>Occupation</w:t>
            </w:r>
          </w:p>
          <w:sdt>
            <w:sdtPr>
              <w:rPr>
                <w:sz w:val="32"/>
                <w:szCs w:val="32"/>
              </w:rPr>
              <w:id w:val="-594469599"/>
              <w:placeholder>
                <w:docPart w:val="DefaultPlaceholder_-1854013440"/>
              </w:placeholder>
            </w:sdtPr>
            <w:sdtContent>
              <w:p w14:paraId="7A17BC74" w14:textId="4F92A137" w:rsidR="00B94C05" w:rsidRPr="00B94C05" w:rsidRDefault="001A207D" w:rsidP="009A6FC5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</w:t>
                </w:r>
              </w:p>
            </w:sdtContent>
          </w:sdt>
        </w:tc>
        <w:tc>
          <w:tcPr>
            <w:tcW w:w="2521" w:type="dxa"/>
            <w:gridSpan w:val="4"/>
          </w:tcPr>
          <w:p w14:paraId="6C965576" w14:textId="77777777" w:rsidR="00B94C05" w:rsidRDefault="00B94C05" w:rsidP="009A6FC5">
            <w:r>
              <w:t>Employer</w:t>
            </w:r>
          </w:p>
          <w:sdt>
            <w:sdtPr>
              <w:id w:val="635308212"/>
              <w:placeholder>
                <w:docPart w:val="DefaultPlaceholder_-1854013440"/>
              </w:placeholder>
            </w:sdtPr>
            <w:sdtContent>
              <w:p w14:paraId="7BA5B3E2" w14:textId="1F6DE4AC" w:rsidR="001A207D" w:rsidRPr="00B94C05" w:rsidRDefault="001A207D" w:rsidP="009A6FC5">
                <w:r>
                  <w:t xml:space="preserve">                                            </w:t>
                </w:r>
              </w:p>
            </w:sdtContent>
          </w:sdt>
        </w:tc>
        <w:tc>
          <w:tcPr>
            <w:tcW w:w="4229" w:type="dxa"/>
            <w:gridSpan w:val="6"/>
          </w:tcPr>
          <w:p w14:paraId="1DAE6F23" w14:textId="77777777" w:rsidR="00B94C05" w:rsidRDefault="00B94C05" w:rsidP="009A6FC5">
            <w:r>
              <w:t>Work Address</w:t>
            </w:r>
          </w:p>
          <w:sdt>
            <w:sdtPr>
              <w:id w:val="1885058810"/>
              <w:placeholder>
                <w:docPart w:val="FC989446F2D541A18398CE00E4E6F5CD"/>
              </w:placeholder>
            </w:sdtPr>
            <w:sdtContent>
              <w:p w14:paraId="1EF2EE26" w14:textId="79F78E3E" w:rsidR="001A207D" w:rsidRPr="00B94C05" w:rsidRDefault="00EA18F9" w:rsidP="009A6FC5">
                <w:r>
                  <w:t xml:space="preserve">                                                                              </w:t>
                </w:r>
              </w:p>
            </w:sdtContent>
          </w:sdt>
        </w:tc>
        <w:tc>
          <w:tcPr>
            <w:tcW w:w="2574" w:type="dxa"/>
            <w:gridSpan w:val="2"/>
          </w:tcPr>
          <w:p w14:paraId="6C5E532D" w14:textId="77777777" w:rsidR="00B94C05" w:rsidRDefault="00B94C05" w:rsidP="009A6FC5">
            <w:r>
              <w:t>Work Hours</w:t>
            </w:r>
          </w:p>
          <w:sdt>
            <w:sdtPr>
              <w:id w:val="-28723062"/>
              <w:placeholder>
                <w:docPart w:val="DefaultPlaceholder_-1854013440"/>
              </w:placeholder>
            </w:sdtPr>
            <w:sdtContent>
              <w:p w14:paraId="68A6E3D2" w14:textId="4F8184E5" w:rsidR="001A207D" w:rsidRPr="00B94C05" w:rsidRDefault="001A207D" w:rsidP="009A6FC5">
                <w:r>
                  <w:t xml:space="preserve">                                            </w:t>
                </w:r>
              </w:p>
            </w:sdtContent>
          </w:sdt>
        </w:tc>
      </w:tr>
      <w:tr w:rsidR="00B94C05" w14:paraId="30CA1EC4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64" w:type="dxa"/>
            <w:gridSpan w:val="13"/>
            <w:shd w:val="clear" w:color="auto" w:fill="E7E6E6" w:themeFill="background2"/>
          </w:tcPr>
          <w:p w14:paraId="796B9F45" w14:textId="517DF64B" w:rsidR="00B94C05" w:rsidRDefault="00B94C05" w:rsidP="00A37554">
            <w:r>
              <w:t>2</w:t>
            </w:r>
            <w:r w:rsidRPr="00B94C05">
              <w:rPr>
                <w:vertAlign w:val="superscript"/>
              </w:rPr>
              <w:t>nd</w:t>
            </w:r>
            <w:r>
              <w:t xml:space="preserve"> Primary Guardian</w:t>
            </w:r>
          </w:p>
        </w:tc>
      </w:tr>
      <w:tr w:rsidR="001A207D" w14:paraId="7AE0E79A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9" w:type="dxa"/>
            <w:gridSpan w:val="2"/>
          </w:tcPr>
          <w:p w14:paraId="296367E4" w14:textId="77777777" w:rsidR="001A207D" w:rsidRDefault="001A207D" w:rsidP="001A207D">
            <w:r>
              <w:t>Last Name</w:t>
            </w:r>
          </w:p>
          <w:sdt>
            <w:sdtPr>
              <w:rPr>
                <w:sz w:val="32"/>
                <w:szCs w:val="32"/>
              </w:rPr>
              <w:id w:val="1781217975"/>
              <w:placeholder>
                <w:docPart w:val="2A855F2B5D804F09B7CB9822887412AA"/>
              </w:placeholder>
            </w:sdtPr>
            <w:sdtContent>
              <w:p w14:paraId="24E6CF5D" w14:textId="7010C345" w:rsidR="001A207D" w:rsidRPr="00321180" w:rsidRDefault="00EA18F9" w:rsidP="001A2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3673" w:type="dxa"/>
            <w:gridSpan w:val="6"/>
          </w:tcPr>
          <w:p w14:paraId="6D70B526" w14:textId="77777777" w:rsidR="001A207D" w:rsidRDefault="001A207D" w:rsidP="001A207D">
            <w:r>
              <w:t>First Name</w:t>
            </w:r>
          </w:p>
          <w:sdt>
            <w:sdtPr>
              <w:id w:val="-508835922"/>
              <w:placeholder>
                <w:docPart w:val="85C78B4200254E6CBFA76EA0C445C33B"/>
              </w:placeholder>
            </w:sdtPr>
            <w:sdtContent>
              <w:p w14:paraId="3A044E5F" w14:textId="41684B2E" w:rsidR="001A207D" w:rsidRDefault="00EA18F9" w:rsidP="001A207D">
                <w: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893" w:type="dxa"/>
            <w:gridSpan w:val="2"/>
          </w:tcPr>
          <w:p w14:paraId="08E94AEB" w14:textId="77777777" w:rsidR="001A207D" w:rsidRDefault="001A207D" w:rsidP="001A207D">
            <w:r>
              <w:t>MI</w:t>
            </w:r>
          </w:p>
          <w:sdt>
            <w:sdtPr>
              <w:id w:val="-1209718777"/>
              <w:placeholder>
                <w:docPart w:val="3EAF9EC67F0340ABA998D855F75840A2"/>
              </w:placeholder>
            </w:sdtPr>
            <w:sdtContent>
              <w:p w14:paraId="523F78A3" w14:textId="78EBE113" w:rsidR="001A207D" w:rsidRDefault="001A207D" w:rsidP="001A207D">
                <w:r>
                  <w:t xml:space="preserve">         </w:t>
                </w:r>
              </w:p>
            </w:sdtContent>
          </w:sdt>
        </w:tc>
        <w:tc>
          <w:tcPr>
            <w:tcW w:w="3429" w:type="dxa"/>
            <w:gridSpan w:val="3"/>
          </w:tcPr>
          <w:p w14:paraId="61875371" w14:textId="77777777" w:rsidR="001A207D" w:rsidRDefault="001A207D" w:rsidP="001A207D">
            <w:r>
              <w:t>Relationship to Child</w:t>
            </w:r>
          </w:p>
          <w:sdt>
            <w:sdtPr>
              <w:id w:val="-614138090"/>
              <w:placeholder>
                <w:docPart w:val="22C5C930F5D24807940061D078DA53B2"/>
              </w:placeholder>
            </w:sdtPr>
            <w:sdtContent>
              <w:p w14:paraId="6803F528" w14:textId="0BE8CEAF" w:rsidR="001A207D" w:rsidRDefault="00EA18F9" w:rsidP="001A207D">
                <w:r>
                  <w:t xml:space="preserve">                                                              </w:t>
                </w:r>
              </w:p>
            </w:sdtContent>
          </w:sdt>
        </w:tc>
      </w:tr>
      <w:tr w:rsidR="001A207D" w:rsidRPr="00B94C05" w14:paraId="589E9E40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4"/>
          </w:tcPr>
          <w:p w14:paraId="09087439" w14:textId="77777777" w:rsidR="001A207D" w:rsidRPr="001A207D" w:rsidRDefault="001A207D" w:rsidP="001A207D">
            <w:pPr>
              <w:rPr>
                <w:sz w:val="18"/>
                <w:szCs w:val="18"/>
              </w:rPr>
            </w:pPr>
            <w:r>
              <w:t xml:space="preserve">Email Address </w:t>
            </w:r>
            <w:r w:rsidRPr="001A207D">
              <w:rPr>
                <w:sz w:val="18"/>
                <w:szCs w:val="18"/>
              </w:rPr>
              <w:t>(</w:t>
            </w:r>
            <w:r w:rsidRPr="001A207D">
              <w:rPr>
                <w:b/>
                <w:bCs/>
                <w:sz w:val="18"/>
                <w:szCs w:val="18"/>
              </w:rPr>
              <w:t>VERY</w:t>
            </w:r>
            <w:r w:rsidRPr="001A207D">
              <w:rPr>
                <w:sz w:val="18"/>
                <w:szCs w:val="18"/>
              </w:rPr>
              <w:t xml:space="preserve"> important to receive updates)</w:t>
            </w:r>
          </w:p>
          <w:sdt>
            <w:sdtPr>
              <w:rPr>
                <w:sz w:val="32"/>
                <w:szCs w:val="32"/>
              </w:rPr>
              <w:id w:val="1658270189"/>
              <w:placeholder>
                <w:docPart w:val="F754BC79446C403C9E87D645EFC9F038"/>
              </w:placeholder>
            </w:sdtPr>
            <w:sdtContent>
              <w:p w14:paraId="31FDF2B1" w14:textId="7A284FE3" w:rsidR="001A207D" w:rsidRPr="00B94C05" w:rsidRDefault="00EA18F9" w:rsidP="001A2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3510" w:type="dxa"/>
            <w:gridSpan w:val="5"/>
          </w:tcPr>
          <w:p w14:paraId="00AA630B" w14:textId="77777777" w:rsidR="001A207D" w:rsidRDefault="001A207D" w:rsidP="001A207D">
            <w:r>
              <w:t>Work Phone</w:t>
            </w:r>
          </w:p>
          <w:sdt>
            <w:sdtPr>
              <w:id w:val="-1678269900"/>
              <w:placeholder>
                <w:docPart w:val="6B9E5DF984EF44C094BAF87485E79F4A"/>
              </w:placeholder>
            </w:sdtPr>
            <w:sdtContent>
              <w:p w14:paraId="765438FA" w14:textId="4041E71B" w:rsidR="001A207D" w:rsidRPr="00B94C05" w:rsidRDefault="00EA18F9" w:rsidP="001A207D">
                <w:r>
                  <w:t xml:space="preserve">                                                              </w:t>
                </w:r>
              </w:p>
            </w:sdtContent>
          </w:sdt>
        </w:tc>
        <w:tc>
          <w:tcPr>
            <w:tcW w:w="3654" w:type="dxa"/>
            <w:gridSpan w:val="4"/>
          </w:tcPr>
          <w:p w14:paraId="5BBD0401" w14:textId="77777777" w:rsidR="001A207D" w:rsidRDefault="001A207D" w:rsidP="001A207D">
            <w:r>
              <w:t>Cell Phone</w:t>
            </w:r>
          </w:p>
          <w:sdt>
            <w:sdtPr>
              <w:id w:val="-561097164"/>
              <w:placeholder>
                <w:docPart w:val="DefaultPlaceholder_-1854013440"/>
              </w:placeholder>
            </w:sdtPr>
            <w:sdtContent>
              <w:p w14:paraId="181AD65E" w14:textId="17B99F28" w:rsidR="001A207D" w:rsidRPr="00B94C05" w:rsidRDefault="00EA18F9" w:rsidP="001A207D">
                <w:r>
                  <w:t xml:space="preserve">                                                             </w:t>
                </w:r>
              </w:p>
            </w:sdtContent>
          </w:sdt>
        </w:tc>
      </w:tr>
      <w:tr w:rsidR="001A207D" w:rsidRPr="00B94C05" w14:paraId="4A1AF584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70C5744E" w14:textId="77777777" w:rsidR="001A207D" w:rsidRDefault="001A207D" w:rsidP="001A207D">
            <w:r>
              <w:t>Occupation</w:t>
            </w:r>
          </w:p>
          <w:sdt>
            <w:sdtPr>
              <w:rPr>
                <w:sz w:val="32"/>
                <w:szCs w:val="32"/>
              </w:rPr>
              <w:id w:val="570159829"/>
              <w:placeholder>
                <w:docPart w:val="350572F15B2B482DB4D475E4127EA67A"/>
              </w:placeholder>
            </w:sdtPr>
            <w:sdtContent>
              <w:p w14:paraId="5BDF147A" w14:textId="620BC1A8" w:rsidR="001A207D" w:rsidRPr="00B94C05" w:rsidRDefault="001A207D" w:rsidP="001A2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</w:t>
                </w:r>
              </w:p>
            </w:sdtContent>
          </w:sdt>
        </w:tc>
        <w:tc>
          <w:tcPr>
            <w:tcW w:w="2521" w:type="dxa"/>
            <w:gridSpan w:val="4"/>
          </w:tcPr>
          <w:p w14:paraId="0F676900" w14:textId="77777777" w:rsidR="001A207D" w:rsidRDefault="001A207D" w:rsidP="001A207D">
            <w:r>
              <w:t>Employer</w:t>
            </w:r>
          </w:p>
          <w:sdt>
            <w:sdtPr>
              <w:id w:val="969860189"/>
              <w:placeholder>
                <w:docPart w:val="F9751C6F99D8498A85F24389432938F8"/>
              </w:placeholder>
            </w:sdtPr>
            <w:sdtContent>
              <w:p w14:paraId="18217EF7" w14:textId="0D33DCE6" w:rsidR="001A207D" w:rsidRPr="00B94C05" w:rsidRDefault="001A207D" w:rsidP="001A207D">
                <w:r>
                  <w:t xml:space="preserve">                                            </w:t>
                </w:r>
              </w:p>
            </w:sdtContent>
          </w:sdt>
        </w:tc>
        <w:tc>
          <w:tcPr>
            <w:tcW w:w="4229" w:type="dxa"/>
            <w:gridSpan w:val="6"/>
          </w:tcPr>
          <w:p w14:paraId="0454AC11" w14:textId="77777777" w:rsidR="001A207D" w:rsidRDefault="001A207D" w:rsidP="001A207D">
            <w:r>
              <w:t>Work Address</w:t>
            </w:r>
          </w:p>
          <w:sdt>
            <w:sdtPr>
              <w:id w:val="514578317"/>
              <w:placeholder>
                <w:docPart w:val="A44447A9B2934CA7987AEAB4B8F9241E"/>
              </w:placeholder>
            </w:sdtPr>
            <w:sdtContent>
              <w:p w14:paraId="581079C2" w14:textId="6F7BB421" w:rsidR="001A207D" w:rsidRPr="00B94C05" w:rsidRDefault="00EA18F9" w:rsidP="001A207D">
                <w:r>
                  <w:t xml:space="preserve">                                                                             </w:t>
                </w:r>
              </w:p>
            </w:sdtContent>
          </w:sdt>
        </w:tc>
        <w:tc>
          <w:tcPr>
            <w:tcW w:w="2574" w:type="dxa"/>
            <w:gridSpan w:val="2"/>
          </w:tcPr>
          <w:p w14:paraId="7FB33E4C" w14:textId="77777777" w:rsidR="001A207D" w:rsidRDefault="001A207D" w:rsidP="001A207D">
            <w:r>
              <w:t>Work Hours</w:t>
            </w:r>
          </w:p>
          <w:sdt>
            <w:sdtPr>
              <w:id w:val="-1235155057"/>
              <w:placeholder>
                <w:docPart w:val="A90B643931A74B28B022515BEC0A60ED"/>
              </w:placeholder>
            </w:sdtPr>
            <w:sdtContent>
              <w:p w14:paraId="0B1BF1E1" w14:textId="1A69E744" w:rsidR="001A207D" w:rsidRPr="00B94C05" w:rsidRDefault="001A207D" w:rsidP="001A207D">
                <w:r>
                  <w:t xml:space="preserve">                                            </w:t>
                </w:r>
              </w:p>
            </w:sdtContent>
          </w:sdt>
        </w:tc>
      </w:tr>
      <w:tr w:rsidR="001A207D" w14:paraId="6331ABD3" w14:textId="77777777" w:rsidTr="00B9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64" w:type="dxa"/>
            <w:gridSpan w:val="13"/>
            <w:shd w:val="clear" w:color="auto" w:fill="E7E6E6" w:themeFill="background2"/>
          </w:tcPr>
          <w:p w14:paraId="2D52F946" w14:textId="77777777" w:rsidR="001A207D" w:rsidRDefault="001A207D" w:rsidP="001A207D"/>
        </w:tc>
      </w:tr>
      <w:tr w:rsidR="001A207D" w14:paraId="0563F599" w14:textId="77777777" w:rsidTr="0013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9" w:type="dxa"/>
            <w:gridSpan w:val="2"/>
          </w:tcPr>
          <w:p w14:paraId="6CC3C184" w14:textId="515AB320" w:rsidR="001A207D" w:rsidRDefault="001A207D" w:rsidP="001A207D">
            <w:r>
              <w:t>Which guardian should be called first?</w:t>
            </w:r>
          </w:p>
          <w:sdt>
            <w:sdtPr>
              <w:rPr>
                <w:sz w:val="32"/>
                <w:szCs w:val="32"/>
              </w:rPr>
              <w:id w:val="-1863816117"/>
              <w:placeholder>
                <w:docPart w:val="2B5B923047D34AE5A1F16D8F7C1C9A9A"/>
              </w:placeholder>
            </w:sdtPr>
            <w:sdtContent>
              <w:p w14:paraId="57815114" w14:textId="20FF6004" w:rsidR="001A207D" w:rsidRPr="00B94C05" w:rsidRDefault="00EA18F9" w:rsidP="001A2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2901" w:type="dxa"/>
            <w:gridSpan w:val="5"/>
          </w:tcPr>
          <w:p w14:paraId="1C1636A9" w14:textId="77777777" w:rsidR="001A207D" w:rsidRDefault="001A207D" w:rsidP="001A207D">
            <w:r>
              <w:t>Home Phone</w:t>
            </w:r>
          </w:p>
          <w:sdt>
            <w:sdtPr>
              <w:id w:val="-2063475219"/>
              <w:placeholder>
                <w:docPart w:val="DefaultPlaceholder_-1854013440"/>
              </w:placeholder>
            </w:sdtPr>
            <w:sdtContent>
              <w:p w14:paraId="17104DFA" w14:textId="06833B78" w:rsidR="001A207D" w:rsidRDefault="001A207D" w:rsidP="001A207D">
                <w:r>
                  <w:t xml:space="preserve">                                                    </w:t>
                </w:r>
              </w:p>
            </w:sdtContent>
          </w:sdt>
        </w:tc>
        <w:tc>
          <w:tcPr>
            <w:tcW w:w="5094" w:type="dxa"/>
            <w:gridSpan w:val="6"/>
          </w:tcPr>
          <w:p w14:paraId="06297CD6" w14:textId="77777777" w:rsidR="001A207D" w:rsidRDefault="001A207D" w:rsidP="001A207D">
            <w:r>
              <w:t>Preferred language for written communication</w:t>
            </w:r>
          </w:p>
          <w:sdt>
            <w:sdtPr>
              <w:id w:val="-1242787639"/>
              <w:placeholder>
                <w:docPart w:val="7FFDA333EAD4442AA9E8CE3A867D855D"/>
              </w:placeholder>
            </w:sdtPr>
            <w:sdtContent>
              <w:p w14:paraId="678C1DE6" w14:textId="01332FDC" w:rsidR="001A207D" w:rsidRDefault="00EA18F9" w:rsidP="001A207D">
                <w:r>
                  <w:t xml:space="preserve">                                                                                      </w:t>
                </w:r>
              </w:p>
            </w:sdtContent>
          </w:sdt>
        </w:tc>
      </w:tr>
      <w:tr w:rsidR="001A207D" w14:paraId="5694BAD5" w14:textId="77777777" w:rsidTr="0013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gridSpan w:val="3"/>
          </w:tcPr>
          <w:p w14:paraId="7B2C4B26" w14:textId="77777777" w:rsidR="001A207D" w:rsidRDefault="001A207D" w:rsidP="001A207D">
            <w:r>
              <w:t>Home Resident Street Address</w:t>
            </w:r>
          </w:p>
          <w:sdt>
            <w:sdtPr>
              <w:rPr>
                <w:sz w:val="32"/>
                <w:szCs w:val="32"/>
              </w:rPr>
              <w:id w:val="-1059328209"/>
              <w:placeholder>
                <w:docPart w:val="7CA7335A1B424BB9BA9D301825CFAAFB"/>
              </w:placeholder>
            </w:sdtPr>
            <w:sdtContent>
              <w:p w14:paraId="3B5AD7B1" w14:textId="7B5AF3F9" w:rsidR="001A207D" w:rsidRPr="0013270A" w:rsidRDefault="00EA18F9" w:rsidP="001A2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1800" w:type="dxa"/>
            <w:gridSpan w:val="3"/>
          </w:tcPr>
          <w:p w14:paraId="276B82B3" w14:textId="77777777" w:rsidR="001A207D" w:rsidRDefault="001A207D" w:rsidP="001A207D">
            <w:r>
              <w:t>Apt#</w:t>
            </w:r>
          </w:p>
          <w:sdt>
            <w:sdtPr>
              <w:id w:val="1072929873"/>
              <w:placeholder>
                <w:docPart w:val="DefaultPlaceholder_-1854013440"/>
              </w:placeholder>
            </w:sdtPr>
            <w:sdtContent>
              <w:p w14:paraId="27116D82" w14:textId="56B028A3" w:rsidR="001A207D" w:rsidRDefault="001A207D" w:rsidP="001A207D">
                <w:r>
                  <w:t xml:space="preserve">                             </w:t>
                </w:r>
              </w:p>
            </w:sdtContent>
          </w:sdt>
        </w:tc>
        <w:tc>
          <w:tcPr>
            <w:tcW w:w="3060" w:type="dxa"/>
            <w:gridSpan w:val="6"/>
          </w:tcPr>
          <w:p w14:paraId="7506C8BF" w14:textId="77777777" w:rsidR="001A207D" w:rsidRDefault="001A207D" w:rsidP="001A207D">
            <w:r>
              <w:t>City</w:t>
            </w:r>
          </w:p>
          <w:sdt>
            <w:sdtPr>
              <w:id w:val="978197665"/>
              <w:placeholder>
                <w:docPart w:val="9D47A3C4E91140818871CADE443FDFCA"/>
              </w:placeholder>
            </w:sdtPr>
            <w:sdtContent>
              <w:p w14:paraId="62A2D44A" w14:textId="70AA1BBB" w:rsidR="001A207D" w:rsidRDefault="00EA18F9" w:rsidP="001A207D">
                <w:r>
                  <w:t xml:space="preserve">                                                 </w:t>
                </w:r>
              </w:p>
            </w:sdtContent>
          </w:sdt>
        </w:tc>
        <w:tc>
          <w:tcPr>
            <w:tcW w:w="2484" w:type="dxa"/>
          </w:tcPr>
          <w:p w14:paraId="67397F69" w14:textId="77777777" w:rsidR="001A207D" w:rsidRDefault="001A207D" w:rsidP="001A207D">
            <w:r>
              <w:t>Zip Code</w:t>
            </w:r>
          </w:p>
          <w:sdt>
            <w:sdtPr>
              <w:id w:val="-688372733"/>
              <w:placeholder>
                <w:docPart w:val="DefaultPlaceholder_-1854013440"/>
              </w:placeholder>
            </w:sdtPr>
            <w:sdtContent>
              <w:p w14:paraId="1BB70057" w14:textId="173B455E" w:rsidR="001A207D" w:rsidRDefault="001A207D" w:rsidP="001A207D">
                <w:r>
                  <w:t xml:space="preserve">                                           </w:t>
                </w:r>
              </w:p>
            </w:sdtContent>
          </w:sdt>
        </w:tc>
      </w:tr>
      <w:tr w:rsidR="001A207D" w14:paraId="55A84263" w14:textId="77777777" w:rsidTr="00132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gridSpan w:val="3"/>
          </w:tcPr>
          <w:p w14:paraId="4F272FCE" w14:textId="57E0EDBB" w:rsidR="001A207D" w:rsidRDefault="001A207D" w:rsidP="001A207D">
            <w:r>
              <w:t>Mailing Address (if different than above)</w:t>
            </w:r>
          </w:p>
          <w:sdt>
            <w:sdtPr>
              <w:rPr>
                <w:sz w:val="32"/>
                <w:szCs w:val="32"/>
              </w:rPr>
              <w:id w:val="707223398"/>
              <w:placeholder>
                <w:docPart w:val="2F97DFF8BA164C0CBCE35B6C641384C1"/>
              </w:placeholder>
            </w:sdtPr>
            <w:sdtContent>
              <w:p w14:paraId="2D61CF6C" w14:textId="10F688B6" w:rsidR="001A207D" w:rsidRPr="0013270A" w:rsidRDefault="00EA18F9" w:rsidP="001A2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800" w:type="dxa"/>
            <w:gridSpan w:val="3"/>
          </w:tcPr>
          <w:p w14:paraId="17B500DE" w14:textId="77777777" w:rsidR="001A207D" w:rsidRDefault="001A207D" w:rsidP="001A207D">
            <w:r>
              <w:t>Apt#</w:t>
            </w:r>
          </w:p>
          <w:sdt>
            <w:sdtPr>
              <w:id w:val="-921020396"/>
              <w:placeholder>
                <w:docPart w:val="DefaultPlaceholder_-1854013440"/>
              </w:placeholder>
            </w:sdtPr>
            <w:sdtContent>
              <w:p w14:paraId="1C5F370E" w14:textId="211A053F" w:rsidR="001A207D" w:rsidRDefault="001A207D" w:rsidP="001A207D">
                <w:r>
                  <w:t xml:space="preserve">                              </w:t>
                </w:r>
              </w:p>
            </w:sdtContent>
          </w:sdt>
        </w:tc>
        <w:tc>
          <w:tcPr>
            <w:tcW w:w="3060" w:type="dxa"/>
            <w:gridSpan w:val="6"/>
          </w:tcPr>
          <w:p w14:paraId="2CD5BD58" w14:textId="77777777" w:rsidR="001A207D" w:rsidRDefault="001A207D" w:rsidP="001A207D">
            <w:r>
              <w:t>City</w:t>
            </w:r>
          </w:p>
          <w:sdt>
            <w:sdtPr>
              <w:id w:val="-2118288622"/>
              <w:placeholder>
                <w:docPart w:val="DefaultPlaceholder_-1854013440"/>
              </w:placeholder>
            </w:sdtPr>
            <w:sdtContent>
              <w:p w14:paraId="0BCFDF3E" w14:textId="1282A2A0" w:rsidR="001A207D" w:rsidRDefault="00EA18F9" w:rsidP="001A207D">
                <w:r>
                  <w:t xml:space="preserve">                                                      </w:t>
                </w:r>
              </w:p>
            </w:sdtContent>
          </w:sdt>
        </w:tc>
        <w:tc>
          <w:tcPr>
            <w:tcW w:w="2484" w:type="dxa"/>
          </w:tcPr>
          <w:p w14:paraId="6BE1EC0B" w14:textId="77777777" w:rsidR="001A207D" w:rsidRDefault="001A207D" w:rsidP="001A207D">
            <w:r>
              <w:t>Zip Code</w:t>
            </w:r>
          </w:p>
          <w:sdt>
            <w:sdtPr>
              <w:id w:val="-571737619"/>
              <w:placeholder>
                <w:docPart w:val="DefaultPlaceholder_-1854013440"/>
              </w:placeholder>
            </w:sdtPr>
            <w:sdtContent>
              <w:p w14:paraId="40B4081E" w14:textId="1EDA53BF" w:rsidR="001A207D" w:rsidRDefault="001A207D" w:rsidP="001A207D">
                <w:r>
                  <w:t xml:space="preserve">                                          </w:t>
                </w:r>
              </w:p>
            </w:sdtContent>
          </w:sdt>
        </w:tc>
      </w:tr>
    </w:tbl>
    <w:p w14:paraId="3990F2AE" w14:textId="196D7C88" w:rsidR="00B94C05" w:rsidRDefault="00B94C05" w:rsidP="009A6FC5"/>
    <w:p w14:paraId="184F3F88" w14:textId="3344FAE1" w:rsidR="00A37554" w:rsidRDefault="00A37554" w:rsidP="009A6FC5"/>
    <w:p w14:paraId="78596599" w14:textId="55E4C4BC" w:rsidR="00A37554" w:rsidRDefault="00A37554" w:rsidP="009A6FC5">
      <w:r>
        <w:t xml:space="preserve">Additional Comments:  </w:t>
      </w:r>
      <w:sdt>
        <w:sdtPr>
          <w:id w:val="878908873"/>
          <w:placeholder>
            <w:docPart w:val="DefaultPlaceholder_-1854013440"/>
          </w:placeholder>
        </w:sdtPr>
        <w:sdtContent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29"/>
        <w:gridCol w:w="831"/>
        <w:gridCol w:w="361"/>
        <w:gridCol w:w="2481"/>
        <w:gridCol w:w="668"/>
        <w:gridCol w:w="225"/>
        <w:gridCol w:w="855"/>
        <w:gridCol w:w="2574"/>
      </w:tblGrid>
      <w:tr w:rsidR="005014D0" w:rsidRPr="00410B82" w14:paraId="2B550C5C" w14:textId="77777777" w:rsidTr="00A37554">
        <w:tc>
          <w:tcPr>
            <w:tcW w:w="4861" w:type="dxa"/>
            <w:gridSpan w:val="4"/>
          </w:tcPr>
          <w:p w14:paraId="13AEF412" w14:textId="201D9A30" w:rsidR="00A37554" w:rsidRDefault="001A207D" w:rsidP="00A37554">
            <w:r w:rsidRPr="005014D0">
              <w:softHyphen/>
            </w:r>
            <w:sdt>
              <w:sdtPr>
                <w:id w:val="944049210"/>
                <w:placeholder>
                  <w:docPart w:val="DefaultPlaceholder_-1854013440"/>
                </w:placeholder>
              </w:sdtPr>
              <w:sdtContent>
                <w:r w:rsidR="00A37554"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299E63D5" w14:textId="2B2E9F18" w:rsidR="005014D0" w:rsidRPr="0013270A" w:rsidRDefault="005014D0" w:rsidP="00A3755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ondary</w:t>
            </w:r>
            <w:r w:rsidRPr="0013270A">
              <w:rPr>
                <w:b/>
                <w:bCs/>
                <w:sz w:val="32"/>
                <w:szCs w:val="32"/>
              </w:rPr>
              <w:t xml:space="preserve"> Guardian Information</w:t>
            </w:r>
          </w:p>
          <w:p w14:paraId="59222C26" w14:textId="77777777" w:rsidR="005014D0" w:rsidRDefault="005014D0" w:rsidP="00A3755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on-primary custodial parent</w:t>
            </w:r>
          </w:p>
          <w:p w14:paraId="3C689E66" w14:textId="0F048CE4" w:rsidR="005014D0" w:rsidRPr="005014D0" w:rsidRDefault="005014D0" w:rsidP="00A3755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3" w:type="dxa"/>
            <w:gridSpan w:val="5"/>
          </w:tcPr>
          <w:p w14:paraId="1491757E" w14:textId="77777777" w:rsidR="005014D0" w:rsidRPr="00410B82" w:rsidRDefault="005014D0" w:rsidP="00A37554">
            <w:pPr>
              <w:rPr>
                <w:sz w:val="24"/>
                <w:szCs w:val="24"/>
              </w:rPr>
            </w:pPr>
          </w:p>
        </w:tc>
      </w:tr>
      <w:tr w:rsidR="005014D0" w14:paraId="2A81AB8F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64" w:type="dxa"/>
            <w:gridSpan w:val="9"/>
            <w:shd w:val="clear" w:color="auto" w:fill="E7E6E6" w:themeFill="background2"/>
          </w:tcPr>
          <w:p w14:paraId="78C7F7FD" w14:textId="456442AA" w:rsidR="005014D0" w:rsidRDefault="005014D0" w:rsidP="00A37554">
            <w:r>
              <w:t>1</w:t>
            </w:r>
            <w:r w:rsidRPr="00207F06">
              <w:rPr>
                <w:vertAlign w:val="superscript"/>
              </w:rPr>
              <w:t>st</w:t>
            </w:r>
            <w:r>
              <w:t xml:space="preserve"> Non-primary Guardian</w:t>
            </w:r>
          </w:p>
        </w:tc>
      </w:tr>
      <w:tr w:rsidR="005014D0" w14:paraId="1AEC571C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9" w:type="dxa"/>
            <w:gridSpan w:val="2"/>
          </w:tcPr>
          <w:p w14:paraId="4B9F5029" w14:textId="77777777" w:rsidR="005014D0" w:rsidRDefault="005014D0" w:rsidP="00A37554">
            <w:r>
              <w:t>Last Name</w:t>
            </w:r>
          </w:p>
          <w:sdt>
            <w:sdtPr>
              <w:rPr>
                <w:sz w:val="32"/>
                <w:szCs w:val="32"/>
              </w:rPr>
              <w:id w:val="360706826"/>
              <w:placeholder>
                <w:docPart w:val="47FB6F74C0C14E449964092B7AC0A102"/>
              </w:placeholder>
            </w:sdtPr>
            <w:sdtContent>
              <w:p w14:paraId="39D30C1D" w14:textId="1E2CA1F6" w:rsidR="005014D0" w:rsidRPr="00321180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673" w:type="dxa"/>
            <w:gridSpan w:val="3"/>
          </w:tcPr>
          <w:p w14:paraId="7084787E" w14:textId="77777777" w:rsidR="005014D0" w:rsidRDefault="005014D0" w:rsidP="00A37554">
            <w:r>
              <w:t>First Name</w:t>
            </w:r>
          </w:p>
          <w:sdt>
            <w:sdtPr>
              <w:id w:val="-610743065"/>
              <w:placeholder>
                <w:docPart w:val="66906A5E59AE4C39B6E9310F61B49C2E"/>
              </w:placeholder>
            </w:sdtPr>
            <w:sdtContent>
              <w:p w14:paraId="250F7050" w14:textId="2E962C34" w:rsidR="005014D0" w:rsidRDefault="00EA18F9" w:rsidP="00A37554">
                <w:r>
                  <w:t xml:space="preserve">                                                                </w:t>
                </w:r>
              </w:p>
            </w:sdtContent>
          </w:sdt>
        </w:tc>
        <w:tc>
          <w:tcPr>
            <w:tcW w:w="893" w:type="dxa"/>
            <w:gridSpan w:val="2"/>
          </w:tcPr>
          <w:p w14:paraId="4A6E7B45" w14:textId="77777777" w:rsidR="005014D0" w:rsidRDefault="005014D0" w:rsidP="00A37554">
            <w:r>
              <w:t>MI</w:t>
            </w:r>
          </w:p>
          <w:sdt>
            <w:sdtPr>
              <w:id w:val="334346495"/>
              <w:placeholder>
                <w:docPart w:val="DefaultPlaceholder_-1854013440"/>
              </w:placeholder>
            </w:sdtPr>
            <w:sdtContent>
              <w:p w14:paraId="5C546E53" w14:textId="366127B3" w:rsidR="001A207D" w:rsidRDefault="001A207D" w:rsidP="00A37554">
                <w:r>
                  <w:t xml:space="preserve">            </w:t>
                </w:r>
              </w:p>
            </w:sdtContent>
          </w:sdt>
        </w:tc>
        <w:tc>
          <w:tcPr>
            <w:tcW w:w="3429" w:type="dxa"/>
            <w:gridSpan w:val="2"/>
          </w:tcPr>
          <w:p w14:paraId="5DA5DA30" w14:textId="77777777" w:rsidR="005014D0" w:rsidRDefault="005014D0" w:rsidP="00A37554">
            <w:r>
              <w:t>Relationship to Child</w:t>
            </w:r>
          </w:p>
          <w:sdt>
            <w:sdtPr>
              <w:id w:val="1109477824"/>
              <w:placeholder>
                <w:docPart w:val="B8A094ED1CE94EB2B082B9ACE8F99A21"/>
              </w:placeholder>
            </w:sdtPr>
            <w:sdtContent>
              <w:p w14:paraId="2E194803" w14:textId="10F29999" w:rsidR="001A207D" w:rsidRDefault="00EA18F9" w:rsidP="00A37554">
                <w:r>
                  <w:t xml:space="preserve">                                                             </w:t>
                </w:r>
              </w:p>
            </w:sdtContent>
          </w:sdt>
        </w:tc>
      </w:tr>
      <w:tr w:rsidR="005014D0" w:rsidRPr="00B94C05" w14:paraId="3734426A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3"/>
          </w:tcPr>
          <w:p w14:paraId="77D6939A" w14:textId="77777777" w:rsidR="005014D0" w:rsidRDefault="005014D0" w:rsidP="00A37554">
            <w:r>
              <w:t>Email Address</w:t>
            </w:r>
          </w:p>
          <w:sdt>
            <w:sdtPr>
              <w:rPr>
                <w:sz w:val="32"/>
                <w:szCs w:val="32"/>
              </w:rPr>
              <w:id w:val="-680431142"/>
              <w:placeholder>
                <w:docPart w:val="CE964A17B0BE41B68F508AE085CD1D02"/>
              </w:placeholder>
            </w:sdtPr>
            <w:sdtContent>
              <w:p w14:paraId="7DE97141" w14:textId="38C7752E" w:rsidR="005014D0" w:rsidRPr="00B94C05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    </w:t>
                </w:r>
              </w:p>
            </w:sdtContent>
          </w:sdt>
        </w:tc>
        <w:tc>
          <w:tcPr>
            <w:tcW w:w="3510" w:type="dxa"/>
            <w:gridSpan w:val="3"/>
          </w:tcPr>
          <w:p w14:paraId="1DE2A0B8" w14:textId="77777777" w:rsidR="005014D0" w:rsidRDefault="005014D0" w:rsidP="00A37554">
            <w:r>
              <w:t>Work Phone</w:t>
            </w:r>
          </w:p>
          <w:sdt>
            <w:sdtPr>
              <w:id w:val="580721924"/>
              <w:placeholder>
                <w:docPart w:val="BB2427B8477A4343AD6631DD248E1EED"/>
              </w:placeholder>
            </w:sdtPr>
            <w:sdtContent>
              <w:p w14:paraId="7FAAC39E" w14:textId="3DF5D406" w:rsidR="001A207D" w:rsidRPr="00B94C05" w:rsidRDefault="00EA18F9" w:rsidP="00A37554">
                <w:r>
                  <w:t xml:space="preserve">                                                              </w:t>
                </w:r>
              </w:p>
            </w:sdtContent>
          </w:sdt>
        </w:tc>
        <w:tc>
          <w:tcPr>
            <w:tcW w:w="3654" w:type="dxa"/>
            <w:gridSpan w:val="3"/>
          </w:tcPr>
          <w:p w14:paraId="100CFC58" w14:textId="77777777" w:rsidR="005014D0" w:rsidRDefault="005014D0" w:rsidP="00A37554">
            <w:r>
              <w:t>Cell Phone</w:t>
            </w:r>
          </w:p>
          <w:sdt>
            <w:sdtPr>
              <w:id w:val="-1907134001"/>
              <w:placeholder>
                <w:docPart w:val="557AD77263124EA0AB2E70AB9E748C1F"/>
              </w:placeholder>
            </w:sdtPr>
            <w:sdtContent>
              <w:p w14:paraId="551F9216" w14:textId="153CCCC1" w:rsidR="001A207D" w:rsidRPr="00B94C05" w:rsidRDefault="00EA18F9" w:rsidP="00A37554">
                <w:r>
                  <w:t xml:space="preserve">                                                                  </w:t>
                </w:r>
              </w:p>
            </w:sdtContent>
          </w:sdt>
        </w:tc>
      </w:tr>
      <w:tr w:rsidR="005014D0" w:rsidRPr="00B94C05" w14:paraId="4BD83AA1" w14:textId="77777777" w:rsidTr="00A3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6AE4AFFA" w14:textId="5AE9F6E7" w:rsidR="005014D0" w:rsidRDefault="005014D0" w:rsidP="00A37554">
            <w:r>
              <w:t>Occupation</w:t>
            </w:r>
          </w:p>
          <w:sdt>
            <w:sdtPr>
              <w:rPr>
                <w:sz w:val="32"/>
                <w:szCs w:val="32"/>
              </w:rPr>
              <w:id w:val="652424364"/>
              <w:placeholder>
                <w:docPart w:val="DefaultPlaceholder_-1854013440"/>
              </w:placeholder>
            </w:sdtPr>
            <w:sdtContent>
              <w:p w14:paraId="623FF0FF" w14:textId="512BB0BD" w:rsidR="005014D0" w:rsidRPr="00B94C05" w:rsidRDefault="001A207D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</w:t>
                </w:r>
              </w:p>
            </w:sdtContent>
          </w:sdt>
        </w:tc>
        <w:tc>
          <w:tcPr>
            <w:tcW w:w="2521" w:type="dxa"/>
            <w:gridSpan w:val="3"/>
          </w:tcPr>
          <w:p w14:paraId="654CAFEE" w14:textId="77777777" w:rsidR="005014D0" w:rsidRDefault="005014D0" w:rsidP="00A37554">
            <w:r>
              <w:t>Employer</w:t>
            </w:r>
          </w:p>
          <w:sdt>
            <w:sdtPr>
              <w:id w:val="-401521058"/>
              <w:placeholder>
                <w:docPart w:val="DefaultPlaceholder_-1854013440"/>
              </w:placeholder>
            </w:sdtPr>
            <w:sdtContent>
              <w:p w14:paraId="4A0D451F" w14:textId="21B9454D" w:rsidR="001A207D" w:rsidRPr="00B94C05" w:rsidRDefault="001A207D" w:rsidP="00A37554">
                <w:r>
                  <w:t xml:space="preserve">                                          </w:t>
                </w:r>
              </w:p>
            </w:sdtContent>
          </w:sdt>
        </w:tc>
        <w:tc>
          <w:tcPr>
            <w:tcW w:w="4229" w:type="dxa"/>
            <w:gridSpan w:val="4"/>
          </w:tcPr>
          <w:p w14:paraId="4A3719E1" w14:textId="77777777" w:rsidR="005014D0" w:rsidRDefault="005014D0" w:rsidP="00A37554">
            <w:r>
              <w:t>Work Address</w:t>
            </w:r>
          </w:p>
          <w:sdt>
            <w:sdtPr>
              <w:id w:val="-1899126372"/>
              <w:placeholder>
                <w:docPart w:val="ADE373E3D4004E91BB37C4E50C3AC330"/>
              </w:placeholder>
            </w:sdtPr>
            <w:sdtContent>
              <w:p w14:paraId="7A2191F9" w14:textId="2568C5BE" w:rsidR="001A207D" w:rsidRPr="00B94C05" w:rsidRDefault="00EA18F9" w:rsidP="00A37554">
                <w:r>
                  <w:t xml:space="preserve">                                                                             </w:t>
                </w:r>
              </w:p>
            </w:sdtContent>
          </w:sdt>
        </w:tc>
        <w:tc>
          <w:tcPr>
            <w:tcW w:w="2574" w:type="dxa"/>
          </w:tcPr>
          <w:p w14:paraId="73B2DFFD" w14:textId="77777777" w:rsidR="005014D0" w:rsidRDefault="005014D0" w:rsidP="00A37554">
            <w:r>
              <w:t>Work Hours</w:t>
            </w:r>
          </w:p>
          <w:sdt>
            <w:sdtPr>
              <w:id w:val="-1199703347"/>
              <w:placeholder>
                <w:docPart w:val="DefaultPlaceholder_-1854013440"/>
              </w:placeholder>
            </w:sdtPr>
            <w:sdtContent>
              <w:p w14:paraId="74E9E3E2" w14:textId="5B02E969" w:rsidR="001A207D" w:rsidRPr="00B94C05" w:rsidRDefault="001A207D" w:rsidP="00A37554">
                <w:r>
                  <w:t xml:space="preserve">                                             </w:t>
                </w:r>
              </w:p>
            </w:sdtContent>
          </w:sdt>
        </w:tc>
      </w:tr>
      <w:tr w:rsidR="005014D0" w:rsidRPr="00410B82" w14:paraId="1FB47B5F" w14:textId="77777777" w:rsidTr="00A37554">
        <w:tc>
          <w:tcPr>
            <w:tcW w:w="4861" w:type="dxa"/>
            <w:gridSpan w:val="4"/>
          </w:tcPr>
          <w:p w14:paraId="07058449" w14:textId="77777777" w:rsidR="00F34D9C" w:rsidRDefault="00F34D9C" w:rsidP="00A37554"/>
          <w:p w14:paraId="20BEE5C1" w14:textId="35CC8DA7" w:rsidR="00245B13" w:rsidRDefault="00245B13" w:rsidP="00A37554"/>
          <w:p w14:paraId="03631D1C" w14:textId="0C605BB2" w:rsidR="001A207D" w:rsidRDefault="001A207D" w:rsidP="00A37554"/>
          <w:p w14:paraId="67AA68B2" w14:textId="0F7F54E0" w:rsidR="001A207D" w:rsidRDefault="001A207D" w:rsidP="00A37554"/>
          <w:p w14:paraId="22E7D18B" w14:textId="325E95DE" w:rsidR="001A207D" w:rsidRDefault="001A207D" w:rsidP="00A37554"/>
          <w:p w14:paraId="71A82D5A" w14:textId="5BE0CF61" w:rsidR="001A207D" w:rsidRDefault="001A207D" w:rsidP="00A37554"/>
          <w:p w14:paraId="5A80957A" w14:textId="11F34FFA" w:rsidR="001A207D" w:rsidRDefault="001A207D" w:rsidP="00A37554"/>
          <w:p w14:paraId="3E4FD774" w14:textId="77777777" w:rsidR="001A207D" w:rsidRDefault="001A207D" w:rsidP="00A37554"/>
          <w:p w14:paraId="3D18BB48" w14:textId="761D4194" w:rsidR="005014D0" w:rsidRDefault="005014D0" w:rsidP="00A37554">
            <w:r>
              <w:t xml:space="preserve">Page </w:t>
            </w:r>
            <w:r w:rsidR="005D630E">
              <w:t>3</w:t>
            </w:r>
            <w:r>
              <w:t xml:space="preserve"> of </w:t>
            </w:r>
            <w:r w:rsidR="005D630E">
              <w:t>4</w:t>
            </w:r>
          </w:p>
          <w:p w14:paraId="78D59D2F" w14:textId="77777777" w:rsidR="005014D0" w:rsidRPr="005014D0" w:rsidRDefault="005014D0" w:rsidP="00A37554">
            <w:pPr>
              <w:rPr>
                <w:sz w:val="8"/>
                <w:szCs w:val="8"/>
              </w:rPr>
            </w:pPr>
          </w:p>
        </w:tc>
        <w:tc>
          <w:tcPr>
            <w:tcW w:w="6803" w:type="dxa"/>
            <w:gridSpan w:val="5"/>
          </w:tcPr>
          <w:p w14:paraId="09700488" w14:textId="77777777" w:rsidR="00F34D9C" w:rsidRDefault="00F34D9C" w:rsidP="00A37554">
            <w:pPr>
              <w:jc w:val="right"/>
              <w:rPr>
                <w:sz w:val="24"/>
                <w:szCs w:val="24"/>
              </w:rPr>
            </w:pPr>
          </w:p>
          <w:p w14:paraId="44ED741D" w14:textId="77777777" w:rsidR="00245B13" w:rsidRDefault="00245B13" w:rsidP="00A37554">
            <w:pPr>
              <w:jc w:val="right"/>
              <w:rPr>
                <w:sz w:val="24"/>
                <w:szCs w:val="24"/>
              </w:rPr>
            </w:pPr>
          </w:p>
          <w:p w14:paraId="787876EC" w14:textId="2AB0E06E" w:rsidR="00245B13" w:rsidRDefault="00245B13" w:rsidP="00A37554">
            <w:pPr>
              <w:jc w:val="right"/>
              <w:rPr>
                <w:sz w:val="24"/>
                <w:szCs w:val="24"/>
              </w:rPr>
            </w:pPr>
          </w:p>
          <w:p w14:paraId="55AAA54F" w14:textId="77777777" w:rsidR="00A37554" w:rsidRDefault="00A37554" w:rsidP="00A37554">
            <w:pPr>
              <w:jc w:val="right"/>
              <w:rPr>
                <w:sz w:val="24"/>
                <w:szCs w:val="24"/>
              </w:rPr>
            </w:pPr>
          </w:p>
          <w:p w14:paraId="35FC00B9" w14:textId="648C612A" w:rsidR="005014D0" w:rsidRPr="00410B82" w:rsidRDefault="005014D0" w:rsidP="00A37554">
            <w:pPr>
              <w:jc w:val="right"/>
              <w:rPr>
                <w:sz w:val="24"/>
                <w:szCs w:val="24"/>
              </w:rPr>
            </w:pPr>
            <w:r w:rsidRPr="00410B82">
              <w:rPr>
                <w:sz w:val="24"/>
                <w:szCs w:val="24"/>
              </w:rPr>
              <w:t>Application for Enrollment, Continued</w:t>
            </w:r>
          </w:p>
        </w:tc>
      </w:tr>
    </w:tbl>
    <w:p w14:paraId="5D292E91" w14:textId="3614B14C" w:rsidR="005014D0" w:rsidRPr="005014D0" w:rsidRDefault="005014D0">
      <w:pPr>
        <w:rPr>
          <w:sz w:val="10"/>
          <w:szCs w:val="10"/>
        </w:rPr>
      </w:pPr>
    </w:p>
    <w:tbl>
      <w:tblPr>
        <w:tblStyle w:val="TableGrid"/>
        <w:tblW w:w="11664" w:type="dxa"/>
        <w:tblInd w:w="-5" w:type="dxa"/>
        <w:tblLook w:val="04A0" w:firstRow="1" w:lastRow="0" w:firstColumn="1" w:lastColumn="0" w:noHBand="0" w:noVBand="1"/>
      </w:tblPr>
      <w:tblGrid>
        <w:gridCol w:w="2338"/>
        <w:gridCol w:w="1331"/>
        <w:gridCol w:w="648"/>
        <w:gridCol w:w="179"/>
        <w:gridCol w:w="361"/>
        <w:gridCol w:w="1259"/>
        <w:gridCol w:w="451"/>
        <w:gridCol w:w="771"/>
        <w:gridCol w:w="665"/>
        <w:gridCol w:w="228"/>
        <w:gridCol w:w="851"/>
        <w:gridCol w:w="90"/>
        <w:gridCol w:w="2492"/>
      </w:tblGrid>
      <w:tr w:rsidR="005014D0" w14:paraId="020CDB71" w14:textId="77777777" w:rsidTr="005014D0">
        <w:tc>
          <w:tcPr>
            <w:tcW w:w="11654" w:type="dxa"/>
            <w:gridSpan w:val="13"/>
            <w:shd w:val="clear" w:color="auto" w:fill="E7E6E6" w:themeFill="background2"/>
          </w:tcPr>
          <w:p w14:paraId="54B0146F" w14:textId="77777777" w:rsidR="005014D0" w:rsidRDefault="005014D0" w:rsidP="00A37554">
            <w:r>
              <w:t>2</w:t>
            </w:r>
            <w:r w:rsidRPr="00B94C05">
              <w:rPr>
                <w:vertAlign w:val="superscript"/>
              </w:rPr>
              <w:t>nd</w:t>
            </w:r>
            <w:r>
              <w:t xml:space="preserve"> Non-primary Guardian</w:t>
            </w:r>
          </w:p>
        </w:tc>
      </w:tr>
      <w:tr w:rsidR="005014D0" w14:paraId="70750D24" w14:textId="77777777" w:rsidTr="005014D0">
        <w:tc>
          <w:tcPr>
            <w:tcW w:w="3666" w:type="dxa"/>
            <w:gridSpan w:val="2"/>
          </w:tcPr>
          <w:p w14:paraId="424B2DDB" w14:textId="77777777" w:rsidR="005014D0" w:rsidRDefault="005014D0" w:rsidP="00A37554">
            <w:r>
              <w:t>Last Name</w:t>
            </w:r>
          </w:p>
          <w:sdt>
            <w:sdtPr>
              <w:rPr>
                <w:sz w:val="32"/>
                <w:szCs w:val="32"/>
              </w:rPr>
              <w:id w:val="-1911230061"/>
              <w:placeholder>
                <w:docPart w:val="D2030855CB1545DA9EA3907BFDB168D3"/>
              </w:placeholder>
            </w:sdtPr>
            <w:sdtContent>
              <w:p w14:paraId="592B000E" w14:textId="34C0B3B4" w:rsidR="005014D0" w:rsidRPr="00321180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669" w:type="dxa"/>
            <w:gridSpan w:val="6"/>
          </w:tcPr>
          <w:p w14:paraId="61ADED3B" w14:textId="77777777" w:rsidR="005014D0" w:rsidRDefault="005014D0" w:rsidP="00A37554">
            <w:r>
              <w:t>First Name</w:t>
            </w:r>
          </w:p>
          <w:sdt>
            <w:sdtPr>
              <w:id w:val="771518402"/>
              <w:placeholder>
                <w:docPart w:val="F9D06D4CFEF343B1B612A8B407E49269"/>
              </w:placeholder>
            </w:sdtPr>
            <w:sdtContent>
              <w:p w14:paraId="6872C999" w14:textId="0224BFF8" w:rsidR="005014D0" w:rsidRDefault="00EA18F9" w:rsidP="00A37554">
                <w: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893" w:type="dxa"/>
            <w:gridSpan w:val="2"/>
          </w:tcPr>
          <w:p w14:paraId="77FDE398" w14:textId="77777777" w:rsidR="005014D0" w:rsidRDefault="005014D0" w:rsidP="00A37554">
            <w:r>
              <w:t>MI</w:t>
            </w:r>
          </w:p>
          <w:sdt>
            <w:sdtPr>
              <w:id w:val="945890821"/>
              <w:placeholder>
                <w:docPart w:val="DefaultPlaceholder_-1854013440"/>
              </w:placeholder>
            </w:sdtPr>
            <w:sdtContent>
              <w:p w14:paraId="16ACD245" w14:textId="41736C3D" w:rsidR="00A37554" w:rsidRDefault="00A37554" w:rsidP="00A37554">
                <w:r>
                  <w:t xml:space="preserve">            </w:t>
                </w:r>
              </w:p>
            </w:sdtContent>
          </w:sdt>
        </w:tc>
        <w:tc>
          <w:tcPr>
            <w:tcW w:w="3426" w:type="dxa"/>
            <w:gridSpan w:val="3"/>
          </w:tcPr>
          <w:p w14:paraId="645EE091" w14:textId="77777777" w:rsidR="005014D0" w:rsidRDefault="005014D0" w:rsidP="00A37554">
            <w:r>
              <w:t>Relationship to Child</w:t>
            </w:r>
          </w:p>
          <w:sdt>
            <w:sdtPr>
              <w:id w:val="1903401399"/>
              <w:placeholder>
                <w:docPart w:val="F207EFBF9837449198280E37A647DDBB"/>
              </w:placeholder>
            </w:sdtPr>
            <w:sdtContent>
              <w:p w14:paraId="7F0B52D1" w14:textId="0F7575E9" w:rsidR="00A37554" w:rsidRDefault="00EA18F9" w:rsidP="00A37554">
                <w:r>
                  <w:t xml:space="preserve">                                                             </w:t>
                </w:r>
              </w:p>
            </w:sdtContent>
          </w:sdt>
        </w:tc>
      </w:tr>
      <w:tr w:rsidR="005014D0" w:rsidRPr="00B94C05" w14:paraId="73E61DD6" w14:textId="77777777" w:rsidTr="005014D0">
        <w:tc>
          <w:tcPr>
            <w:tcW w:w="4496" w:type="dxa"/>
            <w:gridSpan w:val="4"/>
          </w:tcPr>
          <w:p w14:paraId="55860999" w14:textId="7E4F258F" w:rsidR="005014D0" w:rsidRDefault="005014D0" w:rsidP="00A37554">
            <w:r>
              <w:t>Email Address</w:t>
            </w:r>
          </w:p>
          <w:sdt>
            <w:sdtPr>
              <w:rPr>
                <w:sz w:val="32"/>
                <w:szCs w:val="32"/>
              </w:rPr>
              <w:id w:val="1643301337"/>
              <w:placeholder>
                <w:docPart w:val="1154365BC51344578CF87652A1729661"/>
              </w:placeholder>
            </w:sdtPr>
            <w:sdtContent>
              <w:p w14:paraId="122B259A" w14:textId="5744329F" w:rsidR="005014D0" w:rsidRPr="00B94C05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     </w:t>
                </w:r>
              </w:p>
            </w:sdtContent>
          </w:sdt>
        </w:tc>
        <w:tc>
          <w:tcPr>
            <w:tcW w:w="3507" w:type="dxa"/>
            <w:gridSpan w:val="5"/>
          </w:tcPr>
          <w:p w14:paraId="23B1BB0F" w14:textId="77777777" w:rsidR="005014D0" w:rsidRDefault="005014D0" w:rsidP="00A37554">
            <w:r>
              <w:t>Work Phone</w:t>
            </w:r>
          </w:p>
          <w:sdt>
            <w:sdtPr>
              <w:id w:val="-602808619"/>
              <w:placeholder>
                <w:docPart w:val="445634AC78624F899C24E33F8CFB6956"/>
              </w:placeholder>
            </w:sdtPr>
            <w:sdtContent>
              <w:p w14:paraId="1C4E3175" w14:textId="4DAFCCBB" w:rsidR="00A37554" w:rsidRPr="00B94C05" w:rsidRDefault="00EA18F9" w:rsidP="00A37554">
                <w:r>
                  <w:t xml:space="preserve">                                                               </w:t>
                </w:r>
              </w:p>
            </w:sdtContent>
          </w:sdt>
        </w:tc>
        <w:tc>
          <w:tcPr>
            <w:tcW w:w="3651" w:type="dxa"/>
            <w:gridSpan w:val="4"/>
          </w:tcPr>
          <w:p w14:paraId="7BEF6C2D" w14:textId="77777777" w:rsidR="005014D0" w:rsidRDefault="005014D0" w:rsidP="00A37554">
            <w:r>
              <w:t>Cell Phone</w:t>
            </w:r>
          </w:p>
          <w:sdt>
            <w:sdtPr>
              <w:id w:val="-1623068490"/>
              <w:placeholder>
                <w:docPart w:val="8554A7DFD16B48FEB29F09EAEF9DCCF8"/>
              </w:placeholder>
            </w:sdtPr>
            <w:sdtContent>
              <w:p w14:paraId="7ECC04EE" w14:textId="7EDC89FF" w:rsidR="00A37554" w:rsidRPr="00B94C05" w:rsidRDefault="00EA18F9" w:rsidP="00A37554">
                <w:r>
                  <w:t xml:space="preserve">                                                                 </w:t>
                </w:r>
              </w:p>
            </w:sdtContent>
          </w:sdt>
        </w:tc>
      </w:tr>
      <w:tr w:rsidR="005014D0" w:rsidRPr="00B94C05" w14:paraId="19479C64" w14:textId="77777777" w:rsidTr="005014D0">
        <w:tc>
          <w:tcPr>
            <w:tcW w:w="2338" w:type="dxa"/>
          </w:tcPr>
          <w:p w14:paraId="5E1392DA" w14:textId="77777777" w:rsidR="005014D0" w:rsidRDefault="005014D0" w:rsidP="00A37554">
            <w:r>
              <w:t>Occupation</w:t>
            </w:r>
          </w:p>
          <w:sdt>
            <w:sdtPr>
              <w:rPr>
                <w:sz w:val="32"/>
                <w:szCs w:val="32"/>
              </w:rPr>
              <w:id w:val="673766560"/>
              <w:placeholder>
                <w:docPart w:val="DefaultPlaceholder_-1854013440"/>
              </w:placeholder>
            </w:sdtPr>
            <w:sdtContent>
              <w:p w14:paraId="2FF595A1" w14:textId="20A3CC96" w:rsidR="005014D0" w:rsidRPr="00B94C05" w:rsidRDefault="00A37554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</w:t>
                </w:r>
              </w:p>
            </w:sdtContent>
          </w:sdt>
        </w:tc>
        <w:tc>
          <w:tcPr>
            <w:tcW w:w="2519" w:type="dxa"/>
            <w:gridSpan w:val="4"/>
          </w:tcPr>
          <w:p w14:paraId="76BB28C4" w14:textId="77777777" w:rsidR="005014D0" w:rsidRDefault="005014D0" w:rsidP="00A37554">
            <w:r>
              <w:t>Employer</w:t>
            </w:r>
          </w:p>
          <w:sdt>
            <w:sdtPr>
              <w:id w:val="-1809696508"/>
              <w:placeholder>
                <w:docPart w:val="DefaultPlaceholder_-1854013440"/>
              </w:placeholder>
            </w:sdtPr>
            <w:sdtContent>
              <w:p w14:paraId="7B7A128F" w14:textId="23AC4F93" w:rsidR="00A37554" w:rsidRPr="00B94C05" w:rsidRDefault="00A37554" w:rsidP="00A37554">
                <w:r>
                  <w:t xml:space="preserve">                                            </w:t>
                </w:r>
              </w:p>
            </w:sdtContent>
          </w:sdt>
        </w:tc>
        <w:tc>
          <w:tcPr>
            <w:tcW w:w="4225" w:type="dxa"/>
            <w:gridSpan w:val="6"/>
          </w:tcPr>
          <w:p w14:paraId="4B2CDE12" w14:textId="77777777" w:rsidR="005014D0" w:rsidRDefault="005014D0" w:rsidP="00A37554">
            <w:r>
              <w:t>Work Address</w:t>
            </w:r>
          </w:p>
          <w:sdt>
            <w:sdtPr>
              <w:id w:val="1562985954"/>
              <w:placeholder>
                <w:docPart w:val="4E4A3D77BA184BA0A9F9672941678449"/>
              </w:placeholder>
            </w:sdtPr>
            <w:sdtContent>
              <w:p w14:paraId="1526E652" w14:textId="0119B42B" w:rsidR="00A37554" w:rsidRPr="00B94C05" w:rsidRDefault="00EA18F9" w:rsidP="00A37554">
                <w:r>
                  <w:t xml:space="preserve">                                                                             </w:t>
                </w:r>
              </w:p>
            </w:sdtContent>
          </w:sdt>
        </w:tc>
        <w:tc>
          <w:tcPr>
            <w:tcW w:w="2572" w:type="dxa"/>
            <w:gridSpan w:val="2"/>
          </w:tcPr>
          <w:p w14:paraId="20CBF41F" w14:textId="77777777" w:rsidR="005014D0" w:rsidRDefault="005014D0" w:rsidP="00A37554">
            <w:r>
              <w:t>Work Hours</w:t>
            </w:r>
          </w:p>
          <w:sdt>
            <w:sdtPr>
              <w:id w:val="1086808927"/>
              <w:placeholder>
                <w:docPart w:val="DefaultPlaceholder_-1854013440"/>
              </w:placeholder>
            </w:sdtPr>
            <w:sdtContent>
              <w:p w14:paraId="105EA0B3" w14:textId="70EFEDD8" w:rsidR="00A37554" w:rsidRPr="00B94C05" w:rsidRDefault="00A37554" w:rsidP="00A37554">
                <w:r>
                  <w:t xml:space="preserve">                                              </w:t>
                </w:r>
              </w:p>
            </w:sdtContent>
          </w:sdt>
        </w:tc>
      </w:tr>
      <w:tr w:rsidR="005014D0" w14:paraId="2D20ADEC" w14:textId="77777777" w:rsidTr="005014D0">
        <w:tc>
          <w:tcPr>
            <w:tcW w:w="11654" w:type="dxa"/>
            <w:gridSpan w:val="13"/>
            <w:shd w:val="clear" w:color="auto" w:fill="E7E6E6" w:themeFill="background2"/>
          </w:tcPr>
          <w:p w14:paraId="6B4765FE" w14:textId="77777777" w:rsidR="005014D0" w:rsidRDefault="005014D0" w:rsidP="00A37554"/>
        </w:tc>
      </w:tr>
      <w:tr w:rsidR="005014D0" w14:paraId="3E9DFF84" w14:textId="77777777" w:rsidTr="005014D0">
        <w:tc>
          <w:tcPr>
            <w:tcW w:w="3669" w:type="dxa"/>
            <w:gridSpan w:val="2"/>
          </w:tcPr>
          <w:p w14:paraId="73AB87A3" w14:textId="77777777" w:rsidR="005014D0" w:rsidRDefault="005014D0" w:rsidP="00A37554">
            <w:r>
              <w:t>Which guardian should be called first?</w:t>
            </w:r>
          </w:p>
          <w:sdt>
            <w:sdtPr>
              <w:rPr>
                <w:sz w:val="32"/>
                <w:szCs w:val="32"/>
              </w:rPr>
              <w:id w:val="901721426"/>
              <w:placeholder>
                <w:docPart w:val="6C451F3F658C4B8D9DE953C240130A6B"/>
              </w:placeholder>
            </w:sdtPr>
            <w:sdtContent>
              <w:p w14:paraId="167F7918" w14:textId="060267B1" w:rsidR="005014D0" w:rsidRPr="00B94C05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2898" w:type="dxa"/>
            <w:gridSpan w:val="5"/>
          </w:tcPr>
          <w:p w14:paraId="2CC82DBE" w14:textId="77777777" w:rsidR="005014D0" w:rsidRDefault="005014D0" w:rsidP="00A37554">
            <w:r>
              <w:t>Home Phone</w:t>
            </w:r>
          </w:p>
          <w:sdt>
            <w:sdtPr>
              <w:id w:val="874664410"/>
              <w:placeholder>
                <w:docPart w:val="DefaultPlaceholder_-1854013440"/>
              </w:placeholder>
            </w:sdtPr>
            <w:sdtContent>
              <w:p w14:paraId="33555161" w14:textId="789714C5" w:rsidR="00A37554" w:rsidRDefault="00A37554" w:rsidP="00A37554">
                <w:r>
                  <w:t xml:space="preserve">                                                   </w:t>
                </w:r>
              </w:p>
            </w:sdtContent>
          </w:sdt>
        </w:tc>
        <w:tc>
          <w:tcPr>
            <w:tcW w:w="5097" w:type="dxa"/>
            <w:gridSpan w:val="6"/>
          </w:tcPr>
          <w:p w14:paraId="6E66F4C1" w14:textId="77777777" w:rsidR="005014D0" w:rsidRDefault="005014D0" w:rsidP="00A37554">
            <w:r>
              <w:t>Preferred language for written communication</w:t>
            </w:r>
          </w:p>
          <w:sdt>
            <w:sdtPr>
              <w:id w:val="1920362112"/>
              <w:placeholder>
                <w:docPart w:val="9B644CAA12BB4AF097395F6EFB1AF217"/>
              </w:placeholder>
            </w:sdtPr>
            <w:sdtContent>
              <w:p w14:paraId="6B1FD0E6" w14:textId="6630B097" w:rsidR="00A37554" w:rsidRDefault="00EA18F9" w:rsidP="00A37554">
                <w: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5014D0" w14:paraId="34D51C1C" w14:textId="77777777" w:rsidTr="005014D0">
        <w:tc>
          <w:tcPr>
            <w:tcW w:w="4317" w:type="dxa"/>
            <w:gridSpan w:val="3"/>
          </w:tcPr>
          <w:p w14:paraId="4E603D73" w14:textId="77777777" w:rsidR="005014D0" w:rsidRDefault="005014D0" w:rsidP="00A37554">
            <w:r>
              <w:t>Home Resident Street Address</w:t>
            </w:r>
          </w:p>
          <w:sdt>
            <w:sdtPr>
              <w:rPr>
                <w:sz w:val="32"/>
                <w:szCs w:val="32"/>
              </w:rPr>
              <w:id w:val="840353406"/>
              <w:placeholder>
                <w:docPart w:val="6BC09E572736409BB5608EFAB5A3A8F0"/>
              </w:placeholder>
            </w:sdtPr>
            <w:sdtContent>
              <w:p w14:paraId="5D223E17" w14:textId="7810EFE0" w:rsidR="005014D0" w:rsidRPr="0013270A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1799" w:type="dxa"/>
            <w:gridSpan w:val="3"/>
          </w:tcPr>
          <w:p w14:paraId="7E62EDB6" w14:textId="77777777" w:rsidR="005014D0" w:rsidRDefault="005014D0" w:rsidP="00A37554">
            <w:r>
              <w:t>Apt#</w:t>
            </w:r>
          </w:p>
          <w:sdt>
            <w:sdtPr>
              <w:id w:val="-1006899863"/>
              <w:placeholder>
                <w:docPart w:val="DefaultPlaceholder_-1854013440"/>
              </w:placeholder>
            </w:sdtPr>
            <w:sdtContent>
              <w:p w14:paraId="05B4E5FB" w14:textId="412F0E5B" w:rsidR="00A37554" w:rsidRDefault="00A37554" w:rsidP="00A37554">
                <w:r>
                  <w:t xml:space="preserve">                           </w:t>
                </w:r>
              </w:p>
            </w:sdtContent>
          </w:sdt>
        </w:tc>
        <w:tc>
          <w:tcPr>
            <w:tcW w:w="3056" w:type="dxa"/>
            <w:gridSpan w:val="6"/>
          </w:tcPr>
          <w:p w14:paraId="416CBCFC" w14:textId="77777777" w:rsidR="005014D0" w:rsidRDefault="005014D0" w:rsidP="00A37554">
            <w:r>
              <w:t>City</w:t>
            </w:r>
          </w:p>
          <w:sdt>
            <w:sdtPr>
              <w:id w:val="-809865929"/>
              <w:placeholder>
                <w:docPart w:val="0139318279554D999F7ACE7C0AF71A07"/>
              </w:placeholder>
            </w:sdtPr>
            <w:sdtContent>
              <w:p w14:paraId="07E777B3" w14:textId="6BBC20CE" w:rsidR="00A37554" w:rsidRDefault="00EA18F9" w:rsidP="00A37554">
                <w:r>
                  <w:t xml:space="preserve">                                                      </w:t>
                </w:r>
              </w:p>
            </w:sdtContent>
          </w:sdt>
        </w:tc>
        <w:tc>
          <w:tcPr>
            <w:tcW w:w="2492" w:type="dxa"/>
          </w:tcPr>
          <w:p w14:paraId="55BF9C4C" w14:textId="77777777" w:rsidR="005014D0" w:rsidRDefault="005014D0" w:rsidP="00A37554">
            <w:r>
              <w:t>Zip Code</w:t>
            </w:r>
          </w:p>
          <w:sdt>
            <w:sdtPr>
              <w:id w:val="107013297"/>
              <w:placeholder>
                <w:docPart w:val="DefaultPlaceholder_-1854013440"/>
              </w:placeholder>
            </w:sdtPr>
            <w:sdtContent>
              <w:p w14:paraId="55E7B344" w14:textId="6AE9386A" w:rsidR="00A37554" w:rsidRDefault="00A37554" w:rsidP="00A37554">
                <w:r>
                  <w:t xml:space="preserve">                                          </w:t>
                </w:r>
              </w:p>
            </w:sdtContent>
          </w:sdt>
        </w:tc>
      </w:tr>
      <w:tr w:rsidR="005014D0" w14:paraId="25202501" w14:textId="77777777" w:rsidTr="005014D0">
        <w:tc>
          <w:tcPr>
            <w:tcW w:w="4317" w:type="dxa"/>
            <w:gridSpan w:val="3"/>
          </w:tcPr>
          <w:p w14:paraId="6EA420EE" w14:textId="77777777" w:rsidR="005014D0" w:rsidRDefault="005014D0" w:rsidP="00A37554">
            <w:r>
              <w:t>Mailing Address (if different than above)</w:t>
            </w:r>
          </w:p>
          <w:sdt>
            <w:sdtPr>
              <w:rPr>
                <w:sz w:val="32"/>
                <w:szCs w:val="32"/>
              </w:rPr>
              <w:id w:val="-1963951668"/>
              <w:placeholder>
                <w:docPart w:val="A3FB06092A494D06BA38547CA1A8A4B0"/>
              </w:placeholder>
            </w:sdtPr>
            <w:sdtContent>
              <w:p w14:paraId="29904499" w14:textId="409FD9ED" w:rsidR="005014D0" w:rsidRPr="0013270A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1799" w:type="dxa"/>
            <w:gridSpan w:val="3"/>
          </w:tcPr>
          <w:p w14:paraId="37A2827F" w14:textId="77777777" w:rsidR="005014D0" w:rsidRDefault="005014D0" w:rsidP="00A37554">
            <w:r>
              <w:t>Apt#</w:t>
            </w:r>
          </w:p>
          <w:sdt>
            <w:sdtPr>
              <w:id w:val="-1289733374"/>
              <w:placeholder>
                <w:docPart w:val="DefaultPlaceholder_-1854013440"/>
              </w:placeholder>
            </w:sdtPr>
            <w:sdtContent>
              <w:p w14:paraId="1EA4580F" w14:textId="2DF3EFE6" w:rsidR="00CD381C" w:rsidRDefault="00CD381C" w:rsidP="00A37554">
                <w:r>
                  <w:t xml:space="preserve">                               </w:t>
                </w:r>
              </w:p>
            </w:sdtContent>
          </w:sdt>
        </w:tc>
        <w:tc>
          <w:tcPr>
            <w:tcW w:w="3056" w:type="dxa"/>
            <w:gridSpan w:val="6"/>
          </w:tcPr>
          <w:p w14:paraId="79D6DBB4" w14:textId="77777777" w:rsidR="005014D0" w:rsidRDefault="005014D0" w:rsidP="00A37554">
            <w:r>
              <w:t>City</w:t>
            </w:r>
          </w:p>
          <w:sdt>
            <w:sdtPr>
              <w:id w:val="510263155"/>
              <w:placeholder>
                <w:docPart w:val="D050D146EF294E3B80580B03A5D30320"/>
              </w:placeholder>
            </w:sdtPr>
            <w:sdtContent>
              <w:p w14:paraId="21D2ECF3" w14:textId="12581CF8" w:rsidR="00CD381C" w:rsidRDefault="00EA18F9" w:rsidP="00A37554">
                <w:r>
                  <w:t xml:space="preserve">                                                     </w:t>
                </w:r>
              </w:p>
            </w:sdtContent>
          </w:sdt>
        </w:tc>
        <w:tc>
          <w:tcPr>
            <w:tcW w:w="2492" w:type="dxa"/>
          </w:tcPr>
          <w:p w14:paraId="18930164" w14:textId="77777777" w:rsidR="005014D0" w:rsidRDefault="005014D0" w:rsidP="00A37554">
            <w:r>
              <w:t>Zip Code</w:t>
            </w:r>
          </w:p>
          <w:sdt>
            <w:sdtPr>
              <w:id w:val="-1136560459"/>
              <w:placeholder>
                <w:docPart w:val="DefaultPlaceholder_-1854013440"/>
              </w:placeholder>
            </w:sdtPr>
            <w:sdtContent>
              <w:p w14:paraId="33D8F447" w14:textId="574E180F" w:rsidR="00CD381C" w:rsidRDefault="00CD381C" w:rsidP="00A37554">
                <w:r>
                  <w:t xml:space="preserve">                                            </w:t>
                </w:r>
              </w:p>
            </w:sdtContent>
          </w:sdt>
        </w:tc>
      </w:tr>
    </w:tbl>
    <w:p w14:paraId="52E27505" w14:textId="6403881E" w:rsidR="005014D0" w:rsidRDefault="005014D0"/>
    <w:p w14:paraId="228ACC98" w14:textId="6B1A538A" w:rsidR="00CD381C" w:rsidRDefault="005014D0" w:rsidP="00CD381C">
      <w:r>
        <w:rPr>
          <w:b/>
          <w:bCs/>
        </w:rPr>
        <w:t>Additional Comment</w:t>
      </w:r>
      <w:r w:rsidR="00CD381C">
        <w:rPr>
          <w:b/>
          <w:bCs/>
        </w:rPr>
        <w:t xml:space="preserve">  </w:t>
      </w:r>
      <w:sdt>
        <w:sdtPr>
          <w:rPr>
            <w:b/>
            <w:bCs/>
          </w:rPr>
          <w:id w:val="393392607"/>
          <w:placeholder>
            <w:docPart w:val="DefaultPlaceholder_-1854013440"/>
          </w:placeholder>
        </w:sdtPr>
        <w:sdtContent>
          <w:r w:rsidR="00CD381C"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sdt>
      <w:sdtPr>
        <w:id w:val="-1637487556"/>
        <w:placeholder>
          <w:docPart w:val="DefaultPlaceholder_-1854013440"/>
        </w:placeholder>
      </w:sdtPr>
      <w:sdtContent>
        <w:p w14:paraId="41D7B138" w14:textId="4EF831D4" w:rsidR="005014D0" w:rsidRDefault="00CD381C" w:rsidP="005014D0"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5D630E" w:rsidRPr="00410B82" w14:paraId="20256091" w14:textId="77777777" w:rsidTr="005014D0">
        <w:tc>
          <w:tcPr>
            <w:tcW w:w="6840" w:type="dxa"/>
          </w:tcPr>
          <w:p w14:paraId="702C3265" w14:textId="51FFA25E" w:rsidR="005D630E" w:rsidRPr="005D630E" w:rsidRDefault="005D630E" w:rsidP="005014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ergency Contacts and Authorized Pickups</w:t>
            </w:r>
          </w:p>
        </w:tc>
      </w:tr>
    </w:tbl>
    <w:p w14:paraId="7689E107" w14:textId="5704BF92" w:rsidR="005014D0" w:rsidRPr="005D630E" w:rsidRDefault="005014D0" w:rsidP="005D630E">
      <w:pPr>
        <w:rPr>
          <w:sz w:val="12"/>
          <w:szCs w:val="12"/>
        </w:rPr>
      </w:pPr>
    </w:p>
    <w:tbl>
      <w:tblPr>
        <w:tblStyle w:val="TableGrid"/>
        <w:tblW w:w="11664" w:type="dxa"/>
        <w:tblInd w:w="-5" w:type="dxa"/>
        <w:tblLook w:val="04A0" w:firstRow="1" w:lastRow="0" w:firstColumn="1" w:lastColumn="0" w:noHBand="0" w:noVBand="1"/>
      </w:tblPr>
      <w:tblGrid>
        <w:gridCol w:w="2785"/>
        <w:gridCol w:w="1099"/>
        <w:gridCol w:w="1601"/>
        <w:gridCol w:w="2284"/>
        <w:gridCol w:w="3895"/>
      </w:tblGrid>
      <w:tr w:rsidR="005D630E" w14:paraId="484593F1" w14:textId="77777777" w:rsidTr="005D630E">
        <w:tc>
          <w:tcPr>
            <w:tcW w:w="11664" w:type="dxa"/>
            <w:gridSpan w:val="5"/>
            <w:shd w:val="clear" w:color="auto" w:fill="E7E6E6" w:themeFill="background2"/>
          </w:tcPr>
          <w:p w14:paraId="1FB39AC7" w14:textId="6A671297" w:rsidR="005D630E" w:rsidRDefault="005D630E" w:rsidP="00A37554">
            <w:r>
              <w:t>1</w:t>
            </w:r>
            <w:r w:rsidRPr="005D630E">
              <w:rPr>
                <w:vertAlign w:val="superscript"/>
              </w:rPr>
              <w:t>st</w:t>
            </w:r>
            <w:r>
              <w:t xml:space="preserve"> Contact/Pickup</w:t>
            </w:r>
          </w:p>
        </w:tc>
      </w:tr>
      <w:tr w:rsidR="005D630E" w14:paraId="54096C40" w14:textId="77777777" w:rsidTr="005D630E">
        <w:tc>
          <w:tcPr>
            <w:tcW w:w="3884" w:type="dxa"/>
            <w:gridSpan w:val="2"/>
          </w:tcPr>
          <w:p w14:paraId="52658CE3" w14:textId="77777777" w:rsidR="005D630E" w:rsidRDefault="005D630E" w:rsidP="005D630E">
            <w:r>
              <w:t>Last Name</w:t>
            </w:r>
          </w:p>
          <w:sdt>
            <w:sdtPr>
              <w:rPr>
                <w:sz w:val="32"/>
                <w:szCs w:val="32"/>
              </w:rPr>
              <w:id w:val="-1772390827"/>
              <w:placeholder>
                <w:docPart w:val="055F948D14B14A9AB591FD2FA3700B62"/>
              </w:placeholder>
            </w:sdtPr>
            <w:sdtContent>
              <w:p w14:paraId="04018601" w14:textId="562C4087" w:rsidR="005D630E" w:rsidRPr="005D630E" w:rsidRDefault="00EA18F9" w:rsidP="005D630E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 </w:t>
                </w:r>
              </w:p>
            </w:sdtContent>
          </w:sdt>
        </w:tc>
        <w:tc>
          <w:tcPr>
            <w:tcW w:w="3885" w:type="dxa"/>
            <w:gridSpan w:val="2"/>
          </w:tcPr>
          <w:p w14:paraId="2C5A114E" w14:textId="77777777" w:rsidR="005D630E" w:rsidRDefault="005D630E" w:rsidP="005D630E">
            <w:r>
              <w:t>First Name</w:t>
            </w:r>
          </w:p>
          <w:sdt>
            <w:sdtPr>
              <w:id w:val="964851908"/>
              <w:placeholder>
                <w:docPart w:val="25156E7711B14D16938D0CF64768F85B"/>
              </w:placeholder>
            </w:sdtPr>
            <w:sdtContent>
              <w:p w14:paraId="497E75A2" w14:textId="59BB3C81" w:rsidR="00CD381C" w:rsidRDefault="00EA18F9" w:rsidP="005D630E">
                <w:r>
                  <w:t xml:space="preserve">                                                                      </w:t>
                </w:r>
              </w:p>
            </w:sdtContent>
          </w:sdt>
        </w:tc>
        <w:tc>
          <w:tcPr>
            <w:tcW w:w="3895" w:type="dxa"/>
          </w:tcPr>
          <w:p w14:paraId="18DCC142" w14:textId="77777777" w:rsidR="005D630E" w:rsidRDefault="005D630E" w:rsidP="005D630E">
            <w:r>
              <w:t>Relationship to Child</w:t>
            </w:r>
          </w:p>
          <w:sdt>
            <w:sdtPr>
              <w:id w:val="-860437516"/>
              <w:placeholder>
                <w:docPart w:val="98CB64271A624049B16C3A524E0B8790"/>
              </w:placeholder>
            </w:sdtPr>
            <w:sdtContent>
              <w:p w14:paraId="13739435" w14:textId="728DA62C" w:rsidR="00CD381C" w:rsidRDefault="00EA18F9" w:rsidP="005D630E">
                <w:r>
                  <w:t xml:space="preserve">                                                                      </w:t>
                </w:r>
              </w:p>
            </w:sdtContent>
          </w:sdt>
        </w:tc>
      </w:tr>
      <w:tr w:rsidR="005D630E" w14:paraId="4E6F2947" w14:textId="77777777" w:rsidTr="005D630E">
        <w:tc>
          <w:tcPr>
            <w:tcW w:w="2785" w:type="dxa"/>
          </w:tcPr>
          <w:p w14:paraId="70DA43D6" w14:textId="77777777" w:rsidR="005D630E" w:rsidRDefault="005D630E" w:rsidP="005D630E">
            <w:r>
              <w:t>Home Phone</w:t>
            </w:r>
          </w:p>
          <w:sdt>
            <w:sdtPr>
              <w:id w:val="1843277664"/>
              <w:placeholder>
                <w:docPart w:val="F737EE3825964D889B07FE63EE6E28A8"/>
              </w:placeholder>
            </w:sdtPr>
            <w:sdtContent>
              <w:p w14:paraId="44D317DA" w14:textId="2216B4BA" w:rsidR="00CD381C" w:rsidRDefault="00EA18F9" w:rsidP="005D630E">
                <w:r>
                  <w:t xml:space="preserve">                                           </w:t>
                </w:r>
              </w:p>
            </w:sdtContent>
          </w:sdt>
        </w:tc>
        <w:tc>
          <w:tcPr>
            <w:tcW w:w="2700" w:type="dxa"/>
            <w:gridSpan w:val="2"/>
          </w:tcPr>
          <w:p w14:paraId="493C4736" w14:textId="77777777" w:rsidR="005D630E" w:rsidRDefault="005D630E" w:rsidP="005D630E">
            <w:r>
              <w:t>Cell Phone</w:t>
            </w:r>
          </w:p>
          <w:sdt>
            <w:sdtPr>
              <w:id w:val="-1614356098"/>
              <w:placeholder>
                <w:docPart w:val="85CE6C58FE274737874CFBBB785BA749"/>
              </w:placeholder>
            </w:sdtPr>
            <w:sdtContent>
              <w:p w14:paraId="7146D218" w14:textId="43464064" w:rsidR="00CD381C" w:rsidRDefault="00EA18F9" w:rsidP="005D630E">
                <w:r>
                  <w:t xml:space="preserve">                                               </w:t>
                </w:r>
              </w:p>
            </w:sdtContent>
          </w:sdt>
        </w:tc>
        <w:tc>
          <w:tcPr>
            <w:tcW w:w="6179" w:type="dxa"/>
            <w:gridSpan w:val="2"/>
          </w:tcPr>
          <w:p w14:paraId="56880211" w14:textId="4999C70D" w:rsidR="005D630E" w:rsidRDefault="005E7C60" w:rsidP="005D630E">
            <w:sdt>
              <w:sdtPr>
                <w:id w:val="-11939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0E">
              <w:t xml:space="preserve"> Able to pick up all children in family</w:t>
            </w:r>
          </w:p>
          <w:p w14:paraId="7CB74B6E" w14:textId="77777777" w:rsidR="005D630E" w:rsidRPr="005D630E" w:rsidRDefault="005D630E" w:rsidP="005D630E">
            <w:pPr>
              <w:rPr>
                <w:sz w:val="6"/>
                <w:szCs w:val="6"/>
              </w:rPr>
            </w:pPr>
          </w:p>
          <w:p w14:paraId="2FE9571F" w14:textId="3EF7ED51" w:rsidR="005D630E" w:rsidRDefault="005E7C60" w:rsidP="005D630E">
            <w:sdt>
              <w:sdtPr>
                <w:id w:val="-210302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0E">
              <w:t xml:space="preserve"> Not able to pick up the following children: </w:t>
            </w:r>
          </w:p>
          <w:p w14:paraId="44F6E2FF" w14:textId="06CADF68" w:rsidR="005D630E" w:rsidRDefault="005D630E" w:rsidP="005D630E"/>
        </w:tc>
      </w:tr>
      <w:tr w:rsidR="005D630E" w14:paraId="5511A34C" w14:textId="77777777" w:rsidTr="00A37554">
        <w:tc>
          <w:tcPr>
            <w:tcW w:w="11664" w:type="dxa"/>
            <w:gridSpan w:val="5"/>
            <w:shd w:val="clear" w:color="auto" w:fill="E7E6E6" w:themeFill="background2"/>
          </w:tcPr>
          <w:p w14:paraId="218A6356" w14:textId="3AB7BC52" w:rsidR="005D630E" w:rsidRDefault="005D630E" w:rsidP="00A37554">
            <w:r>
              <w:t>2</w:t>
            </w:r>
            <w:r w:rsidRPr="005D630E">
              <w:rPr>
                <w:vertAlign w:val="superscript"/>
              </w:rPr>
              <w:t>nd</w:t>
            </w:r>
            <w:r>
              <w:t xml:space="preserve"> Contact/Pickup</w:t>
            </w:r>
          </w:p>
        </w:tc>
      </w:tr>
      <w:tr w:rsidR="005D630E" w14:paraId="00CA8D68" w14:textId="77777777" w:rsidTr="00A37554">
        <w:tc>
          <w:tcPr>
            <w:tcW w:w="3884" w:type="dxa"/>
            <w:gridSpan w:val="2"/>
          </w:tcPr>
          <w:p w14:paraId="20B27846" w14:textId="77777777" w:rsidR="005D630E" w:rsidRDefault="005D630E" w:rsidP="00A37554">
            <w:r>
              <w:t>Last Name</w:t>
            </w:r>
          </w:p>
          <w:sdt>
            <w:sdtPr>
              <w:rPr>
                <w:sz w:val="32"/>
                <w:szCs w:val="32"/>
              </w:rPr>
              <w:id w:val="-2092537295"/>
              <w:placeholder>
                <w:docPart w:val="D6A8E0C00BF242DA91318BFCAE7BC8BA"/>
              </w:placeholder>
            </w:sdtPr>
            <w:sdtContent>
              <w:p w14:paraId="79BCCADA" w14:textId="5ACF213A" w:rsidR="005D630E" w:rsidRPr="005D630E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3885" w:type="dxa"/>
            <w:gridSpan w:val="2"/>
          </w:tcPr>
          <w:p w14:paraId="2EEDD081" w14:textId="77777777" w:rsidR="005D630E" w:rsidRDefault="005D630E" w:rsidP="00A37554">
            <w:r>
              <w:t>First Name</w:t>
            </w:r>
          </w:p>
          <w:sdt>
            <w:sdtPr>
              <w:id w:val="1906483815"/>
              <w:placeholder>
                <w:docPart w:val="64CCE83864374507952D9AE7F40C608E"/>
              </w:placeholder>
            </w:sdtPr>
            <w:sdtContent>
              <w:p w14:paraId="5ABEFA97" w14:textId="3B0E2EC8" w:rsidR="00CD381C" w:rsidRDefault="00EA18F9" w:rsidP="00A37554">
                <w:r>
                  <w:t xml:space="preserve">                                                                     </w:t>
                </w:r>
              </w:p>
            </w:sdtContent>
          </w:sdt>
        </w:tc>
        <w:tc>
          <w:tcPr>
            <w:tcW w:w="3895" w:type="dxa"/>
          </w:tcPr>
          <w:p w14:paraId="617D8F25" w14:textId="77777777" w:rsidR="005D630E" w:rsidRDefault="005D630E" w:rsidP="00A37554">
            <w:r>
              <w:t>Relationship to Child</w:t>
            </w:r>
          </w:p>
          <w:sdt>
            <w:sdtPr>
              <w:id w:val="-60952090"/>
              <w:placeholder>
                <w:docPart w:val="EBB3729608984989A017ED7926415F7C"/>
              </w:placeholder>
            </w:sdtPr>
            <w:sdtContent>
              <w:p w14:paraId="6BA0542F" w14:textId="6C4BBA7A" w:rsidR="00CD381C" w:rsidRDefault="00EA18F9" w:rsidP="00A37554">
                <w:r>
                  <w:t xml:space="preserve">                                                                    </w:t>
                </w:r>
              </w:p>
            </w:sdtContent>
          </w:sdt>
        </w:tc>
      </w:tr>
      <w:tr w:rsidR="005D630E" w14:paraId="0DA8034A" w14:textId="77777777" w:rsidTr="005D630E">
        <w:tc>
          <w:tcPr>
            <w:tcW w:w="2785" w:type="dxa"/>
          </w:tcPr>
          <w:p w14:paraId="60FEF1C1" w14:textId="77777777" w:rsidR="005D630E" w:rsidRDefault="005D630E" w:rsidP="00A37554">
            <w:r>
              <w:t>Home Phone</w:t>
            </w:r>
          </w:p>
          <w:sdt>
            <w:sdtPr>
              <w:id w:val="2058347732"/>
              <w:placeholder>
                <w:docPart w:val="2E418BA7FDDA4AA38CD34C182CE5BC62"/>
              </w:placeholder>
            </w:sdtPr>
            <w:sdtContent>
              <w:p w14:paraId="759F8BD8" w14:textId="118046E1" w:rsidR="00CD381C" w:rsidRDefault="00EA18F9" w:rsidP="00A37554">
                <w:r>
                  <w:t xml:space="preserve">                                                </w:t>
                </w:r>
              </w:p>
            </w:sdtContent>
          </w:sdt>
        </w:tc>
        <w:tc>
          <w:tcPr>
            <w:tcW w:w="2700" w:type="dxa"/>
            <w:gridSpan w:val="2"/>
          </w:tcPr>
          <w:p w14:paraId="4171E58B" w14:textId="77777777" w:rsidR="005D630E" w:rsidRDefault="005D630E" w:rsidP="00A37554">
            <w:r>
              <w:t>Cell Phone</w:t>
            </w:r>
          </w:p>
          <w:sdt>
            <w:sdtPr>
              <w:id w:val="1485205185"/>
              <w:placeholder>
                <w:docPart w:val="71D5356CBD0F4632B3523E424F9A5BBF"/>
              </w:placeholder>
            </w:sdtPr>
            <w:sdtContent>
              <w:p w14:paraId="04C4DF1A" w14:textId="1657D552" w:rsidR="00CD381C" w:rsidRDefault="00EA18F9" w:rsidP="00A37554">
                <w:r>
                  <w:t xml:space="preserve">                                               </w:t>
                </w:r>
              </w:p>
            </w:sdtContent>
          </w:sdt>
        </w:tc>
        <w:tc>
          <w:tcPr>
            <w:tcW w:w="6179" w:type="dxa"/>
            <w:gridSpan w:val="2"/>
          </w:tcPr>
          <w:p w14:paraId="0FAF8A3E" w14:textId="6B81BD2B" w:rsidR="005D630E" w:rsidRDefault="005E7C60" w:rsidP="00A37554">
            <w:sdt>
              <w:sdtPr>
                <w:id w:val="14071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0E">
              <w:t xml:space="preserve"> Able to pick up all children in family</w:t>
            </w:r>
          </w:p>
          <w:p w14:paraId="5C571CED" w14:textId="77777777" w:rsidR="005D630E" w:rsidRPr="005D630E" w:rsidRDefault="005D630E" w:rsidP="00A37554">
            <w:pPr>
              <w:rPr>
                <w:sz w:val="6"/>
                <w:szCs w:val="6"/>
              </w:rPr>
            </w:pPr>
          </w:p>
          <w:p w14:paraId="14FD96FA" w14:textId="69232B27" w:rsidR="005D630E" w:rsidRDefault="005E7C60" w:rsidP="00A37554">
            <w:sdt>
              <w:sdtPr>
                <w:id w:val="14465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0E">
              <w:t xml:space="preserve"> Not able to pick up the following children: </w:t>
            </w:r>
          </w:p>
          <w:p w14:paraId="5F95B75B" w14:textId="77777777" w:rsidR="005D630E" w:rsidRDefault="005D630E" w:rsidP="00A37554"/>
        </w:tc>
      </w:tr>
      <w:tr w:rsidR="005D630E" w14:paraId="2527A0A9" w14:textId="77777777" w:rsidTr="00A37554">
        <w:tc>
          <w:tcPr>
            <w:tcW w:w="11664" w:type="dxa"/>
            <w:gridSpan w:val="5"/>
            <w:shd w:val="clear" w:color="auto" w:fill="E7E6E6" w:themeFill="background2"/>
          </w:tcPr>
          <w:p w14:paraId="442A4862" w14:textId="5391ADBA" w:rsidR="005D630E" w:rsidRDefault="005D630E" w:rsidP="00A37554">
            <w:r>
              <w:t>3rd Contact/Pickup</w:t>
            </w:r>
          </w:p>
        </w:tc>
      </w:tr>
      <w:tr w:rsidR="005D630E" w14:paraId="4A041577" w14:textId="77777777" w:rsidTr="00A37554">
        <w:tc>
          <w:tcPr>
            <w:tcW w:w="3884" w:type="dxa"/>
            <w:gridSpan w:val="2"/>
          </w:tcPr>
          <w:p w14:paraId="7C4B2AB0" w14:textId="77777777" w:rsidR="005D630E" w:rsidRDefault="005D630E" w:rsidP="00A37554">
            <w:r>
              <w:t>Last Name</w:t>
            </w:r>
          </w:p>
          <w:sdt>
            <w:sdtPr>
              <w:rPr>
                <w:sz w:val="32"/>
                <w:szCs w:val="32"/>
              </w:rPr>
              <w:id w:val="956912269"/>
              <w:placeholder>
                <w:docPart w:val="B1ED25B4C5D648DA91A6B9F9F0DD6A99"/>
              </w:placeholder>
            </w:sdtPr>
            <w:sdtContent>
              <w:p w14:paraId="6AB1A416" w14:textId="19565822" w:rsidR="005D630E" w:rsidRPr="005D630E" w:rsidRDefault="00EA18F9" w:rsidP="00A37554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3885" w:type="dxa"/>
            <w:gridSpan w:val="2"/>
          </w:tcPr>
          <w:p w14:paraId="0FC3C1A2" w14:textId="77777777" w:rsidR="005D630E" w:rsidRDefault="005D630E" w:rsidP="00A37554">
            <w:r>
              <w:t>First Name</w:t>
            </w:r>
          </w:p>
          <w:sdt>
            <w:sdtPr>
              <w:id w:val="-1387709631"/>
              <w:placeholder>
                <w:docPart w:val="F0238ABDFB0048B5A2874E24206680B4"/>
              </w:placeholder>
            </w:sdtPr>
            <w:sdtContent>
              <w:p w14:paraId="3BF0CD77" w14:textId="46A03610" w:rsidR="00CD381C" w:rsidRDefault="00EA18F9" w:rsidP="00A37554">
                <w:r>
                  <w:t xml:space="preserve">                                                                     </w:t>
                </w:r>
              </w:p>
            </w:sdtContent>
          </w:sdt>
        </w:tc>
        <w:tc>
          <w:tcPr>
            <w:tcW w:w="3895" w:type="dxa"/>
          </w:tcPr>
          <w:p w14:paraId="15668381" w14:textId="77777777" w:rsidR="005D630E" w:rsidRDefault="005D630E" w:rsidP="00A37554">
            <w:r>
              <w:t>Relationship to Child</w:t>
            </w:r>
          </w:p>
          <w:sdt>
            <w:sdtPr>
              <w:id w:val="1484737251"/>
              <w:placeholder>
                <w:docPart w:val="F42D04CA24EB41C8879C0FEFC30DAC81"/>
              </w:placeholder>
            </w:sdtPr>
            <w:sdtContent>
              <w:p w14:paraId="2007102B" w14:textId="4E43A077" w:rsidR="00CD381C" w:rsidRDefault="00EA18F9" w:rsidP="00A37554">
                <w:r>
                  <w:t xml:space="preserve">                                                                     </w:t>
                </w:r>
              </w:p>
            </w:sdtContent>
          </w:sdt>
        </w:tc>
      </w:tr>
      <w:tr w:rsidR="005D630E" w14:paraId="5CD9CE3C" w14:textId="77777777" w:rsidTr="005D630E">
        <w:tc>
          <w:tcPr>
            <w:tcW w:w="2785" w:type="dxa"/>
          </w:tcPr>
          <w:p w14:paraId="1AAE2677" w14:textId="77777777" w:rsidR="005D630E" w:rsidRDefault="005D630E" w:rsidP="00A37554">
            <w:r>
              <w:t>Home Phone</w:t>
            </w:r>
          </w:p>
          <w:sdt>
            <w:sdtPr>
              <w:id w:val="-507366086"/>
              <w:placeholder>
                <w:docPart w:val="5FAC5F9E1EF84B5CB1A50FF651633E95"/>
              </w:placeholder>
            </w:sdtPr>
            <w:sdtContent>
              <w:p w14:paraId="19B859E3" w14:textId="725C4B51" w:rsidR="00CD381C" w:rsidRDefault="00EA18F9" w:rsidP="00A37554">
                <w:r>
                  <w:t xml:space="preserve">                                                </w:t>
                </w:r>
              </w:p>
            </w:sdtContent>
          </w:sdt>
        </w:tc>
        <w:tc>
          <w:tcPr>
            <w:tcW w:w="2700" w:type="dxa"/>
            <w:gridSpan w:val="2"/>
          </w:tcPr>
          <w:p w14:paraId="2ADDC159" w14:textId="77777777" w:rsidR="005D630E" w:rsidRDefault="005D630E" w:rsidP="00A37554">
            <w:r>
              <w:t>Cell Phone</w:t>
            </w:r>
          </w:p>
          <w:sdt>
            <w:sdtPr>
              <w:id w:val="-940527517"/>
              <w:placeholder>
                <w:docPart w:val="87422E7F27094A0DA418CE7988FCC9FB"/>
              </w:placeholder>
            </w:sdtPr>
            <w:sdtContent>
              <w:p w14:paraId="505D2345" w14:textId="3BE1571E" w:rsidR="00CD381C" w:rsidRDefault="00EA18F9" w:rsidP="00A37554">
                <w:r>
                  <w:t xml:space="preserve">                                               </w:t>
                </w:r>
              </w:p>
            </w:sdtContent>
          </w:sdt>
        </w:tc>
        <w:tc>
          <w:tcPr>
            <w:tcW w:w="6179" w:type="dxa"/>
            <w:gridSpan w:val="2"/>
          </w:tcPr>
          <w:p w14:paraId="201EE4B0" w14:textId="378EFA55" w:rsidR="005D630E" w:rsidRDefault="005E7C60" w:rsidP="00A37554">
            <w:sdt>
              <w:sdtPr>
                <w:id w:val="6473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30E">
              <w:t xml:space="preserve"> Able to pick up all children in family</w:t>
            </w:r>
          </w:p>
          <w:p w14:paraId="5C37E683" w14:textId="77777777" w:rsidR="005D630E" w:rsidRPr="005D630E" w:rsidRDefault="005D630E" w:rsidP="00A37554">
            <w:pPr>
              <w:rPr>
                <w:sz w:val="6"/>
                <w:szCs w:val="6"/>
              </w:rPr>
            </w:pPr>
          </w:p>
          <w:p w14:paraId="679320BB" w14:textId="496BCACA" w:rsidR="005D630E" w:rsidRDefault="005E7C60" w:rsidP="00A37554">
            <w:sdt>
              <w:sdtPr>
                <w:id w:val="2154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81C">
              <w:t xml:space="preserve"> </w:t>
            </w:r>
            <w:r w:rsidR="005D630E">
              <w:t xml:space="preserve">Not able to pick up the following children: </w:t>
            </w:r>
          </w:p>
          <w:p w14:paraId="125B8A6A" w14:textId="77777777" w:rsidR="005D630E" w:rsidRDefault="005D630E" w:rsidP="00A37554"/>
        </w:tc>
      </w:tr>
    </w:tbl>
    <w:p w14:paraId="2EEC8EAD" w14:textId="0A5FF601" w:rsidR="005D630E" w:rsidRDefault="005D630E" w:rsidP="005D63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6803"/>
      </w:tblGrid>
      <w:tr w:rsidR="005D630E" w:rsidRPr="00410B82" w14:paraId="3547BACA" w14:textId="77777777" w:rsidTr="00A37554">
        <w:tc>
          <w:tcPr>
            <w:tcW w:w="4861" w:type="dxa"/>
          </w:tcPr>
          <w:p w14:paraId="4E52ADDF" w14:textId="77777777" w:rsidR="00245B13" w:rsidRDefault="00245B13" w:rsidP="00A37554"/>
          <w:p w14:paraId="74E223ED" w14:textId="77777777" w:rsidR="00245B13" w:rsidRDefault="00245B13" w:rsidP="00A37554"/>
          <w:p w14:paraId="021FD3E7" w14:textId="77777777" w:rsidR="00245B13" w:rsidRDefault="00245B13" w:rsidP="00A37554"/>
          <w:p w14:paraId="55B9DD71" w14:textId="0EED6BDC" w:rsidR="005D630E" w:rsidRDefault="005D630E" w:rsidP="00A37554">
            <w:r>
              <w:t xml:space="preserve">Page </w:t>
            </w:r>
            <w:r w:rsidR="00F34D9C">
              <w:t>4</w:t>
            </w:r>
            <w:r>
              <w:t xml:space="preserve"> of 4</w:t>
            </w:r>
          </w:p>
          <w:p w14:paraId="567125BF" w14:textId="77777777" w:rsidR="005D630E" w:rsidRPr="005014D0" w:rsidRDefault="005D630E" w:rsidP="00A37554">
            <w:pPr>
              <w:rPr>
                <w:sz w:val="8"/>
                <w:szCs w:val="8"/>
              </w:rPr>
            </w:pPr>
          </w:p>
        </w:tc>
        <w:tc>
          <w:tcPr>
            <w:tcW w:w="6803" w:type="dxa"/>
          </w:tcPr>
          <w:p w14:paraId="6FFA8180" w14:textId="77777777" w:rsidR="00245B13" w:rsidRDefault="00245B13" w:rsidP="005D630E">
            <w:pPr>
              <w:jc w:val="right"/>
              <w:rPr>
                <w:sz w:val="24"/>
                <w:szCs w:val="24"/>
              </w:rPr>
            </w:pPr>
          </w:p>
          <w:p w14:paraId="552371F8" w14:textId="77777777" w:rsidR="00245B13" w:rsidRDefault="00245B13" w:rsidP="005D630E">
            <w:pPr>
              <w:jc w:val="right"/>
              <w:rPr>
                <w:sz w:val="24"/>
                <w:szCs w:val="24"/>
              </w:rPr>
            </w:pPr>
          </w:p>
          <w:p w14:paraId="22D089EB" w14:textId="62D95786" w:rsidR="005D630E" w:rsidRPr="00410B82" w:rsidRDefault="005D630E" w:rsidP="005D630E">
            <w:pPr>
              <w:jc w:val="right"/>
              <w:rPr>
                <w:sz w:val="24"/>
                <w:szCs w:val="24"/>
              </w:rPr>
            </w:pPr>
            <w:r w:rsidRPr="00410B82">
              <w:rPr>
                <w:sz w:val="24"/>
                <w:szCs w:val="24"/>
              </w:rPr>
              <w:t>Application for Enrollment, Continued</w:t>
            </w:r>
          </w:p>
        </w:tc>
      </w:tr>
    </w:tbl>
    <w:p w14:paraId="33294185" w14:textId="77777777" w:rsidR="00F34D9C" w:rsidRDefault="00F34D9C" w:rsidP="005D630E">
      <w:pPr>
        <w:rPr>
          <w:color w:val="7F7F7F" w:themeColor="text1" w:themeTint="80"/>
          <w:sz w:val="18"/>
          <w:szCs w:val="18"/>
        </w:rPr>
      </w:pPr>
    </w:p>
    <w:p w14:paraId="27B3AD3D" w14:textId="16779208" w:rsidR="00F34D9C" w:rsidRDefault="00CD381C" w:rsidP="005D630E">
      <w:pPr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 xml:space="preserve">Filled Out </w:t>
      </w:r>
      <w:proofErr w:type="gramStart"/>
      <w:r>
        <w:rPr>
          <w:color w:val="7F7F7F" w:themeColor="text1" w:themeTint="80"/>
          <w:sz w:val="18"/>
          <w:szCs w:val="18"/>
        </w:rPr>
        <w:t>By</w:t>
      </w:r>
      <w:proofErr w:type="gramEnd"/>
      <w:r>
        <w:rPr>
          <w:color w:val="7F7F7F" w:themeColor="text1" w:themeTint="80"/>
          <w:sz w:val="18"/>
          <w:szCs w:val="18"/>
        </w:rPr>
        <w:t xml:space="preserve"> Center</w:t>
      </w:r>
      <w:r w:rsidR="00D441BB">
        <w:rPr>
          <w:color w:val="7F7F7F" w:themeColor="text1" w:themeTint="80"/>
          <w:sz w:val="18"/>
          <w:szCs w:val="18"/>
        </w:rPr>
        <w:softHyphen/>
      </w:r>
    </w:p>
    <w:p w14:paraId="5E9F0985" w14:textId="32E4AD0D" w:rsidR="00917364" w:rsidRPr="00690B65" w:rsidRDefault="00690B65" w:rsidP="005D630E">
      <w:pPr>
        <w:rPr>
          <w:b/>
          <w:bCs/>
          <w:sz w:val="28"/>
          <w:szCs w:val="28"/>
        </w:rPr>
      </w:pPr>
      <w:r w:rsidRPr="00690B6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CF93BB" wp14:editId="2D011549">
                <wp:simplePos x="0" y="0"/>
                <wp:positionH relativeFrom="column">
                  <wp:posOffset>-68580</wp:posOffset>
                </wp:positionH>
                <wp:positionV relativeFrom="paragraph">
                  <wp:posOffset>220345</wp:posOffset>
                </wp:positionV>
                <wp:extent cx="7528560" cy="13792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137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2DB87" id="Rectangle 1" o:spid="_x0000_s1026" style="position:absolute;margin-left:-5.4pt;margin-top:17.35pt;width:592.8pt;height:108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" fillcolor="#d8d8d8 [2732]" strokecolor="#1f3763 [1604]" strokeweight="1pt"/>
            </w:pict>
          </mc:Fallback>
        </mc:AlternateContent>
      </w:r>
      <w:r w:rsidR="00CD381C" w:rsidRPr="00690B65">
        <w:rPr>
          <w:b/>
          <w:bCs/>
          <w:sz w:val="28"/>
          <w:szCs w:val="28"/>
        </w:rPr>
        <w:t>Required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7"/>
        <w:gridCol w:w="5827"/>
      </w:tblGrid>
      <w:tr w:rsidR="000C50A9" w14:paraId="3282B559" w14:textId="77777777" w:rsidTr="000C50A9">
        <w:tc>
          <w:tcPr>
            <w:tcW w:w="5827" w:type="dxa"/>
          </w:tcPr>
          <w:p w14:paraId="75166CD5" w14:textId="359F9F18" w:rsidR="000C50A9" w:rsidRDefault="000C50A9" w:rsidP="005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Care Form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21201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27" w:type="dxa"/>
          </w:tcPr>
          <w:p w14:paraId="785A1273" w14:textId="6EBEEC34" w:rsidR="000C50A9" w:rsidRDefault="000C50A9" w:rsidP="005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unization      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73542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50A9" w14:paraId="01610E62" w14:textId="77777777" w:rsidTr="000C50A9">
        <w:tc>
          <w:tcPr>
            <w:tcW w:w="5827" w:type="dxa"/>
          </w:tcPr>
          <w:p w14:paraId="5B73DCA4" w14:textId="0BD9039F" w:rsidR="000C50A9" w:rsidRDefault="000C50A9" w:rsidP="005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dule Agreement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6015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27" w:type="dxa"/>
          </w:tcPr>
          <w:p w14:paraId="06E45A18" w14:textId="4886864B" w:rsidR="000C50A9" w:rsidRDefault="000C50A9" w:rsidP="005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to Agreement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-38263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50A9" w14:paraId="4742F9DF" w14:textId="77777777" w:rsidTr="000C50A9">
        <w:tc>
          <w:tcPr>
            <w:tcW w:w="5827" w:type="dxa"/>
          </w:tcPr>
          <w:p w14:paraId="037179E8" w14:textId="402ACB92" w:rsidR="000C50A9" w:rsidRDefault="000C50A9" w:rsidP="005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Handbook Acknowledgement                             </w:t>
            </w:r>
            <w:sdt>
              <w:sdtPr>
                <w:rPr>
                  <w:sz w:val="24"/>
                  <w:szCs w:val="24"/>
                </w:rPr>
                <w:id w:val="3025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27" w:type="dxa"/>
          </w:tcPr>
          <w:p w14:paraId="335E6484" w14:textId="4E9D649E" w:rsidR="000C50A9" w:rsidRDefault="000C50A9" w:rsidP="005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S Day Care Enrollment Form                                 </w:t>
            </w:r>
            <w:sdt>
              <w:sdtPr>
                <w:rPr>
                  <w:sz w:val="24"/>
                  <w:szCs w:val="24"/>
                </w:rPr>
                <w:id w:val="-4589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50A9" w14:paraId="1BB22AD6" w14:textId="77777777" w:rsidTr="000C50A9">
        <w:tc>
          <w:tcPr>
            <w:tcW w:w="5827" w:type="dxa"/>
          </w:tcPr>
          <w:p w14:paraId="6F78B95C" w14:textId="77777777" w:rsidR="000C50A9" w:rsidRDefault="000C50A9" w:rsidP="005D630E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14:paraId="056C02C0" w14:textId="77777777" w:rsidR="000C50A9" w:rsidRDefault="000C50A9" w:rsidP="005D630E">
            <w:pPr>
              <w:rPr>
                <w:sz w:val="24"/>
                <w:szCs w:val="24"/>
              </w:rPr>
            </w:pPr>
          </w:p>
        </w:tc>
      </w:tr>
      <w:tr w:rsidR="000C50A9" w14:paraId="18187507" w14:textId="77777777" w:rsidTr="000C50A9">
        <w:tc>
          <w:tcPr>
            <w:tcW w:w="5827" w:type="dxa"/>
          </w:tcPr>
          <w:p w14:paraId="1D22183B" w14:textId="77777777" w:rsidR="000C50A9" w:rsidRDefault="000C50A9" w:rsidP="005D630E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14:paraId="400843A9" w14:textId="77777777" w:rsidR="000C50A9" w:rsidRDefault="000C50A9" w:rsidP="005D630E">
            <w:pPr>
              <w:rPr>
                <w:sz w:val="24"/>
                <w:szCs w:val="24"/>
              </w:rPr>
            </w:pPr>
          </w:p>
        </w:tc>
      </w:tr>
      <w:tr w:rsidR="000C50A9" w14:paraId="25E717C3" w14:textId="77777777" w:rsidTr="000C50A9">
        <w:tc>
          <w:tcPr>
            <w:tcW w:w="5827" w:type="dxa"/>
          </w:tcPr>
          <w:p w14:paraId="7D4E3DB8" w14:textId="77777777" w:rsidR="000C50A9" w:rsidRDefault="000C50A9" w:rsidP="005D630E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14:paraId="3DA2B42E" w14:textId="77777777" w:rsidR="000C50A9" w:rsidRDefault="000C50A9" w:rsidP="005D630E">
            <w:pPr>
              <w:rPr>
                <w:sz w:val="24"/>
                <w:szCs w:val="24"/>
              </w:rPr>
            </w:pPr>
          </w:p>
        </w:tc>
      </w:tr>
    </w:tbl>
    <w:p w14:paraId="4247E582" w14:textId="141C21E5" w:rsidR="00917364" w:rsidRDefault="00917364" w:rsidP="005D630E">
      <w:pPr>
        <w:rPr>
          <w:color w:val="7F7F7F" w:themeColor="text1" w:themeTint="80"/>
          <w:sz w:val="18"/>
          <w:szCs w:val="18"/>
        </w:rPr>
      </w:pPr>
    </w:p>
    <w:p w14:paraId="3DE43558" w14:textId="76DF5632" w:rsidR="00917364" w:rsidRDefault="00917364" w:rsidP="005D630E">
      <w:pPr>
        <w:rPr>
          <w:color w:val="7F7F7F" w:themeColor="text1" w:themeTint="80"/>
          <w:sz w:val="18"/>
          <w:szCs w:val="18"/>
        </w:rPr>
      </w:pPr>
    </w:p>
    <w:p w14:paraId="70FAA536" w14:textId="5E0F0F6E" w:rsidR="00917364" w:rsidRPr="00690B65" w:rsidRDefault="00917364" w:rsidP="005D630E">
      <w:pPr>
        <w:rPr>
          <w:color w:val="7F7F7F" w:themeColor="text1" w:themeTint="80"/>
          <w:sz w:val="20"/>
          <w:szCs w:val="20"/>
        </w:rPr>
      </w:pPr>
      <w:r>
        <w:rPr>
          <w:b/>
          <w:bCs/>
          <w:sz w:val="32"/>
          <w:szCs w:val="32"/>
        </w:rPr>
        <w:t>Signature</w:t>
      </w:r>
      <w:r w:rsidR="00690B65">
        <w:rPr>
          <w:b/>
          <w:bCs/>
          <w:sz w:val="32"/>
          <w:szCs w:val="32"/>
        </w:rPr>
        <w:t xml:space="preserve"> </w:t>
      </w:r>
      <w:r w:rsidR="00690B65">
        <w:rPr>
          <w:sz w:val="20"/>
          <w:szCs w:val="20"/>
        </w:rPr>
        <w:t>(Must be signed at the center)</w:t>
      </w:r>
    </w:p>
    <w:p w14:paraId="6CEDC847" w14:textId="79293E6E" w:rsidR="00917364" w:rsidRDefault="00917364" w:rsidP="005D630E">
      <w:pPr>
        <w:rPr>
          <w:color w:val="7F7F7F" w:themeColor="text1" w:themeTint="80"/>
          <w:sz w:val="18"/>
          <w:szCs w:val="18"/>
        </w:rPr>
      </w:pPr>
    </w:p>
    <w:p w14:paraId="2E3440C1" w14:textId="639DDCF9" w:rsidR="002F1417" w:rsidRDefault="00917364" w:rsidP="005D630E">
      <w:r w:rsidRPr="005014D0">
        <w:t>____________________________________________</w:t>
      </w:r>
      <w:r w:rsidR="000C50A9">
        <w:t>______________</w:t>
      </w:r>
      <w:r w:rsidRPr="005014D0">
        <w:t>_____</w:t>
      </w:r>
      <w:r>
        <w:tab/>
      </w:r>
      <w:r w:rsidR="000C50A9">
        <w:t xml:space="preserve">             </w:t>
      </w:r>
      <w:sdt>
        <w:sdtPr>
          <w:id w:val="195281967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014D0">
            <w:t>_________</w:t>
          </w:r>
          <w:r w:rsidR="00972296">
            <w:t>___</w:t>
          </w:r>
          <w:r w:rsidRPr="005014D0">
            <w:t>_____</w:t>
          </w:r>
        </w:sdtContent>
      </w:sdt>
    </w:p>
    <w:p w14:paraId="3E4CFEDE" w14:textId="08321BDF" w:rsidR="00917364" w:rsidRDefault="002F1417" w:rsidP="005D630E">
      <w:r>
        <w:t>P</w:t>
      </w:r>
      <w:r w:rsidR="00972296">
        <w:t>arent/Guardian Signature</w:t>
      </w:r>
      <w:r w:rsidR="00972296">
        <w:tab/>
      </w:r>
      <w:r w:rsidR="00972296">
        <w:tab/>
      </w:r>
      <w:r w:rsidR="00972296">
        <w:tab/>
      </w:r>
      <w:r w:rsidR="00972296">
        <w:tab/>
      </w:r>
      <w:r w:rsidR="00972296">
        <w:tab/>
      </w:r>
      <w:r w:rsidR="000C50A9">
        <w:t xml:space="preserve">                                              </w:t>
      </w:r>
      <w:r w:rsidR="00972296">
        <w:t>Date</w:t>
      </w:r>
    </w:p>
    <w:p w14:paraId="6EB84058" w14:textId="2D89568C" w:rsidR="002F1417" w:rsidRDefault="002F1417" w:rsidP="005D630E"/>
    <w:p w14:paraId="08CA05F7" w14:textId="495384AF" w:rsidR="002F1417" w:rsidRDefault="002F1417" w:rsidP="005D630E"/>
    <w:p w14:paraId="24161102" w14:textId="14B0004B" w:rsidR="002F1417" w:rsidRDefault="002F1417" w:rsidP="005D630E">
      <w:r>
        <w:t>_____________________________________</w:t>
      </w:r>
      <w:r w:rsidR="00690B65">
        <w:t>____________________</w:t>
      </w:r>
      <w:r>
        <w:t>______</w:t>
      </w:r>
      <w:r w:rsidR="00690B65">
        <w:t xml:space="preserve">        </w:t>
      </w:r>
      <w:r>
        <w:t xml:space="preserve">      ______________________</w:t>
      </w:r>
    </w:p>
    <w:p w14:paraId="4D349670" w14:textId="76065589" w:rsidR="002F1417" w:rsidRPr="002F1417" w:rsidRDefault="002F1417" w:rsidP="005D630E">
      <w:r>
        <w:t>Center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B65">
        <w:t xml:space="preserve">                                             </w:t>
      </w:r>
      <w:r>
        <w:t>Date</w:t>
      </w:r>
    </w:p>
    <w:sectPr w:rsidR="002F1417" w:rsidRPr="002F1417" w:rsidSect="000C50A9">
      <w:footerReference w:type="default" r:id="rId9"/>
      <w:pgSz w:w="12240" w:h="15840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A9E8" w14:textId="77777777" w:rsidR="006C694A" w:rsidRDefault="006C694A" w:rsidP="00410B82">
      <w:pPr>
        <w:spacing w:after="0" w:line="240" w:lineRule="auto"/>
      </w:pPr>
      <w:r>
        <w:separator/>
      </w:r>
    </w:p>
  </w:endnote>
  <w:endnote w:type="continuationSeparator" w:id="0">
    <w:p w14:paraId="102E9740" w14:textId="77777777" w:rsidR="006C694A" w:rsidRDefault="006C694A" w:rsidP="0041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1C73" w14:textId="6E0AEA2A" w:rsidR="005E7C60" w:rsidRDefault="005E7C60" w:rsidP="00D12A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7591" w14:textId="77777777" w:rsidR="006C694A" w:rsidRDefault="006C694A" w:rsidP="00410B82">
      <w:pPr>
        <w:spacing w:after="0" w:line="240" w:lineRule="auto"/>
      </w:pPr>
      <w:r>
        <w:separator/>
      </w:r>
    </w:p>
  </w:footnote>
  <w:footnote w:type="continuationSeparator" w:id="0">
    <w:p w14:paraId="18F5F61E" w14:textId="77777777" w:rsidR="006C694A" w:rsidRDefault="006C694A" w:rsidP="0041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1F8"/>
    <w:multiLevelType w:val="hybridMultilevel"/>
    <w:tmpl w:val="54B2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CB1"/>
    <w:multiLevelType w:val="hybridMultilevel"/>
    <w:tmpl w:val="2E9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68EA"/>
    <w:multiLevelType w:val="hybridMultilevel"/>
    <w:tmpl w:val="C2CC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85656"/>
    <w:multiLevelType w:val="hybridMultilevel"/>
    <w:tmpl w:val="77BA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VY4S4bVMW7f6aONv2u4sb1fs0A67BBKYUUPRPL42yP8BqB+fg2I6cHx4wkqeW7L63GqmRsmVq5/8LjMjM6fgA==" w:salt="zryGShpcoZMChIMNr838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06"/>
    <w:rsid w:val="000A44B7"/>
    <w:rsid w:val="000C50A9"/>
    <w:rsid w:val="0013270A"/>
    <w:rsid w:val="001A207D"/>
    <w:rsid w:val="00207F06"/>
    <w:rsid w:val="002101E8"/>
    <w:rsid w:val="00225A85"/>
    <w:rsid w:val="00245B13"/>
    <w:rsid w:val="002F1417"/>
    <w:rsid w:val="00321180"/>
    <w:rsid w:val="0039386D"/>
    <w:rsid w:val="00410B82"/>
    <w:rsid w:val="0047714A"/>
    <w:rsid w:val="004F5CDB"/>
    <w:rsid w:val="005014D0"/>
    <w:rsid w:val="00597793"/>
    <w:rsid w:val="005D630E"/>
    <w:rsid w:val="005E7C60"/>
    <w:rsid w:val="00615648"/>
    <w:rsid w:val="00690B65"/>
    <w:rsid w:val="006C694A"/>
    <w:rsid w:val="007C2864"/>
    <w:rsid w:val="0081103C"/>
    <w:rsid w:val="00845020"/>
    <w:rsid w:val="00917364"/>
    <w:rsid w:val="00972296"/>
    <w:rsid w:val="009A6FC5"/>
    <w:rsid w:val="009B06DC"/>
    <w:rsid w:val="00A37554"/>
    <w:rsid w:val="00B41015"/>
    <w:rsid w:val="00B536FB"/>
    <w:rsid w:val="00B82ED6"/>
    <w:rsid w:val="00B94C05"/>
    <w:rsid w:val="00C723F2"/>
    <w:rsid w:val="00C86CD5"/>
    <w:rsid w:val="00CD381C"/>
    <w:rsid w:val="00D12AAE"/>
    <w:rsid w:val="00D17B69"/>
    <w:rsid w:val="00D441BB"/>
    <w:rsid w:val="00DA2C3B"/>
    <w:rsid w:val="00EA18F9"/>
    <w:rsid w:val="00F3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238B"/>
  <w15:chartTrackingRefBased/>
  <w15:docId w15:val="{03679B96-7AB0-4BB1-8195-4AFE2C51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7F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82"/>
  </w:style>
  <w:style w:type="paragraph" w:styleId="Footer">
    <w:name w:val="footer"/>
    <w:basedOn w:val="Normal"/>
    <w:link w:val="FooterChar"/>
    <w:uiPriority w:val="99"/>
    <w:unhideWhenUsed/>
    <w:rsid w:val="0041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82"/>
  </w:style>
  <w:style w:type="paragraph" w:styleId="ListParagraph">
    <w:name w:val="List Paragraph"/>
    <w:basedOn w:val="Normal"/>
    <w:uiPriority w:val="34"/>
    <w:qFormat/>
    <w:rsid w:val="00F34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1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5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AAE2-4406-4ADE-A627-0298A349876E}"/>
      </w:docPartPr>
      <w:docPartBody>
        <w:p w:rsidR="00D144C5" w:rsidRDefault="00744CEA"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547B-38A5-4FDB-8C36-43954D8D033A}"/>
      </w:docPartPr>
      <w:docPartBody>
        <w:p w:rsidR="00D144C5" w:rsidRDefault="00D144C5">
          <w:r w:rsidRPr="007508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43E604BDA24C1EB0B8E4C7977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4F88-D410-417A-A259-83CB65A3BA8E}"/>
      </w:docPartPr>
      <w:docPartBody>
        <w:p w:rsidR="00D144C5" w:rsidRDefault="002A43E9" w:rsidP="002A43E9">
          <w:pPr>
            <w:pStyle w:val="B343E604BDA24C1EB0B8E4C7977D9482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7CDB3F7FD46B7B0F28419679E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A18B-C821-46A4-9DAF-A8C41DEBB4B2}"/>
      </w:docPartPr>
      <w:docPartBody>
        <w:p w:rsidR="00D144C5" w:rsidRDefault="00D144C5" w:rsidP="00D144C5">
          <w:pPr>
            <w:pStyle w:val="ABD7CDB3F7FD46B7B0F28419679E4562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55F2B5D804F09B7CB98228874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5A75-7437-4435-BF7F-9347C643B68D}"/>
      </w:docPartPr>
      <w:docPartBody>
        <w:p w:rsidR="00D144C5" w:rsidRDefault="002A43E9" w:rsidP="002A43E9">
          <w:pPr>
            <w:pStyle w:val="2A855F2B5D804F09B7CB9822887412AA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78B4200254E6CBFA76EA0C445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E7A7-7210-461D-9E91-A36B71A24D3D}"/>
      </w:docPartPr>
      <w:docPartBody>
        <w:p w:rsidR="00D144C5" w:rsidRDefault="002A43E9" w:rsidP="002A43E9">
          <w:pPr>
            <w:pStyle w:val="85C78B4200254E6CBFA76EA0C445C33B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F9EC67F0340ABA998D855F758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3B6C-76D5-4812-82E8-E72E9A9C1348}"/>
      </w:docPartPr>
      <w:docPartBody>
        <w:p w:rsidR="00D144C5" w:rsidRDefault="00D144C5" w:rsidP="00D144C5">
          <w:pPr>
            <w:pStyle w:val="3EAF9EC67F0340ABA998D855F75840A2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5C930F5D24807940061D078DA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DD1D-ADDC-4B10-93EE-5F0A842E9A32}"/>
      </w:docPartPr>
      <w:docPartBody>
        <w:p w:rsidR="00D144C5" w:rsidRDefault="002A43E9" w:rsidP="002A43E9">
          <w:pPr>
            <w:pStyle w:val="22C5C930F5D24807940061D078DA53B2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4BC79446C403C9E87D645EFC9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CF3D-7979-4799-9DE5-FB6CA0139ED9}"/>
      </w:docPartPr>
      <w:docPartBody>
        <w:p w:rsidR="00D144C5" w:rsidRDefault="002A43E9" w:rsidP="002A43E9">
          <w:pPr>
            <w:pStyle w:val="F754BC79446C403C9E87D645EFC9F038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E5DF984EF44C094BAF87485E7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0D77-834E-4D56-A2CC-E074E3DC0DB3}"/>
      </w:docPartPr>
      <w:docPartBody>
        <w:p w:rsidR="00D144C5" w:rsidRDefault="002A43E9" w:rsidP="002A43E9">
          <w:pPr>
            <w:pStyle w:val="6B9E5DF984EF44C094BAF87485E79F4A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572F15B2B482DB4D475E4127E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F29E-C778-43A0-8F58-F895A856CB67}"/>
      </w:docPartPr>
      <w:docPartBody>
        <w:p w:rsidR="00D144C5" w:rsidRDefault="00D144C5" w:rsidP="00D144C5">
          <w:pPr>
            <w:pStyle w:val="350572F15B2B482DB4D475E4127EA67A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51C6F99D8498A85F243894329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40A6-D6EB-4CF2-AACE-C44E8A5429AB}"/>
      </w:docPartPr>
      <w:docPartBody>
        <w:p w:rsidR="00D144C5" w:rsidRDefault="00D144C5" w:rsidP="00D144C5">
          <w:pPr>
            <w:pStyle w:val="F9751C6F99D8498A85F24389432938F8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447A9B2934CA7987AEAB4B8F9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8473-9CC9-4156-8AF3-C5175A136738}"/>
      </w:docPartPr>
      <w:docPartBody>
        <w:p w:rsidR="00D144C5" w:rsidRDefault="002A43E9" w:rsidP="002A43E9">
          <w:pPr>
            <w:pStyle w:val="A44447A9B2934CA7987AEAB4B8F9241E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B643931A74B28B022515BEC0A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868D-8177-4B1D-A830-F2E6EAE3C525}"/>
      </w:docPartPr>
      <w:docPartBody>
        <w:p w:rsidR="00D144C5" w:rsidRDefault="00D144C5" w:rsidP="00D144C5">
          <w:pPr>
            <w:pStyle w:val="A90B643931A74B28B022515BEC0A60ED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6B90C4B7847D784FA93408FF8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36A7-1BCF-4357-B4BC-4CB0C633EB2A}"/>
      </w:docPartPr>
      <w:docPartBody>
        <w:p w:rsidR="002A43E9" w:rsidRDefault="002A43E9" w:rsidP="002A43E9">
          <w:pPr>
            <w:pStyle w:val="7B86B90C4B7847D784FA93408FF8A32C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8188905944F2693B0FAAAE18F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0166-5A77-4D46-958E-87992840146D}"/>
      </w:docPartPr>
      <w:docPartBody>
        <w:p w:rsidR="002A43E9" w:rsidRDefault="002A43E9" w:rsidP="002A43E9">
          <w:pPr>
            <w:pStyle w:val="55E8188905944F2693B0FAAAE18F3205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1CD654BE348478BC954BDC5EC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E6CF-1DB7-4B15-B0BA-1FC081BB5623}"/>
      </w:docPartPr>
      <w:docPartBody>
        <w:p w:rsidR="002A43E9" w:rsidRDefault="002A43E9" w:rsidP="002A43E9">
          <w:pPr>
            <w:pStyle w:val="A1D1CD654BE348478BC954BDC5ECE579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D1944EE1C47AAA63AF1407549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3021-3A79-4EB0-BED1-B03FBC8D6239}"/>
      </w:docPartPr>
      <w:docPartBody>
        <w:p w:rsidR="002A43E9" w:rsidRDefault="002A43E9" w:rsidP="002A43E9">
          <w:pPr>
            <w:pStyle w:val="19FD1944EE1C47AAA63AF1407549DDA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C2E64C91844C59C73DD1BFBFE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AD8A-92BA-424A-9F4D-65A389A6C25D}"/>
      </w:docPartPr>
      <w:docPartBody>
        <w:p w:rsidR="002A43E9" w:rsidRDefault="002A43E9" w:rsidP="002A43E9">
          <w:pPr>
            <w:pStyle w:val="B46C2E64C91844C59C73DD1BFBFECBC4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814052CE04DB2A13594301B4A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A37B-7A3A-443E-AD5E-01BB6C8C01C3}"/>
      </w:docPartPr>
      <w:docPartBody>
        <w:p w:rsidR="002A43E9" w:rsidRDefault="002A43E9" w:rsidP="002A43E9">
          <w:pPr>
            <w:pStyle w:val="A27814052CE04DB2A13594301B4AD36A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7FB6EA6024FDE8E135D8A7220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B8DA-EC1B-4FCC-B2E0-65C859461EB6}"/>
      </w:docPartPr>
      <w:docPartBody>
        <w:p w:rsidR="002A43E9" w:rsidRDefault="002A43E9" w:rsidP="002A43E9">
          <w:pPr>
            <w:pStyle w:val="FE97FB6EA6024FDE8E135D8A7220090B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E8E186634457494AFE7403362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5256-1EA8-4D17-9CFE-FB65BBD5F054}"/>
      </w:docPartPr>
      <w:docPartBody>
        <w:p w:rsidR="002A43E9" w:rsidRDefault="002A43E9" w:rsidP="002A43E9">
          <w:pPr>
            <w:pStyle w:val="25CE8E186634457494AFE7403362B14E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4B22628DE474DA33508045B15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F9B5-8467-488E-A13D-E5106DEEE17F}"/>
      </w:docPartPr>
      <w:docPartBody>
        <w:p w:rsidR="002A43E9" w:rsidRDefault="002A43E9" w:rsidP="002A43E9">
          <w:pPr>
            <w:pStyle w:val="2484B22628DE474DA33508045B156F10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A7FADD1D64A25BD274A3DC230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EDBB-3D4A-4D3C-934E-FB7D379C98BA}"/>
      </w:docPartPr>
      <w:docPartBody>
        <w:p w:rsidR="002A43E9" w:rsidRDefault="002A43E9" w:rsidP="002A43E9">
          <w:pPr>
            <w:pStyle w:val="ECDA7FADD1D64A25BD274A3DC2309AFA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0DFC4CCDA4C37A3BAB625A94A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B842-B53C-4C00-8404-90CACAC8BD20}"/>
      </w:docPartPr>
      <w:docPartBody>
        <w:p w:rsidR="002A43E9" w:rsidRDefault="002A43E9" w:rsidP="002A43E9">
          <w:pPr>
            <w:pStyle w:val="7F50DFC4CCDA4C37A3BAB625A94A83FE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5644B5A3746B2A3A3A1AE5B7E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E3F2-60FF-44E7-A396-CBCD8B3F1FBE}"/>
      </w:docPartPr>
      <w:docPartBody>
        <w:p w:rsidR="002A43E9" w:rsidRDefault="002A43E9" w:rsidP="002A43E9">
          <w:pPr>
            <w:pStyle w:val="7C55644B5A3746B2A3A3A1AE5B7E9D4D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89446F2D541A18398CE00E4E6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CDAF-8245-49A0-BCB1-58B612B6E94E}"/>
      </w:docPartPr>
      <w:docPartBody>
        <w:p w:rsidR="002A43E9" w:rsidRDefault="002A43E9" w:rsidP="002A43E9">
          <w:pPr>
            <w:pStyle w:val="FC989446F2D541A18398CE00E4E6F5CD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923047D34AE5A1F16D8F7C1C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107F-BFF2-4E0C-863A-EA6DD5639FCA}"/>
      </w:docPartPr>
      <w:docPartBody>
        <w:p w:rsidR="002A43E9" w:rsidRDefault="002A43E9" w:rsidP="002A43E9">
          <w:pPr>
            <w:pStyle w:val="2B5B923047D34AE5A1F16D8F7C1C9A9A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A333EAD4442AA9E8CE3A867D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155A-4483-42D4-B1DD-8D72FB968C04}"/>
      </w:docPartPr>
      <w:docPartBody>
        <w:p w:rsidR="002A43E9" w:rsidRDefault="002A43E9" w:rsidP="002A43E9">
          <w:pPr>
            <w:pStyle w:val="7FFDA333EAD4442AA9E8CE3A867D855D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7335A1B424BB9BA9D301825CF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6755-CB8C-48E7-B57E-8B90A0209EFA}"/>
      </w:docPartPr>
      <w:docPartBody>
        <w:p w:rsidR="002A43E9" w:rsidRDefault="002A43E9" w:rsidP="002A43E9">
          <w:pPr>
            <w:pStyle w:val="7CA7335A1B424BB9BA9D301825CFAAFB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7A3C4E91140818871CADE443F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EF4C-A780-42A7-8FEF-3211C444F6D9}"/>
      </w:docPartPr>
      <w:docPartBody>
        <w:p w:rsidR="002A43E9" w:rsidRDefault="002A43E9" w:rsidP="002A43E9">
          <w:pPr>
            <w:pStyle w:val="9D47A3C4E91140818871CADE443FDFCA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7DFF8BA164C0CBCE35B6C6413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219-E40A-446A-9AC9-33F7E42C9ECB}"/>
      </w:docPartPr>
      <w:docPartBody>
        <w:p w:rsidR="002A43E9" w:rsidRDefault="002A43E9" w:rsidP="002A43E9">
          <w:pPr>
            <w:pStyle w:val="2F97DFF8BA164C0CBCE35B6C641384C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B6F74C0C14E449964092B7AC0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1634-55EC-4585-9232-D962B9E9B124}"/>
      </w:docPartPr>
      <w:docPartBody>
        <w:p w:rsidR="002A43E9" w:rsidRDefault="002A43E9" w:rsidP="002A43E9">
          <w:pPr>
            <w:pStyle w:val="47FB6F74C0C14E449964092B7AC0A102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06A5E59AE4C39B6E9310F61B4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DD12-8285-48DA-9003-67E9E12BF8D1}"/>
      </w:docPartPr>
      <w:docPartBody>
        <w:p w:rsidR="002A43E9" w:rsidRDefault="002A43E9" w:rsidP="002A43E9">
          <w:pPr>
            <w:pStyle w:val="66906A5E59AE4C39B6E9310F61B49C2E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094ED1CE94EB2B082B9ACE8F9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3040-65EB-418D-A1D2-B59344E221EA}"/>
      </w:docPartPr>
      <w:docPartBody>
        <w:p w:rsidR="002A43E9" w:rsidRDefault="002A43E9" w:rsidP="002A43E9">
          <w:pPr>
            <w:pStyle w:val="B8A094ED1CE94EB2B082B9ACE8F99A2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64A17B0BE41B68F508AE085CD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227A-1D86-4170-BEB8-1F2FDA7C79F2}"/>
      </w:docPartPr>
      <w:docPartBody>
        <w:p w:rsidR="002A43E9" w:rsidRDefault="002A43E9" w:rsidP="002A43E9">
          <w:pPr>
            <w:pStyle w:val="CE964A17B0BE41B68F508AE085CD1D02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427B8477A4343AD6631DD248E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9312-3872-4E74-B08B-53136E40BD9D}"/>
      </w:docPartPr>
      <w:docPartBody>
        <w:p w:rsidR="002A43E9" w:rsidRDefault="002A43E9" w:rsidP="002A43E9">
          <w:pPr>
            <w:pStyle w:val="BB2427B8477A4343AD6631DD248E1EED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AD77263124EA0AB2E70AB9E74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41-D190-45CD-A698-10BB841594DB}"/>
      </w:docPartPr>
      <w:docPartBody>
        <w:p w:rsidR="002A43E9" w:rsidRDefault="002A43E9" w:rsidP="002A43E9">
          <w:pPr>
            <w:pStyle w:val="557AD77263124EA0AB2E70AB9E748C1F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373E3D4004E91BB37C4E50C3A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12B5-546F-4C5D-8BC8-1BEE93F214F6}"/>
      </w:docPartPr>
      <w:docPartBody>
        <w:p w:rsidR="002A43E9" w:rsidRDefault="002A43E9" w:rsidP="002A43E9">
          <w:pPr>
            <w:pStyle w:val="ADE373E3D4004E91BB37C4E50C3AC330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30855CB1545DA9EA3907BFDB1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AB00-DFA2-4A36-B320-63AA317D7E1E}"/>
      </w:docPartPr>
      <w:docPartBody>
        <w:p w:rsidR="002A43E9" w:rsidRDefault="002A43E9" w:rsidP="002A43E9">
          <w:pPr>
            <w:pStyle w:val="D2030855CB1545DA9EA3907BFDB168D3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06D4CFEF343B1B612A8B407E4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9B1B-26DA-4DDA-A68C-976A4FF86654}"/>
      </w:docPartPr>
      <w:docPartBody>
        <w:p w:rsidR="002A43E9" w:rsidRDefault="002A43E9" w:rsidP="002A43E9">
          <w:pPr>
            <w:pStyle w:val="F9D06D4CFEF343B1B612A8B407E49269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7EFBF9837449198280E37A647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B0D1-1B88-4901-819D-AE00EE6ED46D}"/>
      </w:docPartPr>
      <w:docPartBody>
        <w:p w:rsidR="002A43E9" w:rsidRDefault="002A43E9" w:rsidP="002A43E9">
          <w:pPr>
            <w:pStyle w:val="F207EFBF9837449198280E37A647DDBB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4365BC51344578CF87652A172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8E06-C687-4B52-A57B-45638D764925}"/>
      </w:docPartPr>
      <w:docPartBody>
        <w:p w:rsidR="002A43E9" w:rsidRDefault="002A43E9" w:rsidP="002A43E9">
          <w:pPr>
            <w:pStyle w:val="1154365BC51344578CF87652A172966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634AC78624F899C24E33F8CFB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04F-DD50-4EF2-9D3D-BAF399F69BFF}"/>
      </w:docPartPr>
      <w:docPartBody>
        <w:p w:rsidR="002A43E9" w:rsidRDefault="002A43E9" w:rsidP="002A43E9">
          <w:pPr>
            <w:pStyle w:val="445634AC78624F899C24E33F8CFB6956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4A7DFD16B48FEB29F09EAEF9D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E211-59B2-42EC-8124-CA32897B3DE4}"/>
      </w:docPartPr>
      <w:docPartBody>
        <w:p w:rsidR="002A43E9" w:rsidRDefault="002A43E9" w:rsidP="002A43E9">
          <w:pPr>
            <w:pStyle w:val="8554A7DFD16B48FEB29F09EAEF9DCCF8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A3D77BA184BA0A9F967294167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CC17-FC6E-432F-B8D2-0111DAD9119E}"/>
      </w:docPartPr>
      <w:docPartBody>
        <w:p w:rsidR="002A43E9" w:rsidRDefault="002A43E9" w:rsidP="002A43E9">
          <w:pPr>
            <w:pStyle w:val="4E4A3D77BA184BA0A9F9672941678449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51F3F658C4B8D9DE953C2401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207B-7A67-4E19-81F8-39E1F90DAE96}"/>
      </w:docPartPr>
      <w:docPartBody>
        <w:p w:rsidR="002A43E9" w:rsidRDefault="002A43E9" w:rsidP="002A43E9">
          <w:pPr>
            <w:pStyle w:val="6C451F3F658C4B8D9DE953C240130A6B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44CAA12BB4AF097395F6EFB1A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180B-007F-4511-AC9E-1DD18FA725B8}"/>
      </w:docPartPr>
      <w:docPartBody>
        <w:p w:rsidR="002A43E9" w:rsidRDefault="002A43E9" w:rsidP="002A43E9">
          <w:pPr>
            <w:pStyle w:val="9B644CAA12BB4AF097395F6EFB1AF217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09E572736409BB5608EFAB5A3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D642-0338-4A2E-A3FC-86C321BE1719}"/>
      </w:docPartPr>
      <w:docPartBody>
        <w:p w:rsidR="002A43E9" w:rsidRDefault="002A43E9" w:rsidP="002A43E9">
          <w:pPr>
            <w:pStyle w:val="6BC09E572736409BB5608EFAB5A3A8F0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9318279554D999F7ACE7C0AF7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BA27-B601-480C-BEEE-F22532CC1774}"/>
      </w:docPartPr>
      <w:docPartBody>
        <w:p w:rsidR="002A43E9" w:rsidRDefault="002A43E9" w:rsidP="002A43E9">
          <w:pPr>
            <w:pStyle w:val="0139318279554D999F7ACE7C0AF71A07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B06092A494D06BA38547CA1A8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5D87-8B34-4D1B-994A-69FEF25709B4}"/>
      </w:docPartPr>
      <w:docPartBody>
        <w:p w:rsidR="002A43E9" w:rsidRDefault="002A43E9" w:rsidP="002A43E9">
          <w:pPr>
            <w:pStyle w:val="A3FB06092A494D06BA38547CA1A8A4B0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0D146EF294E3B80580B03A5D3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79A1-C87A-4190-B48D-9A3DC843CAF0}"/>
      </w:docPartPr>
      <w:docPartBody>
        <w:p w:rsidR="002A43E9" w:rsidRDefault="002A43E9" w:rsidP="002A43E9">
          <w:pPr>
            <w:pStyle w:val="D050D146EF294E3B80580B03A5D30320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F948D14B14A9AB591FD2FA37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2988-469D-44F8-BD2F-511EAAEE1F92}"/>
      </w:docPartPr>
      <w:docPartBody>
        <w:p w:rsidR="002A43E9" w:rsidRDefault="002A43E9" w:rsidP="002A43E9">
          <w:pPr>
            <w:pStyle w:val="055F948D14B14A9AB591FD2FA3700B62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56E7711B14D16938D0CF64768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34AF-D2AD-43ED-82E1-8CC0D67F81F8}"/>
      </w:docPartPr>
      <w:docPartBody>
        <w:p w:rsidR="002A43E9" w:rsidRDefault="002A43E9" w:rsidP="002A43E9">
          <w:pPr>
            <w:pStyle w:val="25156E7711B14D16938D0CF64768F85B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B64271A624049B16C3A524E0B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4629-05E9-4BB8-9E45-A74E32CF39A9}"/>
      </w:docPartPr>
      <w:docPartBody>
        <w:p w:rsidR="002A43E9" w:rsidRDefault="002A43E9" w:rsidP="002A43E9">
          <w:pPr>
            <w:pStyle w:val="98CB64271A624049B16C3A524E0B8790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7EE3825964D889B07FE63EE6E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E1CD-01C8-4ACA-A9FB-7C98862A968F}"/>
      </w:docPartPr>
      <w:docPartBody>
        <w:p w:rsidR="002A43E9" w:rsidRDefault="002A43E9" w:rsidP="002A43E9">
          <w:pPr>
            <w:pStyle w:val="F737EE3825964D889B07FE63EE6E28A8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E6C58FE274737874CFBBB785B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5AFA-87A6-45EE-ADF1-3C8AB9A01C14}"/>
      </w:docPartPr>
      <w:docPartBody>
        <w:p w:rsidR="002A43E9" w:rsidRDefault="002A43E9" w:rsidP="002A43E9">
          <w:pPr>
            <w:pStyle w:val="85CE6C58FE274737874CFBBB785BA749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8E0C00BF242DA91318BFCAE7B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6307-DE4A-4E55-BA76-E479B25340AD}"/>
      </w:docPartPr>
      <w:docPartBody>
        <w:p w:rsidR="002A43E9" w:rsidRDefault="002A43E9" w:rsidP="002A43E9">
          <w:pPr>
            <w:pStyle w:val="D6A8E0C00BF242DA91318BFCAE7BC8BA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CE83864374507952D9AE7F40C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9DD1-4681-46A8-98BC-27688397D78C}"/>
      </w:docPartPr>
      <w:docPartBody>
        <w:p w:rsidR="002A43E9" w:rsidRDefault="002A43E9" w:rsidP="002A43E9">
          <w:pPr>
            <w:pStyle w:val="64CCE83864374507952D9AE7F40C608E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3729608984989A017ED7926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4B50-9FC7-497E-AF8D-FDBC93A8062C}"/>
      </w:docPartPr>
      <w:docPartBody>
        <w:p w:rsidR="002A43E9" w:rsidRDefault="002A43E9" w:rsidP="002A43E9">
          <w:pPr>
            <w:pStyle w:val="EBB3729608984989A017ED7926415F7C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18BA7FDDA4AA38CD34C182CE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F1F0-CA19-4FAB-9C4C-7940512E84B6}"/>
      </w:docPartPr>
      <w:docPartBody>
        <w:p w:rsidR="002A43E9" w:rsidRDefault="002A43E9" w:rsidP="002A43E9">
          <w:pPr>
            <w:pStyle w:val="2E418BA7FDDA4AA38CD34C182CE5BC62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356CBD0F4632B3523E424F9A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D376-1B7C-488A-8844-32E0628B53BA}"/>
      </w:docPartPr>
      <w:docPartBody>
        <w:p w:rsidR="002A43E9" w:rsidRDefault="002A43E9" w:rsidP="002A43E9">
          <w:pPr>
            <w:pStyle w:val="71D5356CBD0F4632B3523E424F9A5BBF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D25B4C5D648DA91A6B9F9F0DD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7EAF-B53D-4CFB-8C69-6ED53740120A}"/>
      </w:docPartPr>
      <w:docPartBody>
        <w:p w:rsidR="002A43E9" w:rsidRDefault="002A43E9" w:rsidP="002A43E9">
          <w:pPr>
            <w:pStyle w:val="B1ED25B4C5D648DA91A6B9F9F0DD6A99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38ABDFB0048B5A2874E242066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BD12-EB92-4B6E-90AF-69E252CA1DAB}"/>
      </w:docPartPr>
      <w:docPartBody>
        <w:p w:rsidR="002A43E9" w:rsidRDefault="002A43E9" w:rsidP="002A43E9">
          <w:pPr>
            <w:pStyle w:val="F0238ABDFB0048B5A2874E24206680B4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D04CA24EB41C8879C0FEFC30D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4276-1029-47CB-A38A-66365CF0C0D2}"/>
      </w:docPartPr>
      <w:docPartBody>
        <w:p w:rsidR="002A43E9" w:rsidRDefault="002A43E9" w:rsidP="002A43E9">
          <w:pPr>
            <w:pStyle w:val="F42D04CA24EB41C8879C0FEFC30DAC81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C5F9E1EF84B5CB1A50FF65163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1C5F-BA47-46BF-A232-B1F7FE143C59}"/>
      </w:docPartPr>
      <w:docPartBody>
        <w:p w:rsidR="002A43E9" w:rsidRDefault="002A43E9" w:rsidP="002A43E9">
          <w:pPr>
            <w:pStyle w:val="5FAC5F9E1EF84B5CB1A50FF651633E95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22E7F27094A0DA418CE7988FC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7729-89FE-4D64-909D-C096DB1489ED}"/>
      </w:docPartPr>
      <w:docPartBody>
        <w:p w:rsidR="002A43E9" w:rsidRDefault="002A43E9" w:rsidP="002A43E9">
          <w:pPr>
            <w:pStyle w:val="87422E7F27094A0DA418CE7988FCC9FB"/>
          </w:pPr>
          <w:r w:rsidRPr="003411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EA"/>
    <w:rsid w:val="002A43E9"/>
    <w:rsid w:val="005505DE"/>
    <w:rsid w:val="00744CEA"/>
    <w:rsid w:val="00D1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3E9"/>
    <w:rPr>
      <w:color w:val="808080"/>
    </w:rPr>
  </w:style>
  <w:style w:type="paragraph" w:customStyle="1" w:styleId="B343E604BDA24C1EB0B8E4C7977D9482">
    <w:name w:val="B343E604BDA24C1EB0B8E4C7977D9482"/>
    <w:rsid w:val="00D144C5"/>
  </w:style>
  <w:style w:type="paragraph" w:customStyle="1" w:styleId="A03715A6C7614885A4FA004A849FE240">
    <w:name w:val="A03715A6C7614885A4FA004A849FE240"/>
    <w:rsid w:val="00D144C5"/>
  </w:style>
  <w:style w:type="paragraph" w:customStyle="1" w:styleId="ABD7CDB3F7FD46B7B0F28419679E4562">
    <w:name w:val="ABD7CDB3F7FD46B7B0F28419679E4562"/>
    <w:rsid w:val="00D144C5"/>
  </w:style>
  <w:style w:type="paragraph" w:customStyle="1" w:styleId="2A855F2B5D804F09B7CB9822887412AA">
    <w:name w:val="2A855F2B5D804F09B7CB9822887412AA"/>
    <w:rsid w:val="00D144C5"/>
  </w:style>
  <w:style w:type="paragraph" w:customStyle="1" w:styleId="85C78B4200254E6CBFA76EA0C445C33B">
    <w:name w:val="85C78B4200254E6CBFA76EA0C445C33B"/>
    <w:rsid w:val="00D144C5"/>
  </w:style>
  <w:style w:type="paragraph" w:customStyle="1" w:styleId="3EAF9EC67F0340ABA998D855F75840A2">
    <w:name w:val="3EAF9EC67F0340ABA998D855F75840A2"/>
    <w:rsid w:val="00D144C5"/>
  </w:style>
  <w:style w:type="paragraph" w:customStyle="1" w:styleId="22C5C930F5D24807940061D078DA53B2">
    <w:name w:val="22C5C930F5D24807940061D078DA53B2"/>
    <w:rsid w:val="00D144C5"/>
  </w:style>
  <w:style w:type="paragraph" w:customStyle="1" w:styleId="F754BC79446C403C9E87D645EFC9F038">
    <w:name w:val="F754BC79446C403C9E87D645EFC9F038"/>
    <w:rsid w:val="00D144C5"/>
  </w:style>
  <w:style w:type="paragraph" w:customStyle="1" w:styleId="6B9E5DF984EF44C094BAF87485E79F4A">
    <w:name w:val="6B9E5DF984EF44C094BAF87485E79F4A"/>
    <w:rsid w:val="00D144C5"/>
  </w:style>
  <w:style w:type="paragraph" w:customStyle="1" w:styleId="955853CAA4704262BA25DBD22B04A2E4">
    <w:name w:val="955853CAA4704262BA25DBD22B04A2E4"/>
    <w:rsid w:val="00D144C5"/>
  </w:style>
  <w:style w:type="paragraph" w:customStyle="1" w:styleId="350572F15B2B482DB4D475E4127EA67A">
    <w:name w:val="350572F15B2B482DB4D475E4127EA67A"/>
    <w:rsid w:val="00D144C5"/>
  </w:style>
  <w:style w:type="paragraph" w:customStyle="1" w:styleId="F9751C6F99D8498A85F24389432938F8">
    <w:name w:val="F9751C6F99D8498A85F24389432938F8"/>
    <w:rsid w:val="00D144C5"/>
  </w:style>
  <w:style w:type="paragraph" w:customStyle="1" w:styleId="A44447A9B2934CA7987AEAB4B8F9241E">
    <w:name w:val="A44447A9B2934CA7987AEAB4B8F9241E"/>
    <w:rsid w:val="00D144C5"/>
  </w:style>
  <w:style w:type="paragraph" w:customStyle="1" w:styleId="A90B643931A74B28B022515BEC0A60ED">
    <w:name w:val="A90B643931A74B28B022515BEC0A60ED"/>
    <w:rsid w:val="00D144C5"/>
  </w:style>
  <w:style w:type="paragraph" w:customStyle="1" w:styleId="6683BD69E3A541B5BB69DB1A7454C32A">
    <w:name w:val="6683BD69E3A541B5BB69DB1A7454C32A"/>
    <w:rsid w:val="00D144C5"/>
  </w:style>
  <w:style w:type="paragraph" w:customStyle="1" w:styleId="C14F1FD202B941E0A629629C6766D95A">
    <w:name w:val="C14F1FD202B941E0A629629C6766D95A"/>
    <w:rsid w:val="00D144C5"/>
  </w:style>
  <w:style w:type="paragraph" w:customStyle="1" w:styleId="00E659B4FDC9468789AD5639FE79DF4D">
    <w:name w:val="00E659B4FDC9468789AD5639FE79DF4D"/>
    <w:rsid w:val="00D144C5"/>
  </w:style>
  <w:style w:type="paragraph" w:customStyle="1" w:styleId="2C272FBEDB724304900EFE5747F14740">
    <w:name w:val="2C272FBEDB724304900EFE5747F14740"/>
    <w:rsid w:val="00D144C5"/>
  </w:style>
  <w:style w:type="paragraph" w:customStyle="1" w:styleId="CCDEF3BD10F54272B17BC2D3708D9C3F">
    <w:name w:val="CCDEF3BD10F54272B17BC2D3708D9C3F"/>
    <w:rsid w:val="00D144C5"/>
  </w:style>
  <w:style w:type="paragraph" w:customStyle="1" w:styleId="D0F99ED8126C428AA53550828863921A">
    <w:name w:val="D0F99ED8126C428AA53550828863921A"/>
    <w:rsid w:val="002A43E9"/>
  </w:style>
  <w:style w:type="paragraph" w:customStyle="1" w:styleId="67C6B79EDF654EB0913B78C1FAFE6527">
    <w:name w:val="67C6B79EDF654EB0913B78C1FAFE6527"/>
    <w:rsid w:val="002A43E9"/>
  </w:style>
  <w:style w:type="paragraph" w:customStyle="1" w:styleId="7B86B90C4B7847D784FA93408FF8A32C">
    <w:name w:val="7B86B90C4B7847D784FA93408FF8A32C"/>
    <w:rsid w:val="002A43E9"/>
    <w:rPr>
      <w:rFonts w:eastAsiaTheme="minorHAnsi"/>
    </w:rPr>
  </w:style>
  <w:style w:type="paragraph" w:customStyle="1" w:styleId="55E8188905944F2693B0FAAAE18F3205">
    <w:name w:val="55E8188905944F2693B0FAAAE18F3205"/>
    <w:rsid w:val="002A43E9"/>
    <w:rPr>
      <w:rFonts w:eastAsiaTheme="minorHAnsi"/>
    </w:rPr>
  </w:style>
  <w:style w:type="paragraph" w:customStyle="1" w:styleId="A1D1CD654BE348478BC954BDC5ECE579">
    <w:name w:val="A1D1CD654BE348478BC954BDC5ECE579"/>
    <w:rsid w:val="002A43E9"/>
    <w:rPr>
      <w:rFonts w:eastAsiaTheme="minorHAnsi"/>
    </w:rPr>
  </w:style>
  <w:style w:type="paragraph" w:customStyle="1" w:styleId="B343E604BDA24C1EB0B8E4C7977D94821">
    <w:name w:val="B343E604BDA24C1EB0B8E4C7977D94821"/>
    <w:rsid w:val="002A43E9"/>
    <w:rPr>
      <w:rFonts w:eastAsiaTheme="minorHAnsi"/>
    </w:rPr>
  </w:style>
  <w:style w:type="paragraph" w:customStyle="1" w:styleId="19FD1944EE1C47AAA63AF1407549DDA1">
    <w:name w:val="19FD1944EE1C47AAA63AF1407549DDA1"/>
    <w:rsid w:val="002A43E9"/>
    <w:rPr>
      <w:rFonts w:eastAsiaTheme="minorHAnsi"/>
    </w:rPr>
  </w:style>
  <w:style w:type="paragraph" w:customStyle="1" w:styleId="B46C2E64C91844C59C73DD1BFBFECBC4">
    <w:name w:val="B46C2E64C91844C59C73DD1BFBFECBC4"/>
    <w:rsid w:val="002A43E9"/>
    <w:rPr>
      <w:rFonts w:eastAsiaTheme="minorHAnsi"/>
    </w:rPr>
  </w:style>
  <w:style w:type="paragraph" w:customStyle="1" w:styleId="A27814052CE04DB2A13594301B4AD36A">
    <w:name w:val="A27814052CE04DB2A13594301B4AD36A"/>
    <w:rsid w:val="002A43E9"/>
    <w:rPr>
      <w:rFonts w:eastAsiaTheme="minorHAnsi"/>
    </w:rPr>
  </w:style>
  <w:style w:type="paragraph" w:customStyle="1" w:styleId="FE97FB6EA6024FDE8E135D8A7220090B">
    <w:name w:val="FE97FB6EA6024FDE8E135D8A7220090B"/>
    <w:rsid w:val="002A43E9"/>
    <w:rPr>
      <w:rFonts w:eastAsiaTheme="minorHAnsi"/>
    </w:rPr>
  </w:style>
  <w:style w:type="paragraph" w:customStyle="1" w:styleId="25CE8E186634457494AFE7403362B14E">
    <w:name w:val="25CE8E186634457494AFE7403362B14E"/>
    <w:rsid w:val="002A43E9"/>
    <w:rPr>
      <w:rFonts w:eastAsiaTheme="minorHAnsi"/>
    </w:rPr>
  </w:style>
  <w:style w:type="paragraph" w:customStyle="1" w:styleId="2484B22628DE474DA33508045B156F10">
    <w:name w:val="2484B22628DE474DA33508045B156F10"/>
    <w:rsid w:val="002A43E9"/>
    <w:rPr>
      <w:rFonts w:eastAsiaTheme="minorHAnsi"/>
    </w:rPr>
  </w:style>
  <w:style w:type="paragraph" w:customStyle="1" w:styleId="ECDA7FADD1D64A25BD274A3DC2309AFA">
    <w:name w:val="ECDA7FADD1D64A25BD274A3DC2309AFA"/>
    <w:rsid w:val="002A43E9"/>
    <w:rPr>
      <w:rFonts w:eastAsiaTheme="minorHAnsi"/>
    </w:rPr>
  </w:style>
  <w:style w:type="paragraph" w:customStyle="1" w:styleId="7F50DFC4CCDA4C37A3BAB625A94A83FE">
    <w:name w:val="7F50DFC4CCDA4C37A3BAB625A94A83FE"/>
    <w:rsid w:val="002A43E9"/>
    <w:rPr>
      <w:rFonts w:eastAsiaTheme="minorHAnsi"/>
    </w:rPr>
  </w:style>
  <w:style w:type="paragraph" w:customStyle="1" w:styleId="7C55644B5A3746B2A3A3A1AE5B7E9D4D">
    <w:name w:val="7C55644B5A3746B2A3A3A1AE5B7E9D4D"/>
    <w:rsid w:val="002A43E9"/>
    <w:rPr>
      <w:rFonts w:eastAsiaTheme="minorHAnsi"/>
    </w:rPr>
  </w:style>
  <w:style w:type="paragraph" w:customStyle="1" w:styleId="FC989446F2D541A18398CE00E4E6F5CD">
    <w:name w:val="FC989446F2D541A18398CE00E4E6F5CD"/>
    <w:rsid w:val="002A43E9"/>
    <w:rPr>
      <w:rFonts w:eastAsiaTheme="minorHAnsi"/>
    </w:rPr>
  </w:style>
  <w:style w:type="paragraph" w:customStyle="1" w:styleId="2A855F2B5D804F09B7CB9822887412AA1">
    <w:name w:val="2A855F2B5D804F09B7CB9822887412AA1"/>
    <w:rsid w:val="002A43E9"/>
    <w:rPr>
      <w:rFonts w:eastAsiaTheme="minorHAnsi"/>
    </w:rPr>
  </w:style>
  <w:style w:type="paragraph" w:customStyle="1" w:styleId="85C78B4200254E6CBFA76EA0C445C33B1">
    <w:name w:val="85C78B4200254E6CBFA76EA0C445C33B1"/>
    <w:rsid w:val="002A43E9"/>
    <w:rPr>
      <w:rFonts w:eastAsiaTheme="minorHAnsi"/>
    </w:rPr>
  </w:style>
  <w:style w:type="paragraph" w:customStyle="1" w:styleId="22C5C930F5D24807940061D078DA53B21">
    <w:name w:val="22C5C930F5D24807940061D078DA53B21"/>
    <w:rsid w:val="002A43E9"/>
    <w:rPr>
      <w:rFonts w:eastAsiaTheme="minorHAnsi"/>
    </w:rPr>
  </w:style>
  <w:style w:type="paragraph" w:customStyle="1" w:styleId="F754BC79446C403C9E87D645EFC9F0381">
    <w:name w:val="F754BC79446C403C9E87D645EFC9F0381"/>
    <w:rsid w:val="002A43E9"/>
    <w:rPr>
      <w:rFonts w:eastAsiaTheme="minorHAnsi"/>
    </w:rPr>
  </w:style>
  <w:style w:type="paragraph" w:customStyle="1" w:styleId="6B9E5DF984EF44C094BAF87485E79F4A1">
    <w:name w:val="6B9E5DF984EF44C094BAF87485E79F4A1"/>
    <w:rsid w:val="002A43E9"/>
    <w:rPr>
      <w:rFonts w:eastAsiaTheme="minorHAnsi"/>
    </w:rPr>
  </w:style>
  <w:style w:type="paragraph" w:customStyle="1" w:styleId="955853CAA4704262BA25DBD22B04A2E41">
    <w:name w:val="955853CAA4704262BA25DBD22B04A2E41"/>
    <w:rsid w:val="002A43E9"/>
    <w:rPr>
      <w:rFonts w:eastAsiaTheme="minorHAnsi"/>
    </w:rPr>
  </w:style>
  <w:style w:type="paragraph" w:customStyle="1" w:styleId="A44447A9B2934CA7987AEAB4B8F9241E1">
    <w:name w:val="A44447A9B2934CA7987AEAB4B8F9241E1"/>
    <w:rsid w:val="002A43E9"/>
    <w:rPr>
      <w:rFonts w:eastAsiaTheme="minorHAnsi"/>
    </w:rPr>
  </w:style>
  <w:style w:type="paragraph" w:customStyle="1" w:styleId="2B5B923047D34AE5A1F16D8F7C1C9A9A">
    <w:name w:val="2B5B923047D34AE5A1F16D8F7C1C9A9A"/>
    <w:rsid w:val="002A43E9"/>
    <w:rPr>
      <w:rFonts w:eastAsiaTheme="minorHAnsi"/>
    </w:rPr>
  </w:style>
  <w:style w:type="paragraph" w:customStyle="1" w:styleId="7FFDA333EAD4442AA9E8CE3A867D855D">
    <w:name w:val="7FFDA333EAD4442AA9E8CE3A867D855D"/>
    <w:rsid w:val="002A43E9"/>
    <w:rPr>
      <w:rFonts w:eastAsiaTheme="minorHAnsi"/>
    </w:rPr>
  </w:style>
  <w:style w:type="paragraph" w:customStyle="1" w:styleId="7CA7335A1B424BB9BA9D301825CFAAFB">
    <w:name w:val="7CA7335A1B424BB9BA9D301825CFAAFB"/>
    <w:rsid w:val="002A43E9"/>
    <w:rPr>
      <w:rFonts w:eastAsiaTheme="minorHAnsi"/>
    </w:rPr>
  </w:style>
  <w:style w:type="paragraph" w:customStyle="1" w:styleId="9D47A3C4E91140818871CADE443FDFCA">
    <w:name w:val="9D47A3C4E91140818871CADE443FDFCA"/>
    <w:rsid w:val="002A43E9"/>
    <w:rPr>
      <w:rFonts w:eastAsiaTheme="minorHAnsi"/>
    </w:rPr>
  </w:style>
  <w:style w:type="paragraph" w:customStyle="1" w:styleId="2F97DFF8BA164C0CBCE35B6C641384C1">
    <w:name w:val="2F97DFF8BA164C0CBCE35B6C641384C1"/>
    <w:rsid w:val="002A43E9"/>
    <w:rPr>
      <w:rFonts w:eastAsiaTheme="minorHAnsi"/>
    </w:rPr>
  </w:style>
  <w:style w:type="paragraph" w:customStyle="1" w:styleId="C98EE0E9BDA547F29D3FABBDC561E3BA">
    <w:name w:val="C98EE0E9BDA547F29D3FABBDC561E3BA"/>
    <w:rsid w:val="002A43E9"/>
    <w:rPr>
      <w:rFonts w:eastAsiaTheme="minorHAnsi"/>
    </w:rPr>
  </w:style>
  <w:style w:type="paragraph" w:customStyle="1" w:styleId="47FB6F74C0C14E449964092B7AC0A102">
    <w:name w:val="47FB6F74C0C14E449964092B7AC0A102"/>
    <w:rsid w:val="002A43E9"/>
    <w:rPr>
      <w:rFonts w:eastAsiaTheme="minorHAnsi"/>
    </w:rPr>
  </w:style>
  <w:style w:type="paragraph" w:customStyle="1" w:styleId="66906A5E59AE4C39B6E9310F61B49C2E">
    <w:name w:val="66906A5E59AE4C39B6E9310F61B49C2E"/>
    <w:rsid w:val="002A43E9"/>
    <w:rPr>
      <w:rFonts w:eastAsiaTheme="minorHAnsi"/>
    </w:rPr>
  </w:style>
  <w:style w:type="paragraph" w:customStyle="1" w:styleId="B8A094ED1CE94EB2B082B9ACE8F99A21">
    <w:name w:val="B8A094ED1CE94EB2B082B9ACE8F99A21"/>
    <w:rsid w:val="002A43E9"/>
    <w:rPr>
      <w:rFonts w:eastAsiaTheme="minorHAnsi"/>
    </w:rPr>
  </w:style>
  <w:style w:type="paragraph" w:customStyle="1" w:styleId="CE964A17B0BE41B68F508AE085CD1D02">
    <w:name w:val="CE964A17B0BE41B68F508AE085CD1D02"/>
    <w:rsid w:val="002A43E9"/>
    <w:rPr>
      <w:rFonts w:eastAsiaTheme="minorHAnsi"/>
    </w:rPr>
  </w:style>
  <w:style w:type="paragraph" w:customStyle="1" w:styleId="BB2427B8477A4343AD6631DD248E1EED">
    <w:name w:val="BB2427B8477A4343AD6631DD248E1EED"/>
    <w:rsid w:val="002A43E9"/>
    <w:rPr>
      <w:rFonts w:eastAsiaTheme="minorHAnsi"/>
    </w:rPr>
  </w:style>
  <w:style w:type="paragraph" w:customStyle="1" w:styleId="557AD77263124EA0AB2E70AB9E748C1F">
    <w:name w:val="557AD77263124EA0AB2E70AB9E748C1F"/>
    <w:rsid w:val="002A43E9"/>
    <w:rPr>
      <w:rFonts w:eastAsiaTheme="minorHAnsi"/>
    </w:rPr>
  </w:style>
  <w:style w:type="paragraph" w:customStyle="1" w:styleId="ADE373E3D4004E91BB37C4E50C3AC330">
    <w:name w:val="ADE373E3D4004E91BB37C4E50C3AC330"/>
    <w:rsid w:val="002A43E9"/>
    <w:rPr>
      <w:rFonts w:eastAsiaTheme="minorHAnsi"/>
    </w:rPr>
  </w:style>
  <w:style w:type="paragraph" w:customStyle="1" w:styleId="D2030855CB1545DA9EA3907BFDB168D3">
    <w:name w:val="D2030855CB1545DA9EA3907BFDB168D3"/>
    <w:rsid w:val="002A43E9"/>
    <w:rPr>
      <w:rFonts w:eastAsiaTheme="minorHAnsi"/>
    </w:rPr>
  </w:style>
  <w:style w:type="paragraph" w:customStyle="1" w:styleId="F9D06D4CFEF343B1B612A8B407E49269">
    <w:name w:val="F9D06D4CFEF343B1B612A8B407E49269"/>
    <w:rsid w:val="002A43E9"/>
    <w:rPr>
      <w:rFonts w:eastAsiaTheme="minorHAnsi"/>
    </w:rPr>
  </w:style>
  <w:style w:type="paragraph" w:customStyle="1" w:styleId="F207EFBF9837449198280E37A647DDBB">
    <w:name w:val="F207EFBF9837449198280E37A647DDBB"/>
    <w:rsid w:val="002A43E9"/>
    <w:rPr>
      <w:rFonts w:eastAsiaTheme="minorHAnsi"/>
    </w:rPr>
  </w:style>
  <w:style w:type="paragraph" w:customStyle="1" w:styleId="1154365BC51344578CF87652A1729661">
    <w:name w:val="1154365BC51344578CF87652A1729661"/>
    <w:rsid w:val="002A43E9"/>
    <w:rPr>
      <w:rFonts w:eastAsiaTheme="minorHAnsi"/>
    </w:rPr>
  </w:style>
  <w:style w:type="paragraph" w:customStyle="1" w:styleId="445634AC78624F899C24E33F8CFB6956">
    <w:name w:val="445634AC78624F899C24E33F8CFB6956"/>
    <w:rsid w:val="002A43E9"/>
    <w:rPr>
      <w:rFonts w:eastAsiaTheme="minorHAnsi"/>
    </w:rPr>
  </w:style>
  <w:style w:type="paragraph" w:customStyle="1" w:styleId="8554A7DFD16B48FEB29F09EAEF9DCCF8">
    <w:name w:val="8554A7DFD16B48FEB29F09EAEF9DCCF8"/>
    <w:rsid w:val="002A43E9"/>
    <w:rPr>
      <w:rFonts w:eastAsiaTheme="minorHAnsi"/>
    </w:rPr>
  </w:style>
  <w:style w:type="paragraph" w:customStyle="1" w:styleId="4E4A3D77BA184BA0A9F9672941678449">
    <w:name w:val="4E4A3D77BA184BA0A9F9672941678449"/>
    <w:rsid w:val="002A43E9"/>
    <w:rPr>
      <w:rFonts w:eastAsiaTheme="minorHAnsi"/>
    </w:rPr>
  </w:style>
  <w:style w:type="paragraph" w:customStyle="1" w:styleId="6C451F3F658C4B8D9DE953C240130A6B">
    <w:name w:val="6C451F3F658C4B8D9DE953C240130A6B"/>
    <w:rsid w:val="002A43E9"/>
    <w:rPr>
      <w:rFonts w:eastAsiaTheme="minorHAnsi"/>
    </w:rPr>
  </w:style>
  <w:style w:type="paragraph" w:customStyle="1" w:styleId="9B644CAA12BB4AF097395F6EFB1AF217">
    <w:name w:val="9B644CAA12BB4AF097395F6EFB1AF217"/>
    <w:rsid w:val="002A43E9"/>
    <w:rPr>
      <w:rFonts w:eastAsiaTheme="minorHAnsi"/>
    </w:rPr>
  </w:style>
  <w:style w:type="paragraph" w:customStyle="1" w:styleId="6BC09E572736409BB5608EFAB5A3A8F0">
    <w:name w:val="6BC09E572736409BB5608EFAB5A3A8F0"/>
    <w:rsid w:val="002A43E9"/>
    <w:rPr>
      <w:rFonts w:eastAsiaTheme="minorHAnsi"/>
    </w:rPr>
  </w:style>
  <w:style w:type="paragraph" w:customStyle="1" w:styleId="0139318279554D999F7ACE7C0AF71A07">
    <w:name w:val="0139318279554D999F7ACE7C0AF71A07"/>
    <w:rsid w:val="002A43E9"/>
    <w:rPr>
      <w:rFonts w:eastAsiaTheme="minorHAnsi"/>
    </w:rPr>
  </w:style>
  <w:style w:type="paragraph" w:customStyle="1" w:styleId="A3FB06092A494D06BA38547CA1A8A4B0">
    <w:name w:val="A3FB06092A494D06BA38547CA1A8A4B0"/>
    <w:rsid w:val="002A43E9"/>
    <w:rPr>
      <w:rFonts w:eastAsiaTheme="minorHAnsi"/>
    </w:rPr>
  </w:style>
  <w:style w:type="paragraph" w:customStyle="1" w:styleId="D050D146EF294E3B80580B03A5D30320">
    <w:name w:val="D050D146EF294E3B80580B03A5D30320"/>
    <w:rsid w:val="002A43E9"/>
    <w:rPr>
      <w:rFonts w:eastAsiaTheme="minorHAnsi"/>
    </w:rPr>
  </w:style>
  <w:style w:type="paragraph" w:customStyle="1" w:styleId="055F948D14B14A9AB591FD2FA3700B62">
    <w:name w:val="055F948D14B14A9AB591FD2FA3700B62"/>
    <w:rsid w:val="002A43E9"/>
    <w:rPr>
      <w:rFonts w:eastAsiaTheme="minorHAnsi"/>
    </w:rPr>
  </w:style>
  <w:style w:type="paragraph" w:customStyle="1" w:styleId="25156E7711B14D16938D0CF64768F85B">
    <w:name w:val="25156E7711B14D16938D0CF64768F85B"/>
    <w:rsid w:val="002A43E9"/>
    <w:rPr>
      <w:rFonts w:eastAsiaTheme="minorHAnsi"/>
    </w:rPr>
  </w:style>
  <w:style w:type="paragraph" w:customStyle="1" w:styleId="98CB64271A624049B16C3A524E0B8790">
    <w:name w:val="98CB64271A624049B16C3A524E0B8790"/>
    <w:rsid w:val="002A43E9"/>
    <w:rPr>
      <w:rFonts w:eastAsiaTheme="minorHAnsi"/>
    </w:rPr>
  </w:style>
  <w:style w:type="paragraph" w:customStyle="1" w:styleId="F737EE3825964D889B07FE63EE6E28A8">
    <w:name w:val="F737EE3825964D889B07FE63EE6E28A8"/>
    <w:rsid w:val="002A43E9"/>
    <w:rPr>
      <w:rFonts w:eastAsiaTheme="minorHAnsi"/>
    </w:rPr>
  </w:style>
  <w:style w:type="paragraph" w:customStyle="1" w:styleId="85CE6C58FE274737874CFBBB785BA749">
    <w:name w:val="85CE6C58FE274737874CFBBB785BA749"/>
    <w:rsid w:val="002A43E9"/>
    <w:rPr>
      <w:rFonts w:eastAsiaTheme="minorHAnsi"/>
    </w:rPr>
  </w:style>
  <w:style w:type="paragraph" w:customStyle="1" w:styleId="D6A8E0C00BF242DA91318BFCAE7BC8BA">
    <w:name w:val="D6A8E0C00BF242DA91318BFCAE7BC8BA"/>
    <w:rsid w:val="002A43E9"/>
    <w:rPr>
      <w:rFonts w:eastAsiaTheme="minorHAnsi"/>
    </w:rPr>
  </w:style>
  <w:style w:type="paragraph" w:customStyle="1" w:styleId="64CCE83864374507952D9AE7F40C608E">
    <w:name w:val="64CCE83864374507952D9AE7F40C608E"/>
    <w:rsid w:val="002A43E9"/>
    <w:rPr>
      <w:rFonts w:eastAsiaTheme="minorHAnsi"/>
    </w:rPr>
  </w:style>
  <w:style w:type="paragraph" w:customStyle="1" w:styleId="EBB3729608984989A017ED7926415F7C">
    <w:name w:val="EBB3729608984989A017ED7926415F7C"/>
    <w:rsid w:val="002A43E9"/>
    <w:rPr>
      <w:rFonts w:eastAsiaTheme="minorHAnsi"/>
    </w:rPr>
  </w:style>
  <w:style w:type="paragraph" w:customStyle="1" w:styleId="2E418BA7FDDA4AA38CD34C182CE5BC62">
    <w:name w:val="2E418BA7FDDA4AA38CD34C182CE5BC62"/>
    <w:rsid w:val="002A43E9"/>
    <w:rPr>
      <w:rFonts w:eastAsiaTheme="minorHAnsi"/>
    </w:rPr>
  </w:style>
  <w:style w:type="paragraph" w:customStyle="1" w:styleId="71D5356CBD0F4632B3523E424F9A5BBF">
    <w:name w:val="71D5356CBD0F4632B3523E424F9A5BBF"/>
    <w:rsid w:val="002A43E9"/>
    <w:rPr>
      <w:rFonts w:eastAsiaTheme="minorHAnsi"/>
    </w:rPr>
  </w:style>
  <w:style w:type="paragraph" w:customStyle="1" w:styleId="B1ED25B4C5D648DA91A6B9F9F0DD6A99">
    <w:name w:val="B1ED25B4C5D648DA91A6B9F9F0DD6A99"/>
    <w:rsid w:val="002A43E9"/>
    <w:rPr>
      <w:rFonts w:eastAsiaTheme="minorHAnsi"/>
    </w:rPr>
  </w:style>
  <w:style w:type="paragraph" w:customStyle="1" w:styleId="F0238ABDFB0048B5A2874E24206680B4">
    <w:name w:val="F0238ABDFB0048B5A2874E24206680B4"/>
    <w:rsid w:val="002A43E9"/>
    <w:rPr>
      <w:rFonts w:eastAsiaTheme="minorHAnsi"/>
    </w:rPr>
  </w:style>
  <w:style w:type="paragraph" w:customStyle="1" w:styleId="F42D04CA24EB41C8879C0FEFC30DAC81">
    <w:name w:val="F42D04CA24EB41C8879C0FEFC30DAC81"/>
    <w:rsid w:val="002A43E9"/>
    <w:rPr>
      <w:rFonts w:eastAsiaTheme="minorHAnsi"/>
    </w:rPr>
  </w:style>
  <w:style w:type="paragraph" w:customStyle="1" w:styleId="5FAC5F9E1EF84B5CB1A50FF651633E95">
    <w:name w:val="5FAC5F9E1EF84B5CB1A50FF651633E95"/>
    <w:rsid w:val="002A43E9"/>
    <w:rPr>
      <w:rFonts w:eastAsiaTheme="minorHAnsi"/>
    </w:rPr>
  </w:style>
  <w:style w:type="paragraph" w:customStyle="1" w:styleId="87422E7F27094A0DA418CE7988FCC9FB">
    <w:name w:val="87422E7F27094A0DA418CE7988FCC9FB"/>
    <w:rsid w:val="002A43E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CD18-3F80-4300-B4BD-53C1A57C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. Anderson</dc:creator>
  <cp:keywords/>
  <dc:description/>
  <cp:lastModifiedBy>Kathi Austin</cp:lastModifiedBy>
  <cp:revision>12</cp:revision>
  <dcterms:created xsi:type="dcterms:W3CDTF">2020-02-11T20:33:00Z</dcterms:created>
  <dcterms:modified xsi:type="dcterms:W3CDTF">2020-02-15T00:36:00Z</dcterms:modified>
</cp:coreProperties>
</file>